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8A" w:rsidRDefault="00F1778A" w:rsidP="00E86FFD">
      <w:pPr>
        <w:spacing w:after="0"/>
        <w:rPr>
          <w:rFonts w:ascii="Arial" w:hAnsi="Arial" w:cs="Arial"/>
          <w:b/>
          <w:lang w:val="en-US"/>
        </w:rPr>
      </w:pPr>
    </w:p>
    <w:p w:rsidR="00F1778A" w:rsidRPr="00C13A06" w:rsidRDefault="00F1778A" w:rsidP="007E1033">
      <w:pPr>
        <w:spacing w:after="0"/>
        <w:jc w:val="center"/>
        <w:rPr>
          <w:rFonts w:ascii="Georgia" w:hAnsi="Georgia" w:cs="Arial"/>
          <w:b/>
          <w:sz w:val="24"/>
          <w:szCs w:val="24"/>
          <w:lang w:val="en-US"/>
        </w:rPr>
      </w:pPr>
    </w:p>
    <w:p w:rsidR="00DA2E32" w:rsidRPr="00A56546" w:rsidRDefault="00DA2E32" w:rsidP="00A56546">
      <w:pPr>
        <w:spacing w:after="0"/>
        <w:jc w:val="center"/>
        <w:rPr>
          <w:rFonts w:ascii="Arial" w:eastAsia="Batang" w:hAnsi="Arial" w:cs="Arial"/>
          <w:b/>
          <w:bCs/>
          <w:i/>
          <w:sz w:val="24"/>
          <w:szCs w:val="24"/>
          <w:lang w:val="es-CO" w:eastAsia="es-ES"/>
        </w:rPr>
      </w:pPr>
      <w:r w:rsidRPr="00A56546">
        <w:rPr>
          <w:rFonts w:ascii="Arial" w:hAnsi="Arial" w:cs="Arial"/>
          <w:b/>
          <w:i/>
          <w:sz w:val="24"/>
          <w:szCs w:val="24"/>
          <w:lang w:val="es-CO"/>
        </w:rPr>
        <w:t xml:space="preserve">PRESIDENTE: H.S. </w:t>
      </w:r>
      <w:r w:rsidR="00F403BF" w:rsidRPr="00A56546">
        <w:rPr>
          <w:rFonts w:ascii="Arial" w:hAnsi="Arial" w:cs="Arial"/>
          <w:b/>
          <w:i/>
          <w:sz w:val="24"/>
          <w:szCs w:val="24"/>
          <w:lang w:val="es-CO"/>
        </w:rPr>
        <w:t>JOSÉ ALFREDO GNECCO ZULETA</w:t>
      </w:r>
    </w:p>
    <w:p w:rsidR="003F46E6" w:rsidRPr="00A56546" w:rsidRDefault="004F241E" w:rsidP="00A56546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A56546">
        <w:rPr>
          <w:rFonts w:ascii="Arial" w:eastAsia="Batang" w:hAnsi="Arial" w:cs="Arial"/>
          <w:b/>
          <w:i/>
          <w:sz w:val="24"/>
          <w:szCs w:val="24"/>
          <w:lang w:eastAsia="es-ES"/>
        </w:rPr>
        <w:t xml:space="preserve">VICEPRESIDENTE: H.S. </w:t>
      </w:r>
      <w:r w:rsidR="00F403BF" w:rsidRPr="00A56546">
        <w:rPr>
          <w:rFonts w:ascii="Arial" w:eastAsia="Batang" w:hAnsi="Arial" w:cs="Arial"/>
          <w:b/>
          <w:i/>
          <w:sz w:val="24"/>
          <w:szCs w:val="24"/>
          <w:lang w:eastAsia="es-ES"/>
        </w:rPr>
        <w:t>MAURICIO GÓMEZ AMÍN</w:t>
      </w:r>
    </w:p>
    <w:p w:rsidR="003F46E6" w:rsidRPr="00A56546" w:rsidRDefault="003F46E6" w:rsidP="00A56546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A56546">
        <w:rPr>
          <w:rFonts w:ascii="Arial" w:hAnsi="Arial" w:cs="Arial"/>
          <w:b/>
          <w:i/>
          <w:sz w:val="24"/>
          <w:szCs w:val="24"/>
        </w:rPr>
        <w:t>SECRETARIO GENERAL:</w:t>
      </w:r>
      <w:r w:rsidR="0070047A" w:rsidRPr="00A56546">
        <w:rPr>
          <w:rFonts w:ascii="Arial" w:hAnsi="Arial" w:cs="Arial"/>
          <w:b/>
          <w:i/>
          <w:sz w:val="24"/>
          <w:szCs w:val="24"/>
        </w:rPr>
        <w:t xml:space="preserve"> </w:t>
      </w:r>
      <w:r w:rsidR="004F241E" w:rsidRPr="00A56546">
        <w:rPr>
          <w:rFonts w:ascii="Arial" w:hAnsi="Arial" w:cs="Arial"/>
          <w:b/>
          <w:i/>
          <w:sz w:val="24"/>
          <w:szCs w:val="24"/>
        </w:rPr>
        <w:t>Dr.</w:t>
      </w:r>
      <w:r w:rsidR="0070047A" w:rsidRPr="00A56546">
        <w:rPr>
          <w:rFonts w:ascii="Arial" w:hAnsi="Arial" w:cs="Arial"/>
          <w:b/>
          <w:i/>
          <w:sz w:val="24"/>
          <w:szCs w:val="24"/>
        </w:rPr>
        <w:t xml:space="preserve"> </w:t>
      </w:r>
      <w:r w:rsidRPr="00A56546">
        <w:rPr>
          <w:rFonts w:ascii="Arial" w:hAnsi="Arial" w:cs="Arial"/>
          <w:b/>
          <w:i/>
          <w:sz w:val="24"/>
          <w:szCs w:val="24"/>
        </w:rPr>
        <w:t xml:space="preserve"> RAFAEL OYOLA ORDOSGOITIA</w:t>
      </w:r>
      <w:r w:rsidR="00243348" w:rsidRPr="00A56546">
        <w:rPr>
          <w:rFonts w:ascii="Arial" w:hAnsi="Arial" w:cs="Arial"/>
          <w:b/>
          <w:i/>
          <w:sz w:val="24"/>
          <w:szCs w:val="24"/>
        </w:rPr>
        <w:t>.</w:t>
      </w:r>
    </w:p>
    <w:p w:rsidR="00A56546" w:rsidRDefault="00A56546" w:rsidP="00A56546">
      <w:pPr>
        <w:spacing w:after="0"/>
        <w:jc w:val="center"/>
        <w:rPr>
          <w:rFonts w:ascii="Arial" w:hAnsi="Arial" w:cs="Arial"/>
          <w:b/>
          <w:i/>
        </w:rPr>
      </w:pPr>
    </w:p>
    <w:p w:rsidR="007D6476" w:rsidRPr="00A56546" w:rsidRDefault="007D6476" w:rsidP="00A56546">
      <w:pPr>
        <w:spacing w:after="0"/>
        <w:jc w:val="center"/>
        <w:rPr>
          <w:rFonts w:ascii="Arial" w:hAnsi="Arial" w:cs="Arial"/>
          <w:b/>
          <w:i/>
        </w:rPr>
      </w:pPr>
      <w:r w:rsidRPr="00A56546">
        <w:rPr>
          <w:rFonts w:ascii="Arial" w:hAnsi="Arial" w:cs="Arial"/>
          <w:b/>
          <w:i/>
        </w:rPr>
        <w:t>LEGISLATURA 20</w:t>
      </w:r>
      <w:r w:rsidR="00F403BF" w:rsidRPr="00A56546">
        <w:rPr>
          <w:rFonts w:ascii="Arial" w:hAnsi="Arial" w:cs="Arial"/>
          <w:b/>
          <w:i/>
        </w:rPr>
        <w:t>20</w:t>
      </w:r>
      <w:r w:rsidRPr="00A56546">
        <w:rPr>
          <w:rFonts w:ascii="Arial" w:hAnsi="Arial" w:cs="Arial"/>
          <w:b/>
          <w:i/>
        </w:rPr>
        <w:t xml:space="preserve"> – 202</w:t>
      </w:r>
      <w:r w:rsidR="00F403BF" w:rsidRPr="00A56546">
        <w:rPr>
          <w:rFonts w:ascii="Arial" w:hAnsi="Arial" w:cs="Arial"/>
          <w:b/>
          <w:i/>
        </w:rPr>
        <w:t>1</w:t>
      </w:r>
    </w:p>
    <w:p w:rsidR="0061535E" w:rsidRDefault="00473592" w:rsidP="0061535E">
      <w:pPr>
        <w:spacing w:after="0"/>
        <w:jc w:val="center"/>
      </w:pPr>
      <w:r>
        <w:rPr>
          <w:rFonts w:ascii="Arial" w:hAnsi="Arial" w:cs="Arial"/>
          <w:b/>
          <w:i/>
        </w:rPr>
        <w:t xml:space="preserve">CORTE A </w:t>
      </w:r>
      <w:r w:rsidR="007D6476" w:rsidRPr="00A56546">
        <w:rPr>
          <w:rFonts w:ascii="Arial" w:hAnsi="Arial" w:cs="Arial"/>
          <w:b/>
          <w:i/>
        </w:rPr>
        <w:t xml:space="preserve"> JU</w:t>
      </w:r>
      <w:r w:rsidR="003F538D">
        <w:rPr>
          <w:rFonts w:ascii="Arial" w:hAnsi="Arial" w:cs="Arial"/>
          <w:b/>
          <w:i/>
        </w:rPr>
        <w:t>L</w:t>
      </w:r>
      <w:r w:rsidR="007D6476" w:rsidRPr="00A56546">
        <w:rPr>
          <w:rFonts w:ascii="Arial" w:hAnsi="Arial" w:cs="Arial"/>
          <w:b/>
          <w:i/>
        </w:rPr>
        <w:t>IO 20/20</w:t>
      </w:r>
      <w:r w:rsidR="00F403BF" w:rsidRPr="00A56546">
        <w:rPr>
          <w:rFonts w:ascii="Arial" w:hAnsi="Arial" w:cs="Arial"/>
          <w:b/>
          <w:i/>
        </w:rPr>
        <w:t>20</w:t>
      </w:r>
      <w:r w:rsidR="007D6476" w:rsidRPr="00A56546">
        <w:rPr>
          <w:rFonts w:ascii="Arial" w:hAnsi="Arial" w:cs="Arial"/>
          <w:b/>
          <w:i/>
        </w:rPr>
        <w:t xml:space="preserve"> AL </w:t>
      </w:r>
      <w:r w:rsidR="00F403BF" w:rsidRPr="00A56546">
        <w:rPr>
          <w:rFonts w:ascii="Arial" w:hAnsi="Arial" w:cs="Arial"/>
          <w:b/>
          <w:i/>
        </w:rPr>
        <w:t xml:space="preserve">16 </w:t>
      </w:r>
      <w:r w:rsidR="007D6476" w:rsidRPr="00A56546">
        <w:rPr>
          <w:rFonts w:ascii="Arial" w:hAnsi="Arial" w:cs="Arial"/>
          <w:b/>
          <w:i/>
        </w:rPr>
        <w:t xml:space="preserve"> DE </w:t>
      </w:r>
      <w:r w:rsidR="00F403BF" w:rsidRPr="00A56546">
        <w:rPr>
          <w:rFonts w:ascii="Arial" w:hAnsi="Arial" w:cs="Arial"/>
          <w:b/>
          <w:i/>
        </w:rPr>
        <w:t>DICIEMBRE</w:t>
      </w:r>
      <w:r w:rsidR="00824190" w:rsidRPr="00A56546">
        <w:rPr>
          <w:rFonts w:ascii="Arial" w:hAnsi="Arial" w:cs="Arial"/>
          <w:b/>
          <w:i/>
        </w:rPr>
        <w:t xml:space="preserve"> 2020</w:t>
      </w:r>
      <w:r w:rsidR="007D6476" w:rsidRPr="00C13A06">
        <w:t>.</w:t>
      </w:r>
    </w:p>
    <w:p w:rsidR="00CE192E" w:rsidRDefault="00CE192E" w:rsidP="0061535E">
      <w:pPr>
        <w:spacing w:after="0"/>
        <w:jc w:val="center"/>
      </w:pPr>
    </w:p>
    <w:p w:rsidR="00CE192E" w:rsidRDefault="00CE192E" w:rsidP="0061535E">
      <w:pPr>
        <w:spacing w:after="0"/>
        <w:jc w:val="center"/>
      </w:pP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5697"/>
        <w:gridCol w:w="3143"/>
      </w:tblGrid>
      <w:tr w:rsidR="00CE192E" w:rsidRPr="00CE192E" w:rsidTr="00122E30">
        <w:trPr>
          <w:trHeight w:val="553"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 w:rsidRPr="00CE192E"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TOTA</w:t>
            </w:r>
            <w:r w:rsidR="00F4628E"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L</w:t>
            </w:r>
            <w:r w:rsidRPr="00CE192E"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 xml:space="preserve">  DE PROYECTOS PRESENTADOS</w:t>
            </w:r>
          </w:p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4A1423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47</w:t>
            </w:r>
          </w:p>
        </w:tc>
      </w:tr>
      <w:tr w:rsidR="00CE192E" w:rsidRPr="00CE192E" w:rsidTr="00122E30">
        <w:trPr>
          <w:trHeight w:val="686"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 w:rsidRPr="00CE192E"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PROYECTOS DE ORIGEN PARLAMENTARIO</w:t>
            </w:r>
          </w:p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4A1423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39</w:t>
            </w:r>
          </w:p>
        </w:tc>
      </w:tr>
      <w:tr w:rsidR="00CE192E" w:rsidRPr="00CE192E" w:rsidTr="00122E30">
        <w:trPr>
          <w:trHeight w:val="671"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 w:rsidRPr="00CE192E"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PROYECTO DE ORIGEN GUBERNAMENTAL</w:t>
            </w:r>
          </w:p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4A1423" w:rsidP="002432E5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0</w:t>
            </w:r>
            <w:r w:rsidR="002432E5"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8</w:t>
            </w:r>
          </w:p>
        </w:tc>
      </w:tr>
      <w:tr w:rsidR="00CE192E" w:rsidRPr="00CE192E" w:rsidTr="00122E30">
        <w:trPr>
          <w:trHeight w:val="686"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 w:rsidRPr="00CE192E"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DEVOLUCIÓN POR COMPETENCIA</w:t>
            </w:r>
          </w:p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4A1423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00</w:t>
            </w:r>
          </w:p>
        </w:tc>
      </w:tr>
      <w:tr w:rsidR="00CE192E" w:rsidRPr="00CE192E" w:rsidTr="00122E30">
        <w:trPr>
          <w:trHeight w:val="671"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 w:rsidRPr="00CE192E"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PROYECTOS APROBADOS</w:t>
            </w:r>
          </w:p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2432E5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16</w:t>
            </w:r>
          </w:p>
        </w:tc>
      </w:tr>
      <w:tr w:rsidR="00CE192E" w:rsidRPr="00CE192E" w:rsidTr="00122E30">
        <w:trPr>
          <w:trHeight w:val="686"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 w:rsidRPr="00CE192E"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PROYECTOS RETIRADOS</w:t>
            </w:r>
          </w:p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2432E5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01</w:t>
            </w:r>
          </w:p>
        </w:tc>
      </w:tr>
      <w:tr w:rsidR="00CE192E" w:rsidRPr="00CE192E" w:rsidTr="00122E30">
        <w:trPr>
          <w:trHeight w:val="671"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 w:rsidRPr="00CE192E"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PROYECTOS ARCHIVADOS</w:t>
            </w:r>
          </w:p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4A1423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02</w:t>
            </w:r>
          </w:p>
        </w:tc>
      </w:tr>
      <w:tr w:rsidR="00CE192E" w:rsidRPr="00CE192E" w:rsidTr="00122E30">
        <w:trPr>
          <w:trHeight w:val="671"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CE192E" w:rsidP="00F4628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 w:rsidRPr="00CE192E"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 xml:space="preserve">PROYECTOS </w:t>
            </w:r>
            <w:r w:rsidR="00F4628E"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QUE HACEN TRANSITO</w:t>
            </w:r>
            <w:r w:rsidRPr="00CE192E"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 xml:space="preserve"> EN COMISIÓN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F4628E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29</w:t>
            </w:r>
          </w:p>
        </w:tc>
      </w:tr>
      <w:tr w:rsidR="00CE192E" w:rsidRPr="00CE192E" w:rsidTr="00122E30">
        <w:trPr>
          <w:trHeight w:val="671"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 w:rsidRPr="00CE192E"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PROYECTOS QUE PASARON A PLENARIA</w:t>
            </w:r>
          </w:p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F4628E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16</w:t>
            </w:r>
          </w:p>
        </w:tc>
      </w:tr>
      <w:tr w:rsidR="00CE192E" w:rsidRPr="00CE192E" w:rsidTr="00122E30">
        <w:trPr>
          <w:trHeight w:val="525"/>
        </w:trPr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F4628E" w:rsidP="00F4628E">
            <w:pPr>
              <w:spacing w:after="0" w:line="240" w:lineRule="auto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PROYECTOS QUE PASAN A SANCIÓN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2E" w:rsidRPr="00CE192E" w:rsidRDefault="00CE192E" w:rsidP="00CE192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</w:p>
          <w:p w:rsidR="00CE192E" w:rsidRPr="00CE192E" w:rsidRDefault="004A1423" w:rsidP="00F4628E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</w:pPr>
            <w:r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0</w:t>
            </w:r>
            <w:r w:rsidR="00F4628E">
              <w:rPr>
                <w:rFonts w:ascii="Calibri Light" w:eastAsia="Calibri" w:hAnsi="Calibri Light" w:cs="Arial"/>
                <w:b/>
                <w:i/>
                <w:sz w:val="20"/>
                <w:szCs w:val="20"/>
              </w:rPr>
              <w:t>7</w:t>
            </w:r>
          </w:p>
        </w:tc>
      </w:tr>
    </w:tbl>
    <w:p w:rsidR="00CE192E" w:rsidRPr="00CE192E" w:rsidRDefault="00CE192E" w:rsidP="00CE192E">
      <w:pPr>
        <w:spacing w:after="0"/>
        <w:rPr>
          <w:rFonts w:ascii="Calibri" w:eastAsia="Calibri" w:hAnsi="Calibri" w:cs="Times New Roman"/>
          <w:b/>
          <w:i/>
        </w:rPr>
      </w:pPr>
    </w:p>
    <w:p w:rsidR="00CE192E" w:rsidRPr="00CE192E" w:rsidRDefault="00CE192E" w:rsidP="00CE192E">
      <w:pPr>
        <w:spacing w:after="0"/>
        <w:rPr>
          <w:rFonts w:ascii="Calibri" w:eastAsia="Calibri" w:hAnsi="Calibri" w:cs="Times New Roman"/>
          <w:b/>
          <w:i/>
        </w:rPr>
      </w:pPr>
    </w:p>
    <w:p w:rsidR="00CE192E" w:rsidRPr="00CE192E" w:rsidRDefault="00CE192E" w:rsidP="00CE192E">
      <w:pPr>
        <w:spacing w:after="0"/>
        <w:rPr>
          <w:rFonts w:ascii="Calibri" w:eastAsia="Calibri" w:hAnsi="Calibri" w:cs="Times New Roman"/>
          <w:b/>
          <w:i/>
        </w:rPr>
      </w:pPr>
    </w:p>
    <w:p w:rsidR="00CE192E" w:rsidRPr="00CE192E" w:rsidRDefault="00CE192E" w:rsidP="00CE192E">
      <w:pPr>
        <w:spacing w:after="0"/>
        <w:rPr>
          <w:rFonts w:ascii="Calibri" w:eastAsia="Calibri" w:hAnsi="Calibri" w:cs="Times New Roman"/>
          <w:b/>
          <w:i/>
        </w:rPr>
      </w:pPr>
    </w:p>
    <w:p w:rsidR="00CE192E" w:rsidRDefault="00CE192E" w:rsidP="00CE192E">
      <w:pPr>
        <w:spacing w:after="0"/>
      </w:pPr>
    </w:p>
    <w:p w:rsidR="0061535E" w:rsidRDefault="0061535E" w:rsidP="00A56546">
      <w:pPr>
        <w:spacing w:after="0"/>
        <w:jc w:val="center"/>
      </w:pPr>
    </w:p>
    <w:p w:rsidR="00FF2090" w:rsidRDefault="003F46E6" w:rsidP="00CE192E">
      <w:pPr>
        <w:pStyle w:val="Textoindependiente"/>
        <w:rPr>
          <w:rFonts w:ascii="Arial" w:hAnsi="Arial" w:cs="Arial"/>
          <w:b/>
          <w:i/>
          <w:sz w:val="24"/>
          <w:szCs w:val="24"/>
        </w:rPr>
      </w:pPr>
      <w:r w:rsidRPr="00CE192E">
        <w:rPr>
          <w:rFonts w:ascii="Arial" w:hAnsi="Arial" w:cs="Arial"/>
          <w:b/>
          <w:i/>
          <w:sz w:val="24"/>
          <w:szCs w:val="24"/>
        </w:rPr>
        <w:lastRenderedPageBreak/>
        <w:t>DEBATES REALIZADOS LEGISLATURA 20 DE JULIO DE 20</w:t>
      </w:r>
      <w:r w:rsidR="00E30059" w:rsidRPr="00CE192E">
        <w:rPr>
          <w:rFonts w:ascii="Arial" w:hAnsi="Arial" w:cs="Arial"/>
          <w:b/>
          <w:i/>
          <w:sz w:val="24"/>
          <w:szCs w:val="24"/>
        </w:rPr>
        <w:t>20</w:t>
      </w:r>
      <w:r w:rsidR="00243348" w:rsidRPr="00CE192E">
        <w:rPr>
          <w:rFonts w:ascii="Arial" w:hAnsi="Arial" w:cs="Arial"/>
          <w:b/>
          <w:i/>
          <w:sz w:val="24"/>
          <w:szCs w:val="24"/>
        </w:rPr>
        <w:t xml:space="preserve"> AL </w:t>
      </w:r>
      <w:r w:rsidR="00E30059" w:rsidRPr="00CE192E">
        <w:rPr>
          <w:rFonts w:ascii="Arial" w:hAnsi="Arial" w:cs="Arial"/>
          <w:b/>
          <w:i/>
          <w:sz w:val="24"/>
          <w:szCs w:val="24"/>
        </w:rPr>
        <w:t>16</w:t>
      </w:r>
      <w:r w:rsidR="00243348" w:rsidRPr="00CE192E">
        <w:rPr>
          <w:rFonts w:ascii="Arial" w:hAnsi="Arial" w:cs="Arial"/>
          <w:b/>
          <w:i/>
          <w:sz w:val="24"/>
          <w:szCs w:val="24"/>
        </w:rPr>
        <w:t xml:space="preserve"> DE</w:t>
      </w:r>
      <w:r w:rsidRPr="00CE192E">
        <w:rPr>
          <w:rFonts w:ascii="Arial" w:hAnsi="Arial" w:cs="Arial"/>
          <w:b/>
          <w:i/>
          <w:sz w:val="24"/>
          <w:szCs w:val="24"/>
        </w:rPr>
        <w:t xml:space="preserve"> </w:t>
      </w:r>
      <w:r w:rsidR="000430B0" w:rsidRPr="00CE192E">
        <w:rPr>
          <w:rFonts w:ascii="Arial" w:hAnsi="Arial" w:cs="Arial"/>
          <w:b/>
          <w:i/>
          <w:sz w:val="24"/>
          <w:szCs w:val="24"/>
        </w:rPr>
        <w:t xml:space="preserve">DICIEMBRE </w:t>
      </w:r>
      <w:r w:rsidR="00824190" w:rsidRPr="00CE192E">
        <w:rPr>
          <w:rFonts w:ascii="Arial" w:hAnsi="Arial" w:cs="Arial"/>
          <w:b/>
          <w:i/>
          <w:sz w:val="24"/>
          <w:szCs w:val="24"/>
        </w:rPr>
        <w:t>DE 2020</w:t>
      </w:r>
      <w:r w:rsidR="0001770F" w:rsidRPr="00CE192E">
        <w:rPr>
          <w:rFonts w:ascii="Arial" w:hAnsi="Arial" w:cs="Arial"/>
          <w:b/>
          <w:i/>
          <w:sz w:val="24"/>
          <w:szCs w:val="24"/>
        </w:rPr>
        <w:t>.</w:t>
      </w:r>
    </w:p>
    <w:p w:rsidR="00CE192E" w:rsidRDefault="00CE192E" w:rsidP="00CE192E">
      <w:pPr>
        <w:pStyle w:val="Textoindependiente"/>
        <w:rPr>
          <w:rFonts w:ascii="Arial" w:hAnsi="Arial" w:cs="Arial"/>
          <w:b/>
          <w:i/>
          <w:sz w:val="24"/>
          <w:szCs w:val="24"/>
        </w:rPr>
      </w:pPr>
    </w:p>
    <w:p w:rsidR="00391245" w:rsidRPr="000703CC" w:rsidRDefault="00FA05B8" w:rsidP="00FF209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703CC">
        <w:rPr>
          <w:rFonts w:ascii="Arial" w:hAnsi="Arial" w:cs="Arial"/>
          <w:b/>
          <w:i/>
          <w:sz w:val="24"/>
          <w:szCs w:val="24"/>
        </w:rPr>
        <w:t>PROPOSICIÓN N</w:t>
      </w:r>
      <w:r w:rsidR="00710BC0" w:rsidRPr="000703CC">
        <w:rPr>
          <w:rFonts w:ascii="Arial" w:hAnsi="Arial" w:cs="Arial"/>
          <w:b/>
          <w:i/>
          <w:sz w:val="24"/>
          <w:szCs w:val="24"/>
        </w:rPr>
        <w:t>o</w:t>
      </w:r>
      <w:r w:rsidRPr="000703CC">
        <w:rPr>
          <w:rFonts w:ascii="Arial" w:hAnsi="Arial" w:cs="Arial"/>
          <w:b/>
          <w:i/>
          <w:sz w:val="24"/>
          <w:szCs w:val="24"/>
        </w:rPr>
        <w:t>. 01</w:t>
      </w:r>
      <w:r w:rsidR="008F2AF7" w:rsidRPr="000703CC">
        <w:rPr>
          <w:rFonts w:ascii="Arial" w:hAnsi="Arial" w:cs="Arial"/>
          <w:b/>
          <w:i/>
          <w:sz w:val="24"/>
          <w:szCs w:val="24"/>
        </w:rPr>
        <w:t>/</w:t>
      </w:r>
      <w:r w:rsidRPr="000703CC">
        <w:rPr>
          <w:rFonts w:ascii="Arial" w:hAnsi="Arial" w:cs="Arial"/>
          <w:b/>
          <w:i/>
          <w:sz w:val="24"/>
          <w:szCs w:val="24"/>
        </w:rPr>
        <w:t>20</w:t>
      </w:r>
      <w:r w:rsidR="004F0AF2" w:rsidRPr="000703CC">
        <w:rPr>
          <w:rFonts w:ascii="Arial" w:hAnsi="Arial" w:cs="Arial"/>
          <w:b/>
          <w:i/>
          <w:sz w:val="24"/>
          <w:szCs w:val="24"/>
        </w:rPr>
        <w:t>20</w:t>
      </w:r>
      <w:r w:rsidR="00EE3DF2" w:rsidRPr="000703CC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3F46E6" w:rsidRPr="000703CC" w:rsidTr="003F46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E6" w:rsidRPr="000703CC" w:rsidRDefault="003F46E6" w:rsidP="00FA05B8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0703CC">
              <w:rPr>
                <w:rFonts w:ascii="Arial" w:hAnsi="Arial" w:cs="Arial"/>
                <w:b/>
                <w:i/>
              </w:rPr>
              <w:t>TEMA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6" w:rsidRPr="00B54D93" w:rsidRDefault="00931891" w:rsidP="00FA05B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4D93">
              <w:rPr>
                <w:rFonts w:ascii="Arial" w:hAnsi="Arial" w:cs="Arial"/>
                <w:i/>
                <w:sz w:val="18"/>
                <w:szCs w:val="18"/>
              </w:rPr>
              <w:t>INFORME DE GESTIÓN DEL BANCO DE LA REPÚBLICA</w:t>
            </w:r>
            <w:r w:rsidR="00E21858" w:rsidRPr="00B54D93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B54D93">
              <w:rPr>
                <w:rFonts w:ascii="Arial" w:hAnsi="Arial" w:cs="Arial"/>
                <w:i/>
                <w:sz w:val="18"/>
                <w:szCs w:val="18"/>
              </w:rPr>
              <w:t xml:space="preserve">EN CUMPLIMIENTO AL ARTÍCULO </w:t>
            </w:r>
            <w:r w:rsidR="00E21858" w:rsidRPr="00B54D93">
              <w:rPr>
                <w:rFonts w:ascii="Arial" w:hAnsi="Arial" w:cs="Arial"/>
                <w:i/>
                <w:sz w:val="18"/>
                <w:szCs w:val="18"/>
              </w:rPr>
              <w:t xml:space="preserve">5º </w:t>
            </w:r>
            <w:r w:rsidRPr="00B54D93">
              <w:rPr>
                <w:rFonts w:ascii="Arial" w:hAnsi="Arial" w:cs="Arial"/>
                <w:i/>
                <w:sz w:val="18"/>
                <w:szCs w:val="18"/>
              </w:rPr>
              <w:t xml:space="preserve">DE LA LEY </w:t>
            </w:r>
            <w:r w:rsidR="00E21858" w:rsidRPr="00B54D93">
              <w:rPr>
                <w:rFonts w:ascii="Arial" w:hAnsi="Arial" w:cs="Arial"/>
                <w:i/>
                <w:sz w:val="18"/>
                <w:szCs w:val="18"/>
              </w:rPr>
              <w:t xml:space="preserve">31 </w:t>
            </w:r>
            <w:r w:rsidRPr="00B54D93">
              <w:rPr>
                <w:rFonts w:ascii="Arial" w:hAnsi="Arial" w:cs="Arial"/>
                <w:i/>
                <w:sz w:val="18"/>
                <w:szCs w:val="18"/>
              </w:rPr>
              <w:t xml:space="preserve">DE </w:t>
            </w:r>
            <w:r w:rsidR="00E21858" w:rsidRPr="00B54D93">
              <w:rPr>
                <w:rFonts w:ascii="Arial" w:hAnsi="Arial" w:cs="Arial"/>
                <w:i/>
                <w:sz w:val="18"/>
                <w:szCs w:val="18"/>
              </w:rPr>
              <w:t>1992.</w:t>
            </w:r>
          </w:p>
        </w:tc>
      </w:tr>
      <w:tr w:rsidR="003F46E6" w:rsidRPr="000703CC" w:rsidTr="003F46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E6" w:rsidRPr="000703CC" w:rsidRDefault="003F46E6" w:rsidP="00FA05B8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0703CC">
              <w:rPr>
                <w:rFonts w:ascii="Arial" w:hAnsi="Arial" w:cs="Arial"/>
                <w:b/>
                <w:i/>
              </w:rPr>
              <w:t>FECHA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6" w:rsidRPr="000703CC" w:rsidRDefault="00E32E3D" w:rsidP="00CF20A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i/>
                <w:sz w:val="20"/>
                <w:szCs w:val="20"/>
              </w:rPr>
              <w:t>Octubre 05 de 2020</w:t>
            </w:r>
          </w:p>
        </w:tc>
      </w:tr>
      <w:tr w:rsidR="003F46E6" w:rsidRPr="000703CC" w:rsidTr="003F46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E6" w:rsidRPr="000703CC" w:rsidRDefault="003F46E6" w:rsidP="00FA05B8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0703CC">
              <w:rPr>
                <w:rFonts w:ascii="Arial" w:hAnsi="Arial" w:cs="Arial"/>
                <w:b/>
                <w:i/>
              </w:rPr>
              <w:t>CITADOS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6" w:rsidRPr="000703CC" w:rsidRDefault="00EB5D6F" w:rsidP="002064F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i/>
                <w:sz w:val="20"/>
                <w:szCs w:val="20"/>
              </w:rPr>
              <w:t xml:space="preserve">Ministro de Hacienda, </w:t>
            </w:r>
            <w:r w:rsidRPr="00F316A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. </w:t>
            </w:r>
            <w:r w:rsidR="00C01DAB" w:rsidRPr="00F316AD">
              <w:rPr>
                <w:rFonts w:ascii="Arial" w:hAnsi="Arial" w:cs="Arial"/>
                <w:b/>
                <w:i/>
                <w:sz w:val="20"/>
                <w:szCs w:val="20"/>
              </w:rPr>
              <w:t>Alberto Carrasquilla</w:t>
            </w:r>
            <w:r w:rsidR="00C01DAB" w:rsidRPr="000703CC">
              <w:rPr>
                <w:rFonts w:ascii="Arial" w:hAnsi="Arial" w:cs="Arial"/>
                <w:i/>
                <w:sz w:val="20"/>
                <w:szCs w:val="20"/>
              </w:rPr>
              <w:t xml:space="preserve"> y Gerente del Banco de la República, </w:t>
            </w:r>
            <w:r w:rsidR="00C01DAB" w:rsidRPr="00F316A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. </w:t>
            </w:r>
            <w:r w:rsidR="002064F8" w:rsidRPr="00F316AD">
              <w:rPr>
                <w:rFonts w:ascii="Arial" w:hAnsi="Arial" w:cs="Arial"/>
                <w:b/>
                <w:i/>
                <w:sz w:val="20"/>
                <w:szCs w:val="20"/>
              </w:rPr>
              <w:t>Juan José Echavarría</w:t>
            </w:r>
            <w:r w:rsidR="002064F8" w:rsidRPr="000703CC">
              <w:rPr>
                <w:rFonts w:ascii="Arial" w:hAnsi="Arial" w:cs="Arial"/>
                <w:i/>
                <w:sz w:val="20"/>
                <w:szCs w:val="20"/>
              </w:rPr>
              <w:t xml:space="preserve"> y Demás Miembros de la Junta Directiva.</w:t>
            </w:r>
          </w:p>
        </w:tc>
      </w:tr>
      <w:tr w:rsidR="003F46E6" w:rsidRPr="000703CC" w:rsidTr="003F46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E6" w:rsidRPr="000703CC" w:rsidRDefault="003F46E6" w:rsidP="00FA05B8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0703CC">
              <w:rPr>
                <w:rFonts w:ascii="Arial" w:hAnsi="Arial" w:cs="Arial"/>
                <w:b/>
                <w:i/>
              </w:rPr>
              <w:t>PROPOSICION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6" w:rsidRPr="000703CC" w:rsidRDefault="00D70C8A" w:rsidP="00E32E3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  <w:r w:rsidRPr="000703CC">
              <w:rPr>
                <w:rFonts w:ascii="Arial" w:hAnsi="Arial" w:cs="Arial"/>
                <w:i/>
                <w:sz w:val="20"/>
                <w:szCs w:val="20"/>
              </w:rPr>
              <w:t xml:space="preserve">No. </w:t>
            </w:r>
            <w:r w:rsidR="00EB5D6F" w:rsidRPr="000703CC">
              <w:rPr>
                <w:rFonts w:ascii="Arial" w:hAnsi="Arial" w:cs="Arial"/>
                <w:i/>
                <w:sz w:val="20"/>
                <w:szCs w:val="20"/>
              </w:rPr>
              <w:t>01/20</w:t>
            </w:r>
            <w:r w:rsidR="00E32E3D" w:rsidRPr="000703CC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64398A" w:rsidRPr="000703CC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8D72C3" w:rsidRPr="000703CC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</w:t>
            </w:r>
          </w:p>
        </w:tc>
      </w:tr>
      <w:tr w:rsidR="003F46E6" w:rsidRPr="000703CC" w:rsidTr="003F46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E6" w:rsidRPr="000703CC" w:rsidRDefault="003F46E6" w:rsidP="00FA05B8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0703CC">
              <w:rPr>
                <w:rFonts w:ascii="Arial" w:hAnsi="Arial" w:cs="Arial"/>
                <w:b/>
                <w:i/>
              </w:rPr>
              <w:t>ACTA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6" w:rsidRPr="000703CC" w:rsidRDefault="00CF20A8" w:rsidP="001E66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i/>
                <w:sz w:val="20"/>
                <w:szCs w:val="20"/>
              </w:rPr>
              <w:t>No.</w:t>
            </w:r>
            <w:r w:rsidR="007604C9" w:rsidRPr="000703C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E6611" w:rsidRPr="000703CC">
              <w:rPr>
                <w:rFonts w:ascii="Arial" w:hAnsi="Arial" w:cs="Arial"/>
                <w:i/>
                <w:sz w:val="20"/>
                <w:szCs w:val="20"/>
              </w:rPr>
              <w:t>09/2020</w:t>
            </w:r>
          </w:p>
        </w:tc>
      </w:tr>
      <w:tr w:rsidR="003F46E6" w:rsidTr="003F46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E6" w:rsidRPr="000703CC" w:rsidRDefault="003F46E6" w:rsidP="00FA05B8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0703CC">
              <w:rPr>
                <w:rFonts w:ascii="Arial" w:hAnsi="Arial" w:cs="Arial"/>
                <w:b/>
                <w:i/>
              </w:rPr>
              <w:t>CITANTES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E6" w:rsidRPr="00A30E57" w:rsidRDefault="00C01DAB" w:rsidP="00E32E3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i/>
                <w:sz w:val="20"/>
                <w:szCs w:val="20"/>
              </w:rPr>
              <w:t xml:space="preserve">Mesa Directiva, H.S. </w:t>
            </w:r>
            <w:r w:rsidR="00E32E3D" w:rsidRPr="000703CC">
              <w:rPr>
                <w:rFonts w:ascii="Arial" w:hAnsi="Arial" w:cs="Arial"/>
                <w:i/>
                <w:sz w:val="20"/>
                <w:szCs w:val="20"/>
              </w:rPr>
              <w:t xml:space="preserve">José Alfredo </w:t>
            </w:r>
            <w:proofErr w:type="spellStart"/>
            <w:r w:rsidR="00E32E3D" w:rsidRPr="000703CC">
              <w:rPr>
                <w:rFonts w:ascii="Arial" w:hAnsi="Arial" w:cs="Arial"/>
                <w:i/>
                <w:sz w:val="20"/>
                <w:szCs w:val="20"/>
              </w:rPr>
              <w:t>Gnecco</w:t>
            </w:r>
            <w:proofErr w:type="spellEnd"/>
            <w:r w:rsidR="00E32E3D" w:rsidRPr="000703CC">
              <w:rPr>
                <w:rFonts w:ascii="Arial" w:hAnsi="Arial" w:cs="Arial"/>
                <w:i/>
                <w:sz w:val="20"/>
                <w:szCs w:val="20"/>
              </w:rPr>
              <w:t xml:space="preserve"> Zuleta (Presidente) HS. Mauricio Gómez Amín (Vicepresidente).</w:t>
            </w:r>
            <w:r w:rsidR="00EB5D6F" w:rsidRPr="00A30E5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391245" w:rsidRDefault="00391245" w:rsidP="00391245">
      <w:pPr>
        <w:spacing w:after="0"/>
        <w:jc w:val="center"/>
        <w:rPr>
          <w:b/>
          <w:i/>
          <w:sz w:val="28"/>
          <w:szCs w:val="28"/>
        </w:rPr>
      </w:pPr>
    </w:p>
    <w:p w:rsidR="003F46E6" w:rsidRPr="00A128CF" w:rsidRDefault="00391245" w:rsidP="00A128C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128CF">
        <w:rPr>
          <w:rFonts w:ascii="Arial" w:hAnsi="Arial" w:cs="Arial"/>
          <w:b/>
          <w:i/>
          <w:sz w:val="24"/>
          <w:szCs w:val="24"/>
        </w:rPr>
        <w:t>PROPOSICIÓN N</w:t>
      </w:r>
      <w:r w:rsidR="00710BC0" w:rsidRPr="00A128CF">
        <w:rPr>
          <w:rFonts w:ascii="Arial" w:hAnsi="Arial" w:cs="Arial"/>
          <w:b/>
          <w:i/>
          <w:sz w:val="24"/>
          <w:szCs w:val="24"/>
        </w:rPr>
        <w:t>o</w:t>
      </w:r>
      <w:r w:rsidRPr="00A128CF">
        <w:rPr>
          <w:rFonts w:ascii="Arial" w:hAnsi="Arial" w:cs="Arial"/>
          <w:b/>
          <w:i/>
          <w:sz w:val="24"/>
          <w:szCs w:val="24"/>
        </w:rPr>
        <w:t>. 02/20</w:t>
      </w:r>
      <w:r w:rsidR="004F0AF2" w:rsidRPr="00A128CF">
        <w:rPr>
          <w:rFonts w:ascii="Arial" w:hAnsi="Arial" w:cs="Arial"/>
          <w:b/>
          <w:i/>
          <w:sz w:val="24"/>
          <w:szCs w:val="24"/>
        </w:rPr>
        <w:t>20</w:t>
      </w:r>
      <w:r w:rsidR="001D1FB1">
        <w:rPr>
          <w:rFonts w:ascii="Arial" w:hAnsi="Arial" w:cs="Arial"/>
          <w:b/>
          <w:i/>
          <w:sz w:val="24"/>
          <w:szCs w:val="24"/>
        </w:rPr>
        <w:t xml:space="preserve"> – 20/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8"/>
        <w:gridCol w:w="7015"/>
      </w:tblGrid>
      <w:tr w:rsidR="00EB5D6F" w:rsidTr="00583DD4">
        <w:trPr>
          <w:trHeight w:val="53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A2424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2424">
              <w:rPr>
                <w:rFonts w:ascii="Arial" w:hAnsi="Arial" w:cs="Arial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931891" w:rsidRDefault="000703CC" w:rsidP="00583DD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31891">
              <w:rPr>
                <w:rFonts w:ascii="Arial" w:eastAsia="Calibri" w:hAnsi="Arial" w:cs="Arial"/>
                <w:i/>
                <w:sz w:val="18"/>
                <w:szCs w:val="18"/>
                <w:lang w:val="es-CO"/>
              </w:rPr>
              <w:t>SOBRE EL IMPACTO DE LA LEY 1816 DE 2016 EN LA INDUSTRIA LICORERA Y EL ESTADO ACTUAL DEL RÉGIMEN DE LICORES.</w:t>
            </w:r>
          </w:p>
        </w:tc>
      </w:tr>
      <w:tr w:rsidR="00EB5D6F" w:rsidTr="00583DD4">
        <w:trPr>
          <w:trHeight w:val="273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A2424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2424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E21858" w:rsidRDefault="0032356B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PLAZADO</w:t>
            </w:r>
          </w:p>
        </w:tc>
      </w:tr>
      <w:tr w:rsidR="00EB5D6F" w:rsidTr="001D1FB1">
        <w:trPr>
          <w:trHeight w:val="442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A2424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2424">
              <w:rPr>
                <w:rFonts w:ascii="Arial" w:hAnsi="Arial" w:cs="Arial"/>
                <w:b/>
                <w:i/>
                <w:sz w:val="20"/>
                <w:szCs w:val="20"/>
              </w:rPr>
              <w:t>CITADOS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0703CC" w:rsidRDefault="000703CC" w:rsidP="000703CC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  <w:lang w:val="es-CO"/>
              </w:rPr>
            </w:pPr>
            <w:r w:rsidRPr="000703CC">
              <w:rPr>
                <w:rFonts w:ascii="Arial" w:eastAsia="Calibri" w:hAnsi="Arial" w:cs="Arial"/>
                <w:i/>
                <w:sz w:val="20"/>
                <w:szCs w:val="20"/>
              </w:rPr>
              <w:t xml:space="preserve">Ministro de Hacienda </w:t>
            </w:r>
            <w:r w:rsidRPr="000703CC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Dr. </w:t>
            </w:r>
            <w:r w:rsidR="00931891" w:rsidRPr="000703C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Alberto Carrasquilla Barrera</w:t>
            </w:r>
            <w:r w:rsidRPr="000703CC">
              <w:rPr>
                <w:rFonts w:ascii="Arial" w:eastAsia="Calibri" w:hAnsi="Arial" w:cs="Arial"/>
                <w:i/>
                <w:sz w:val="20"/>
                <w:szCs w:val="20"/>
              </w:rPr>
              <w:t xml:space="preserve">; al Director del Departamento Administrativo Nacional de Estadística, </w:t>
            </w:r>
            <w:r w:rsidRPr="000703CC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Dr. </w:t>
            </w:r>
            <w:r w:rsidR="00931891" w:rsidRPr="000703C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Juan Daniel Oviedo</w:t>
            </w:r>
            <w:r w:rsidRPr="000703CC">
              <w:rPr>
                <w:rFonts w:ascii="Arial" w:eastAsia="Calibri" w:hAnsi="Arial" w:cs="Arial"/>
                <w:i/>
                <w:sz w:val="18"/>
                <w:szCs w:val="18"/>
              </w:rPr>
              <w:t xml:space="preserve">, </w:t>
            </w:r>
            <w:r w:rsidRPr="000703CC">
              <w:rPr>
                <w:rFonts w:ascii="Arial" w:eastAsia="Calibri" w:hAnsi="Arial" w:cs="Arial"/>
                <w:i/>
                <w:sz w:val="20"/>
                <w:szCs w:val="20"/>
              </w:rPr>
              <w:t>y al señor Ministro de Comercio, Industria y Turismo</w:t>
            </w:r>
            <w:r w:rsidRPr="000703CC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931891" w:rsidRPr="000703CC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Dr. José Manuel Restrepo </w:t>
            </w:r>
            <w:proofErr w:type="spellStart"/>
            <w:r w:rsidR="00931891" w:rsidRPr="000703C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Abondano</w:t>
            </w:r>
            <w:proofErr w:type="spellEnd"/>
            <w:r w:rsidR="00931891" w:rsidRPr="000703C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,</w:t>
            </w:r>
            <w:r w:rsidRPr="000703CC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  <w:r w:rsidRPr="000703CC">
              <w:rPr>
                <w:rFonts w:ascii="Arial" w:eastAsia="Calibri" w:hAnsi="Arial" w:cs="Arial"/>
                <w:i/>
                <w:sz w:val="20"/>
                <w:szCs w:val="20"/>
              </w:rPr>
              <w:t xml:space="preserve">e invítese al Director de la Federación Nacional de Departamentos </w:t>
            </w:r>
            <w:r w:rsidRPr="000703CC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Dr. </w:t>
            </w:r>
            <w:r w:rsidR="00931891" w:rsidRPr="000703C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Carlos Camargo</w:t>
            </w:r>
            <w:r w:rsidRPr="000703CC">
              <w:rPr>
                <w:rFonts w:ascii="Arial" w:eastAsia="Calibri" w:hAnsi="Arial" w:cs="Arial"/>
                <w:i/>
                <w:sz w:val="20"/>
                <w:szCs w:val="20"/>
              </w:rPr>
              <w:t xml:space="preserve">, al señor Procurador General de la Nación </w:t>
            </w:r>
            <w:r w:rsidRPr="000703CC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Dr. </w:t>
            </w:r>
            <w:r w:rsidR="00931891" w:rsidRPr="000703C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Fernando Carrillo</w:t>
            </w:r>
            <w:r w:rsidR="00931891" w:rsidRPr="000703CC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0703CC">
              <w:rPr>
                <w:rFonts w:ascii="Arial" w:eastAsia="Calibri" w:hAnsi="Arial" w:cs="Arial"/>
                <w:i/>
                <w:sz w:val="20"/>
                <w:szCs w:val="20"/>
              </w:rPr>
              <w:t xml:space="preserve">y al señor Contralor General de la República </w:t>
            </w:r>
            <w:r w:rsidRPr="000703CC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Dr. </w:t>
            </w:r>
            <w:r w:rsidR="00931891" w:rsidRPr="000703C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CARLOS CÓRDOBA</w:t>
            </w:r>
            <w:r w:rsidRPr="000703C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EB5D6F" w:rsidTr="00583DD4">
        <w:trPr>
          <w:trHeight w:val="25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A2424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2424">
              <w:rPr>
                <w:rFonts w:ascii="Arial" w:hAnsi="Arial" w:cs="Arial"/>
                <w:b/>
                <w:i/>
                <w:sz w:val="20"/>
                <w:szCs w:val="20"/>
              </w:rPr>
              <w:t>PROPOSICION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A30E57" w:rsidRDefault="00D237A2" w:rsidP="001D1FB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30E57">
              <w:rPr>
                <w:rFonts w:ascii="Arial" w:hAnsi="Arial" w:cs="Arial"/>
                <w:i/>
                <w:sz w:val="20"/>
                <w:szCs w:val="20"/>
              </w:rPr>
              <w:t>No. 02/20</w:t>
            </w:r>
            <w:r w:rsidR="001D1FB1" w:rsidRPr="00A30E57">
              <w:rPr>
                <w:rFonts w:ascii="Arial" w:hAnsi="Arial" w:cs="Arial"/>
                <w:i/>
                <w:sz w:val="20"/>
                <w:szCs w:val="20"/>
              </w:rPr>
              <w:t>20 – 20/2020</w:t>
            </w:r>
          </w:p>
        </w:tc>
      </w:tr>
      <w:tr w:rsidR="00EB5D6F" w:rsidTr="00583DD4">
        <w:trPr>
          <w:trHeight w:val="273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A2424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2424">
              <w:rPr>
                <w:rFonts w:ascii="Arial" w:hAnsi="Arial" w:cs="Arial"/>
                <w:b/>
                <w:i/>
                <w:sz w:val="20"/>
                <w:szCs w:val="20"/>
              </w:rPr>
              <w:t>ACTA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A30E57" w:rsidRDefault="00D81BDB" w:rsidP="00CF5E8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30E57">
              <w:rPr>
                <w:rFonts w:ascii="Arial" w:hAnsi="Arial" w:cs="Arial"/>
                <w:i/>
                <w:sz w:val="20"/>
                <w:szCs w:val="20"/>
              </w:rPr>
              <w:t xml:space="preserve">No. </w:t>
            </w:r>
          </w:p>
        </w:tc>
      </w:tr>
      <w:tr w:rsidR="00EB5D6F" w:rsidTr="00583DD4">
        <w:trPr>
          <w:trHeight w:val="273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A2424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2424">
              <w:rPr>
                <w:rFonts w:ascii="Arial" w:hAnsi="Arial" w:cs="Arial"/>
                <w:b/>
                <w:i/>
                <w:sz w:val="20"/>
                <w:szCs w:val="20"/>
              </w:rPr>
              <w:t>CITANTES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A30E57" w:rsidRDefault="00D237A2" w:rsidP="0093094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30E57">
              <w:rPr>
                <w:rFonts w:ascii="Arial" w:hAnsi="Arial" w:cs="Arial"/>
                <w:i/>
                <w:sz w:val="20"/>
                <w:szCs w:val="20"/>
              </w:rPr>
              <w:t>H.S. María del Rosario Guerra de la Espriella</w:t>
            </w:r>
          </w:p>
        </w:tc>
      </w:tr>
    </w:tbl>
    <w:p w:rsidR="00391245" w:rsidRDefault="00391245" w:rsidP="00391245">
      <w:pPr>
        <w:spacing w:after="0"/>
        <w:jc w:val="center"/>
        <w:rPr>
          <w:b/>
          <w:i/>
          <w:sz w:val="28"/>
          <w:szCs w:val="28"/>
        </w:rPr>
      </w:pPr>
    </w:p>
    <w:p w:rsidR="00391245" w:rsidRPr="000007D7" w:rsidRDefault="00391245" w:rsidP="000007D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007D7">
        <w:rPr>
          <w:rFonts w:ascii="Arial" w:hAnsi="Arial" w:cs="Arial"/>
          <w:b/>
          <w:i/>
          <w:sz w:val="24"/>
          <w:szCs w:val="24"/>
        </w:rPr>
        <w:t>PROPOSICIÓN N</w:t>
      </w:r>
      <w:r w:rsidR="00710BC0" w:rsidRPr="000007D7">
        <w:rPr>
          <w:rFonts w:ascii="Arial" w:hAnsi="Arial" w:cs="Arial"/>
          <w:b/>
          <w:i/>
          <w:sz w:val="24"/>
          <w:szCs w:val="24"/>
        </w:rPr>
        <w:t>o</w:t>
      </w:r>
      <w:r w:rsidRPr="000007D7">
        <w:rPr>
          <w:rFonts w:ascii="Arial" w:hAnsi="Arial" w:cs="Arial"/>
          <w:b/>
          <w:i/>
          <w:sz w:val="24"/>
          <w:szCs w:val="24"/>
        </w:rPr>
        <w:t>. 03/20</w:t>
      </w:r>
      <w:r w:rsidR="004F0AF2" w:rsidRPr="000007D7">
        <w:rPr>
          <w:rFonts w:ascii="Arial" w:hAnsi="Arial" w:cs="Arial"/>
          <w:b/>
          <w:i/>
          <w:sz w:val="24"/>
          <w:szCs w:val="24"/>
        </w:rPr>
        <w:t>20</w:t>
      </w:r>
      <w:r w:rsidR="001E0234">
        <w:rPr>
          <w:rFonts w:ascii="Arial" w:hAnsi="Arial" w:cs="Arial"/>
          <w:b/>
          <w:i/>
          <w:sz w:val="24"/>
          <w:szCs w:val="24"/>
        </w:rPr>
        <w:t>- 04/2020 – 11/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3"/>
        <w:gridCol w:w="7020"/>
      </w:tblGrid>
      <w:tr w:rsidR="00EB5D6F" w:rsidRPr="00931891" w:rsidTr="000007D7">
        <w:trPr>
          <w:trHeight w:val="30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31891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1891">
              <w:rPr>
                <w:rFonts w:ascii="Arial" w:hAnsi="Arial" w:cs="Arial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931891" w:rsidRDefault="00931891" w:rsidP="00923BAE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31891">
              <w:rPr>
                <w:rFonts w:ascii="Arial" w:eastAsia="Calibri" w:hAnsi="Arial" w:cs="Arial"/>
                <w:i/>
                <w:sz w:val="18"/>
                <w:szCs w:val="18"/>
              </w:rPr>
              <w:t>EL IMPACTO Y LOS BENEFICIOS ECONÓMICOS Y SOCIALES QUE HAN TENIDO EL DESARROLLO Y EXPANSIÓN DE PROGRAMAS SOCIALES COMO: FAMILIAS EN ACCIÓN, JÓVENES EN ACCIÓN, COLOMBIA MAYOR, INGRESO SOLIDARIO Y DEVOLUCIÓN DEL IVA.</w:t>
            </w:r>
          </w:p>
        </w:tc>
      </w:tr>
      <w:tr w:rsidR="00EB5D6F" w:rsidRPr="00931891" w:rsidTr="000007D7">
        <w:trPr>
          <w:trHeight w:val="30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31891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1891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931891" w:rsidRDefault="008F3B95" w:rsidP="007E773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31891">
              <w:rPr>
                <w:rFonts w:ascii="Arial" w:hAnsi="Arial" w:cs="Arial"/>
                <w:i/>
                <w:sz w:val="20"/>
                <w:szCs w:val="20"/>
              </w:rPr>
              <w:t>Septiembre 03 de 2020</w:t>
            </w:r>
          </w:p>
        </w:tc>
      </w:tr>
      <w:tr w:rsidR="00EB5D6F" w:rsidRPr="00931891" w:rsidTr="000007D7">
        <w:trPr>
          <w:trHeight w:val="30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31891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1891">
              <w:rPr>
                <w:rFonts w:ascii="Arial" w:hAnsi="Arial" w:cs="Arial"/>
                <w:b/>
                <w:i/>
                <w:sz w:val="20"/>
                <w:szCs w:val="20"/>
              </w:rPr>
              <w:t>CITADO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931891" w:rsidRDefault="008F3B95" w:rsidP="00CF20A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31891">
              <w:rPr>
                <w:rFonts w:ascii="Arial" w:hAnsi="Arial" w:cs="Arial"/>
                <w:i/>
                <w:sz w:val="20"/>
                <w:szCs w:val="20"/>
              </w:rPr>
              <w:t xml:space="preserve">Ministro de Hacienda, </w:t>
            </w:r>
            <w:r w:rsidRPr="00931891">
              <w:rPr>
                <w:rFonts w:ascii="Arial" w:hAnsi="Arial" w:cs="Arial"/>
                <w:b/>
                <w:i/>
                <w:sz w:val="20"/>
                <w:szCs w:val="20"/>
              </w:rPr>
              <w:t>Dr. Alberto Carrasquilla</w:t>
            </w:r>
            <w:r w:rsidRPr="0093189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31891">
              <w:rPr>
                <w:rFonts w:ascii="Arial" w:eastAsia="Calibri" w:hAnsi="Arial" w:cs="Arial"/>
                <w:i/>
                <w:sz w:val="20"/>
                <w:szCs w:val="20"/>
              </w:rPr>
              <w:t xml:space="preserve">Director del Departamento Nacional de Planeación </w:t>
            </w:r>
            <w:r w:rsidRPr="0093189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r. Luis Alberto Rodríguez</w:t>
            </w:r>
            <w:r w:rsidRPr="00931891">
              <w:rPr>
                <w:rFonts w:ascii="Arial" w:eastAsia="Calibri" w:hAnsi="Arial" w:cs="Arial"/>
                <w:i/>
                <w:sz w:val="20"/>
                <w:szCs w:val="20"/>
              </w:rPr>
              <w:t xml:space="preserve"> y a la señora Directora del Departamento para la Prosperidad Social </w:t>
            </w:r>
            <w:r w:rsidRPr="0093189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ra. Susana Correa</w:t>
            </w:r>
            <w:r w:rsidRPr="00931891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  <w:tr w:rsidR="00EB5D6F" w:rsidRPr="00931891" w:rsidTr="000007D7">
        <w:trPr>
          <w:trHeight w:val="30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31891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1891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ROPOSICION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931891" w:rsidRDefault="00410D9B" w:rsidP="003F474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31891">
              <w:rPr>
                <w:rFonts w:ascii="Arial" w:hAnsi="Arial" w:cs="Arial"/>
                <w:i/>
                <w:sz w:val="20"/>
                <w:szCs w:val="20"/>
              </w:rPr>
              <w:t>No. 03/20</w:t>
            </w:r>
            <w:r w:rsidR="003F4744" w:rsidRPr="00931891">
              <w:rPr>
                <w:rFonts w:ascii="Arial" w:hAnsi="Arial" w:cs="Arial"/>
                <w:i/>
                <w:sz w:val="20"/>
                <w:szCs w:val="20"/>
              </w:rPr>
              <w:t>20 – 04/2020 – 11/2020</w:t>
            </w:r>
          </w:p>
        </w:tc>
      </w:tr>
      <w:tr w:rsidR="00EB5D6F" w:rsidRPr="00931891" w:rsidTr="000007D7">
        <w:trPr>
          <w:trHeight w:val="32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31891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1891">
              <w:rPr>
                <w:rFonts w:ascii="Arial" w:hAnsi="Arial" w:cs="Arial"/>
                <w:b/>
                <w:i/>
                <w:sz w:val="20"/>
                <w:szCs w:val="20"/>
              </w:rPr>
              <w:t>ACTA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931891" w:rsidRDefault="00BF77F1" w:rsidP="0027233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31891">
              <w:rPr>
                <w:rFonts w:ascii="Arial" w:hAnsi="Arial" w:cs="Arial"/>
                <w:i/>
                <w:sz w:val="20"/>
                <w:szCs w:val="20"/>
              </w:rPr>
              <w:t xml:space="preserve">No. </w:t>
            </w:r>
            <w:r w:rsidR="008F3B95" w:rsidRPr="00931891">
              <w:rPr>
                <w:rFonts w:ascii="Arial" w:hAnsi="Arial" w:cs="Arial"/>
                <w:i/>
                <w:sz w:val="20"/>
                <w:szCs w:val="20"/>
              </w:rPr>
              <w:t>06/2020</w:t>
            </w:r>
          </w:p>
        </w:tc>
      </w:tr>
      <w:tr w:rsidR="00EB5D6F" w:rsidTr="000007D7">
        <w:trPr>
          <w:trHeight w:val="1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31891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1891">
              <w:rPr>
                <w:rFonts w:ascii="Arial" w:hAnsi="Arial" w:cs="Arial"/>
                <w:b/>
                <w:i/>
                <w:sz w:val="20"/>
                <w:szCs w:val="20"/>
              </w:rPr>
              <w:t>CITANTE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A30E57" w:rsidRDefault="00410D9B" w:rsidP="007E773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31891">
              <w:rPr>
                <w:rFonts w:ascii="Arial" w:hAnsi="Arial" w:cs="Arial"/>
                <w:i/>
                <w:sz w:val="20"/>
                <w:szCs w:val="20"/>
              </w:rPr>
              <w:t>H.S. María del Rosario Guerra de la Espriella</w:t>
            </w:r>
            <w:r w:rsidR="003F4744" w:rsidRPr="00931891">
              <w:rPr>
                <w:rFonts w:ascii="Arial" w:hAnsi="Arial" w:cs="Arial"/>
                <w:i/>
                <w:sz w:val="20"/>
                <w:szCs w:val="20"/>
              </w:rPr>
              <w:t xml:space="preserve"> y</w:t>
            </w:r>
            <w:r w:rsidR="003F4744" w:rsidRPr="00931891">
              <w:rPr>
                <w:rFonts w:ascii="Arial" w:eastAsia="Calibri" w:hAnsi="Arial" w:cs="Arial"/>
                <w:i/>
                <w:sz w:val="20"/>
                <w:szCs w:val="20"/>
              </w:rPr>
              <w:t xml:space="preserve"> Fernando Nicolás Araujo Rumie</w:t>
            </w:r>
          </w:p>
        </w:tc>
      </w:tr>
    </w:tbl>
    <w:p w:rsidR="00B856A7" w:rsidRDefault="00B856A7" w:rsidP="00713331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B5D6F" w:rsidRPr="000007D7" w:rsidRDefault="00391245" w:rsidP="000007D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007D7">
        <w:rPr>
          <w:rFonts w:ascii="Arial" w:hAnsi="Arial" w:cs="Arial"/>
          <w:b/>
          <w:i/>
          <w:sz w:val="24"/>
          <w:szCs w:val="24"/>
        </w:rPr>
        <w:t>PROPOSICIÓN No. 05/20</w:t>
      </w:r>
      <w:r w:rsidR="004F0AF2" w:rsidRPr="000007D7">
        <w:rPr>
          <w:rFonts w:ascii="Arial" w:hAnsi="Arial" w:cs="Arial"/>
          <w:b/>
          <w:i/>
          <w:sz w:val="24"/>
          <w:szCs w:val="24"/>
        </w:rPr>
        <w:t>20</w:t>
      </w:r>
      <w:r w:rsidR="008F3DDB" w:rsidRPr="000007D7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6891"/>
      </w:tblGrid>
      <w:tr w:rsidR="00EB5D6F" w:rsidTr="00E9054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0F6382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6382">
              <w:rPr>
                <w:rFonts w:ascii="Arial" w:hAnsi="Arial" w:cs="Arial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F316AD" w:rsidRDefault="003474A8" w:rsidP="00F316A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316AD">
              <w:rPr>
                <w:rFonts w:ascii="Arial" w:hAnsi="Arial" w:cs="Arial"/>
                <w:i/>
                <w:sz w:val="18"/>
                <w:szCs w:val="18"/>
              </w:rPr>
              <w:t xml:space="preserve">AUDIENCIA </w:t>
            </w:r>
            <w:r w:rsidR="001169ED" w:rsidRPr="00F316AD">
              <w:rPr>
                <w:rFonts w:ascii="Arial" w:hAnsi="Arial" w:cs="Arial"/>
                <w:i/>
                <w:sz w:val="18"/>
                <w:szCs w:val="18"/>
              </w:rPr>
              <w:t>PÚBLICA</w:t>
            </w:r>
            <w:r w:rsidRPr="00F316A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F316AD" w:rsidRPr="00F316AD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 w:rsidR="00F316AD" w:rsidRPr="00F316AD">
              <w:rPr>
                <w:rFonts w:ascii="Arial" w:hAnsi="Arial" w:cs="Arial"/>
                <w:sz w:val="18"/>
                <w:szCs w:val="18"/>
              </w:rPr>
              <w:t>PARA CONOCER LAS OBSERVACIONES AL PROYECTO DE LA VÍA PERIMETRAL DE CARTAGENA DE INDIAS”.</w:t>
            </w:r>
          </w:p>
        </w:tc>
      </w:tr>
      <w:tr w:rsidR="00EB5D6F" w:rsidTr="00E9054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0F6382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6382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F316AD" w:rsidRDefault="003474A8" w:rsidP="007E77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16AD">
              <w:rPr>
                <w:rFonts w:ascii="Arial" w:hAnsi="Arial" w:cs="Arial"/>
                <w:b/>
                <w:sz w:val="20"/>
                <w:szCs w:val="20"/>
              </w:rPr>
              <w:t>Agosto 08/2020</w:t>
            </w:r>
            <w:r w:rsidR="004C1D88" w:rsidRPr="00F316A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B5D6F" w:rsidTr="00E9054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0F6382" w:rsidRDefault="007100EB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NVITADIO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7100EB" w:rsidRDefault="007100EB" w:rsidP="007100E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00EB">
              <w:rPr>
                <w:rFonts w:ascii="Arial" w:hAnsi="Arial" w:cs="Arial"/>
                <w:i/>
              </w:rPr>
              <w:t xml:space="preserve">Autoridades </w:t>
            </w:r>
            <w:r>
              <w:rPr>
                <w:rFonts w:ascii="Arial" w:hAnsi="Arial" w:cs="Arial"/>
                <w:i/>
              </w:rPr>
              <w:t>a</w:t>
            </w:r>
            <w:r w:rsidRPr="007100EB">
              <w:rPr>
                <w:rFonts w:ascii="Arial" w:hAnsi="Arial" w:cs="Arial"/>
                <w:i/>
              </w:rPr>
              <w:t xml:space="preserve">dministrativas </w:t>
            </w:r>
            <w:r>
              <w:rPr>
                <w:rFonts w:ascii="Arial" w:hAnsi="Arial" w:cs="Arial"/>
                <w:i/>
              </w:rPr>
              <w:t>I</w:t>
            </w:r>
            <w:r w:rsidRPr="007100EB">
              <w:rPr>
                <w:rFonts w:ascii="Arial" w:hAnsi="Arial" w:cs="Arial"/>
                <w:i/>
              </w:rPr>
              <w:t xml:space="preserve">ntervinientes y a las </w:t>
            </w:r>
            <w:r>
              <w:rPr>
                <w:rFonts w:ascii="Arial" w:hAnsi="Arial" w:cs="Arial"/>
                <w:i/>
              </w:rPr>
              <w:t>O</w:t>
            </w:r>
            <w:r w:rsidRPr="007100EB">
              <w:rPr>
                <w:rFonts w:ascii="Arial" w:hAnsi="Arial" w:cs="Arial"/>
                <w:i/>
              </w:rPr>
              <w:t xml:space="preserve">rganizaciones de la </w:t>
            </w:r>
            <w:r>
              <w:rPr>
                <w:rFonts w:ascii="Arial" w:hAnsi="Arial" w:cs="Arial"/>
                <w:i/>
              </w:rPr>
              <w:t>S</w:t>
            </w:r>
            <w:r w:rsidRPr="007100EB">
              <w:rPr>
                <w:rFonts w:ascii="Arial" w:hAnsi="Arial" w:cs="Arial"/>
                <w:i/>
              </w:rPr>
              <w:t xml:space="preserve">ociedad </w:t>
            </w:r>
            <w:r>
              <w:rPr>
                <w:rFonts w:ascii="Arial" w:hAnsi="Arial" w:cs="Arial"/>
                <w:i/>
              </w:rPr>
              <w:t>C</w:t>
            </w:r>
            <w:r w:rsidRPr="007100EB">
              <w:rPr>
                <w:rFonts w:ascii="Arial" w:hAnsi="Arial" w:cs="Arial"/>
                <w:i/>
              </w:rPr>
              <w:t xml:space="preserve">ivil a </w:t>
            </w:r>
            <w:r>
              <w:rPr>
                <w:rFonts w:ascii="Arial" w:hAnsi="Arial" w:cs="Arial"/>
                <w:i/>
              </w:rPr>
              <w:t>p</w:t>
            </w:r>
            <w:r w:rsidRPr="007100EB">
              <w:rPr>
                <w:rFonts w:ascii="Arial" w:hAnsi="Arial" w:cs="Arial"/>
                <w:i/>
              </w:rPr>
              <w:t>articipar.</w:t>
            </w:r>
          </w:p>
        </w:tc>
      </w:tr>
      <w:tr w:rsidR="00EB5D6F" w:rsidTr="00E9054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0F6382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6382">
              <w:rPr>
                <w:rFonts w:ascii="Arial" w:hAnsi="Arial" w:cs="Arial"/>
                <w:b/>
                <w:i/>
                <w:sz w:val="20"/>
                <w:szCs w:val="20"/>
              </w:rPr>
              <w:t>PROPOSICION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F316AD" w:rsidRDefault="009A5598" w:rsidP="007E773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316AD">
              <w:rPr>
                <w:rFonts w:ascii="Arial" w:hAnsi="Arial" w:cs="Arial"/>
                <w:i/>
                <w:sz w:val="20"/>
                <w:szCs w:val="20"/>
              </w:rPr>
              <w:t>No. 05/2019</w:t>
            </w:r>
          </w:p>
        </w:tc>
      </w:tr>
      <w:tr w:rsidR="00EB5D6F" w:rsidTr="00E9054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0F6382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6382">
              <w:rPr>
                <w:rFonts w:ascii="Arial" w:hAnsi="Arial" w:cs="Arial"/>
                <w:b/>
                <w:i/>
                <w:sz w:val="20"/>
                <w:szCs w:val="20"/>
              </w:rPr>
              <w:t>ACT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F316AD" w:rsidRDefault="009A5598" w:rsidP="006A51C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316AD">
              <w:rPr>
                <w:rFonts w:ascii="Arial" w:hAnsi="Arial" w:cs="Arial"/>
                <w:i/>
                <w:sz w:val="20"/>
                <w:szCs w:val="20"/>
              </w:rPr>
              <w:t xml:space="preserve">No. </w:t>
            </w:r>
          </w:p>
        </w:tc>
      </w:tr>
      <w:tr w:rsidR="00EB5D6F" w:rsidTr="00E9054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0F6382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6382">
              <w:rPr>
                <w:rFonts w:ascii="Arial" w:hAnsi="Arial" w:cs="Arial"/>
                <w:b/>
                <w:i/>
                <w:sz w:val="20"/>
                <w:szCs w:val="20"/>
              </w:rPr>
              <w:t>CITANTE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F316AD" w:rsidRDefault="009A5598" w:rsidP="003474A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316AD">
              <w:rPr>
                <w:rFonts w:ascii="Arial" w:hAnsi="Arial" w:cs="Arial"/>
                <w:i/>
                <w:sz w:val="20"/>
                <w:szCs w:val="20"/>
              </w:rPr>
              <w:t xml:space="preserve">H.S. </w:t>
            </w:r>
            <w:r w:rsidR="003474A8" w:rsidRPr="00F316AD">
              <w:rPr>
                <w:rFonts w:ascii="Arial" w:hAnsi="Arial" w:cs="Arial"/>
                <w:i/>
                <w:sz w:val="20"/>
                <w:szCs w:val="20"/>
              </w:rPr>
              <w:t>HS- Fernando Nicolás Araujo Rumie.</w:t>
            </w:r>
          </w:p>
        </w:tc>
      </w:tr>
    </w:tbl>
    <w:p w:rsidR="003D44F6" w:rsidRDefault="003D44F6" w:rsidP="00391245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EB5D6F" w:rsidRPr="000007D7" w:rsidRDefault="00391245" w:rsidP="000007D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007D7">
        <w:rPr>
          <w:rFonts w:ascii="Arial" w:hAnsi="Arial" w:cs="Arial"/>
          <w:b/>
          <w:i/>
          <w:sz w:val="24"/>
          <w:szCs w:val="24"/>
        </w:rPr>
        <w:t>PROPOSICIÓN N</w:t>
      </w:r>
      <w:r w:rsidR="008B51E9" w:rsidRPr="000007D7">
        <w:rPr>
          <w:rFonts w:ascii="Arial" w:hAnsi="Arial" w:cs="Arial"/>
          <w:b/>
          <w:i/>
          <w:sz w:val="24"/>
          <w:szCs w:val="24"/>
        </w:rPr>
        <w:t>o</w:t>
      </w:r>
      <w:r w:rsidRPr="000007D7">
        <w:rPr>
          <w:rFonts w:ascii="Arial" w:hAnsi="Arial" w:cs="Arial"/>
          <w:b/>
          <w:i/>
          <w:sz w:val="24"/>
          <w:szCs w:val="24"/>
        </w:rPr>
        <w:t>. 06/20</w:t>
      </w:r>
      <w:r w:rsidR="004F0AF2" w:rsidRPr="000007D7">
        <w:rPr>
          <w:rFonts w:ascii="Arial" w:hAnsi="Arial" w:cs="Arial"/>
          <w:b/>
          <w:i/>
          <w:sz w:val="24"/>
          <w:szCs w:val="24"/>
        </w:rPr>
        <w:t>20</w:t>
      </w:r>
      <w:r w:rsidR="008F3DDB" w:rsidRPr="000007D7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B5D6F" w:rsidTr="007100EB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F316AD" w:rsidRDefault="007100EB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D" w:rsidRPr="00B54D93" w:rsidRDefault="007100EB" w:rsidP="00A24F01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54D93">
              <w:rPr>
                <w:rFonts w:ascii="Arial" w:eastAsia="Calibri" w:hAnsi="Arial" w:cs="Arial"/>
                <w:i/>
                <w:sz w:val="18"/>
                <w:szCs w:val="18"/>
              </w:rPr>
              <w:t>SOBRE LAS PRINCIPALES MEDIDAS TOMADAS EN MATERIA FINANCIERA, A RAÍZ DE LAS AFECTACIONES GENERADAS POR LA PANDEMIA DEL COVID – 19.</w:t>
            </w:r>
          </w:p>
        </w:tc>
      </w:tr>
      <w:tr w:rsidR="00EB5D6F" w:rsidTr="00E5071D">
        <w:trPr>
          <w:trHeight w:val="2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F316AD" w:rsidRDefault="00D62EE8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16AD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597A94" w:rsidRDefault="00565DFF" w:rsidP="007E773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97A94">
              <w:rPr>
                <w:rFonts w:ascii="Arial" w:hAnsi="Arial" w:cs="Arial"/>
                <w:i/>
                <w:sz w:val="20"/>
                <w:szCs w:val="20"/>
              </w:rPr>
              <w:t>Agosto 10 de 2020</w:t>
            </w:r>
          </w:p>
        </w:tc>
      </w:tr>
      <w:tr w:rsidR="00EB5D6F" w:rsidTr="00E5071D">
        <w:trPr>
          <w:trHeight w:val="8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F316AD" w:rsidRDefault="00D62EE8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16AD">
              <w:rPr>
                <w:rFonts w:ascii="Arial" w:hAnsi="Arial" w:cs="Arial"/>
                <w:b/>
                <w:i/>
                <w:sz w:val="20"/>
                <w:szCs w:val="20"/>
              </w:rPr>
              <w:t>CITADOS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597A94" w:rsidRDefault="00565DFF" w:rsidP="001C56C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7A94">
              <w:rPr>
                <w:rFonts w:ascii="Arial" w:eastAsia="Calibri" w:hAnsi="Arial" w:cs="Arial"/>
                <w:i/>
                <w:sz w:val="20"/>
                <w:szCs w:val="20"/>
              </w:rPr>
              <w:t xml:space="preserve">Ministro de Hacienda y Crédito Público, </w:t>
            </w:r>
            <w:r w:rsidRPr="00597A94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Dr. </w:t>
            </w:r>
            <w:r w:rsidRPr="00597A94">
              <w:rPr>
                <w:rFonts w:ascii="Arial" w:eastAsia="Calibri" w:hAnsi="Arial" w:cs="Arial"/>
                <w:b/>
                <w:i/>
                <w:sz w:val="20"/>
                <w:szCs w:val="20"/>
                <w:lang w:val="es-CO"/>
              </w:rPr>
              <w:t>Alberto Carrasquilla Barrera</w:t>
            </w:r>
            <w:r w:rsidRPr="00597A94">
              <w:rPr>
                <w:rFonts w:ascii="Arial" w:eastAsia="Calibri" w:hAnsi="Arial" w:cs="Arial"/>
                <w:i/>
                <w:sz w:val="20"/>
                <w:szCs w:val="20"/>
              </w:rPr>
              <w:t xml:space="preserve">; al Superintendente Financiero, </w:t>
            </w:r>
            <w:r w:rsidRPr="00597A94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r. Jorge Castaño</w:t>
            </w:r>
            <w:r w:rsidRPr="00597A94">
              <w:rPr>
                <w:rFonts w:ascii="Arial" w:eastAsia="Calibri" w:hAnsi="Arial" w:cs="Arial"/>
                <w:i/>
                <w:sz w:val="20"/>
                <w:szCs w:val="20"/>
              </w:rPr>
              <w:t xml:space="preserve">; al Gerente del Banco de la República, </w:t>
            </w:r>
            <w:r w:rsidRPr="00597A94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Dr.</w:t>
            </w:r>
            <w:r w:rsidRPr="00597A94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  <w:r w:rsidRPr="00597A94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Juan José Echavarría</w:t>
            </w:r>
            <w:r w:rsidRPr="00597A94">
              <w:rPr>
                <w:rFonts w:ascii="Arial" w:eastAsia="Calibri" w:hAnsi="Arial" w:cs="Arial"/>
                <w:i/>
                <w:sz w:val="20"/>
                <w:szCs w:val="20"/>
              </w:rPr>
              <w:t>;</w:t>
            </w:r>
            <w:r w:rsidRPr="00597A94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r w:rsidRPr="00597A94">
              <w:rPr>
                <w:rFonts w:ascii="Arial" w:eastAsia="Calibri" w:hAnsi="Arial" w:cs="Arial"/>
                <w:i/>
                <w:sz w:val="20"/>
                <w:szCs w:val="20"/>
              </w:rPr>
              <w:t xml:space="preserve">e invítese al Presidente de Asobancaria, </w:t>
            </w:r>
            <w:r w:rsidRPr="00597A94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Dr. </w:t>
            </w:r>
            <w:r w:rsidRPr="00597A94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Santiago Castro</w:t>
            </w:r>
            <w:r w:rsidRPr="00597A94">
              <w:rPr>
                <w:rFonts w:ascii="Arial" w:eastAsia="Calibri" w:hAnsi="Arial" w:cs="Arial"/>
                <w:i/>
                <w:sz w:val="20"/>
                <w:szCs w:val="20"/>
              </w:rPr>
              <w:t>;</w:t>
            </w:r>
          </w:p>
        </w:tc>
      </w:tr>
      <w:tr w:rsidR="00EB5D6F" w:rsidTr="00E5071D">
        <w:trPr>
          <w:trHeight w:val="2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F316AD" w:rsidRDefault="00D62EE8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16AD">
              <w:rPr>
                <w:rFonts w:ascii="Arial" w:hAnsi="Arial" w:cs="Arial"/>
                <w:b/>
                <w:i/>
                <w:sz w:val="20"/>
                <w:szCs w:val="20"/>
              </w:rPr>
              <w:t>PROPOSICION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597A94" w:rsidRDefault="0040720D" w:rsidP="008B51E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97A94">
              <w:rPr>
                <w:rFonts w:ascii="Arial" w:hAnsi="Arial" w:cs="Arial"/>
                <w:i/>
                <w:sz w:val="20"/>
                <w:szCs w:val="20"/>
              </w:rPr>
              <w:t>No. 06/2019</w:t>
            </w:r>
          </w:p>
        </w:tc>
      </w:tr>
      <w:tr w:rsidR="00EB5D6F" w:rsidTr="00E5071D">
        <w:trPr>
          <w:trHeight w:val="2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F316AD" w:rsidRDefault="00D62EE8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16AD">
              <w:rPr>
                <w:rFonts w:ascii="Arial" w:hAnsi="Arial" w:cs="Arial"/>
                <w:b/>
                <w:i/>
                <w:sz w:val="20"/>
                <w:szCs w:val="20"/>
              </w:rPr>
              <w:t>ACTA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597A94" w:rsidRDefault="00E5071D" w:rsidP="00AC5C1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97A94">
              <w:rPr>
                <w:rFonts w:ascii="Arial" w:hAnsi="Arial" w:cs="Arial"/>
                <w:i/>
                <w:sz w:val="20"/>
                <w:szCs w:val="20"/>
              </w:rPr>
              <w:t>No. 04/2020</w:t>
            </w:r>
          </w:p>
        </w:tc>
      </w:tr>
      <w:tr w:rsidR="00EB5D6F" w:rsidTr="00E5071D">
        <w:trPr>
          <w:trHeight w:val="2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F316AD" w:rsidRDefault="00D62EE8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16AD">
              <w:rPr>
                <w:rFonts w:ascii="Arial" w:hAnsi="Arial" w:cs="Arial"/>
                <w:b/>
                <w:i/>
                <w:sz w:val="20"/>
                <w:szCs w:val="20"/>
              </w:rPr>
              <w:t>CITANTES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597A94" w:rsidRDefault="00BA47E1" w:rsidP="00565DF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97A94">
              <w:rPr>
                <w:rFonts w:ascii="Arial" w:hAnsi="Arial" w:cs="Arial"/>
                <w:i/>
                <w:sz w:val="20"/>
                <w:szCs w:val="20"/>
              </w:rPr>
              <w:t xml:space="preserve">H.S. </w:t>
            </w:r>
            <w:r w:rsidR="00565DFF" w:rsidRPr="00597A94">
              <w:rPr>
                <w:rFonts w:ascii="Arial" w:hAnsi="Arial" w:cs="Arial"/>
                <w:i/>
                <w:sz w:val="20"/>
                <w:szCs w:val="20"/>
              </w:rPr>
              <w:t xml:space="preserve">José Alfredo </w:t>
            </w:r>
            <w:proofErr w:type="spellStart"/>
            <w:r w:rsidR="00565DFF" w:rsidRPr="00597A94">
              <w:rPr>
                <w:rFonts w:ascii="Arial" w:hAnsi="Arial" w:cs="Arial"/>
                <w:i/>
                <w:sz w:val="20"/>
                <w:szCs w:val="20"/>
              </w:rPr>
              <w:t>Gnecco</w:t>
            </w:r>
            <w:proofErr w:type="spellEnd"/>
            <w:r w:rsidR="00565DFF" w:rsidRPr="00597A94">
              <w:rPr>
                <w:rFonts w:ascii="Arial" w:hAnsi="Arial" w:cs="Arial"/>
                <w:i/>
                <w:sz w:val="20"/>
                <w:szCs w:val="20"/>
              </w:rPr>
              <w:t xml:space="preserve"> Zuleta</w:t>
            </w:r>
          </w:p>
        </w:tc>
      </w:tr>
    </w:tbl>
    <w:p w:rsidR="004F0AF2" w:rsidRDefault="004F0AF2" w:rsidP="00225401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B5D6F" w:rsidRPr="00225401" w:rsidRDefault="00391245" w:rsidP="0022540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25401">
        <w:rPr>
          <w:rFonts w:ascii="Arial" w:hAnsi="Arial" w:cs="Arial"/>
          <w:b/>
          <w:i/>
          <w:sz w:val="24"/>
          <w:szCs w:val="24"/>
        </w:rPr>
        <w:t>PROPOSICIÓN N</w:t>
      </w:r>
      <w:r w:rsidR="00DA1656" w:rsidRPr="00225401">
        <w:rPr>
          <w:rFonts w:ascii="Arial" w:hAnsi="Arial" w:cs="Arial"/>
          <w:b/>
          <w:i/>
          <w:sz w:val="24"/>
          <w:szCs w:val="24"/>
        </w:rPr>
        <w:t>o</w:t>
      </w:r>
      <w:r w:rsidRPr="00225401">
        <w:rPr>
          <w:rFonts w:ascii="Arial" w:hAnsi="Arial" w:cs="Arial"/>
          <w:b/>
          <w:i/>
          <w:sz w:val="24"/>
          <w:szCs w:val="24"/>
        </w:rPr>
        <w:t>. 07/20</w:t>
      </w:r>
      <w:r w:rsidR="004F0AF2" w:rsidRPr="00225401">
        <w:rPr>
          <w:rFonts w:ascii="Arial" w:hAnsi="Arial" w:cs="Arial"/>
          <w:b/>
          <w:i/>
          <w:sz w:val="24"/>
          <w:szCs w:val="24"/>
        </w:rPr>
        <w:t>20</w:t>
      </w:r>
      <w:r w:rsidR="008F3DDB" w:rsidRPr="00225401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EB5D6F" w:rsidRPr="004C184B" w:rsidTr="00E5071D">
        <w:trPr>
          <w:trHeight w:val="422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445FE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45FE">
              <w:rPr>
                <w:rFonts w:ascii="Arial" w:hAnsi="Arial" w:cs="Arial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D" w:rsidRPr="00597A94" w:rsidRDefault="00597A94" w:rsidP="00597A94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97A94">
              <w:rPr>
                <w:rFonts w:ascii="Arial" w:hAnsi="Arial" w:cs="Arial"/>
                <w:i/>
                <w:sz w:val="18"/>
                <w:szCs w:val="18"/>
              </w:rPr>
              <w:t>RINDAN INFORME, OBSERVACIONES Y CONCLUSIONES RESPECTO A LAS DECISIONES TOMADAS CON OCASIÓN DE MODIFICACIONES A LA REGLA FISCAL (LEY 1473 DE 2014) Y SU IMPACTO EN LA ECONOMÍA COLOMBIANA, DADOS LOS EVENTOS DE EMERGENCIA ECONÓMIC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B5D6F" w:rsidRPr="004C184B" w:rsidTr="00DC64F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445FE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45FE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4D4C01" w:rsidRDefault="00713331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D4C01">
              <w:rPr>
                <w:rFonts w:ascii="Arial" w:hAnsi="Arial" w:cs="Arial"/>
                <w:b/>
                <w:i/>
                <w:sz w:val="28"/>
                <w:szCs w:val="28"/>
              </w:rPr>
              <w:t>PENDIENTE POR REALIZAR</w:t>
            </w:r>
          </w:p>
        </w:tc>
      </w:tr>
      <w:tr w:rsidR="00EB5D6F" w:rsidRPr="00597A94" w:rsidTr="00DC64F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445FE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45FE">
              <w:rPr>
                <w:rFonts w:ascii="Arial" w:hAnsi="Arial" w:cs="Arial"/>
                <w:b/>
                <w:i/>
                <w:sz w:val="20"/>
                <w:szCs w:val="20"/>
              </w:rPr>
              <w:t>CITADOS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597A94" w:rsidRDefault="00597A94" w:rsidP="00597A94">
            <w:pPr>
              <w:spacing w:after="0" w:line="259" w:lineRule="auto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597A94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4D4C01" w:rsidRPr="00597A94">
              <w:rPr>
                <w:rFonts w:ascii="Arial" w:eastAsia="Calibri" w:hAnsi="Arial" w:cs="Arial"/>
                <w:i/>
                <w:sz w:val="20"/>
                <w:szCs w:val="20"/>
              </w:rPr>
              <w:t xml:space="preserve">Ministro </w:t>
            </w:r>
            <w:r w:rsidRPr="00597A94">
              <w:rPr>
                <w:rFonts w:ascii="Arial" w:eastAsia="Calibri" w:hAnsi="Arial" w:cs="Arial"/>
                <w:i/>
                <w:sz w:val="20"/>
                <w:szCs w:val="20"/>
              </w:rPr>
              <w:t xml:space="preserve">De </w:t>
            </w:r>
            <w:r w:rsidR="004D4C01" w:rsidRPr="00597A94">
              <w:rPr>
                <w:rFonts w:ascii="Arial" w:eastAsia="Calibri" w:hAnsi="Arial" w:cs="Arial"/>
                <w:i/>
                <w:sz w:val="20"/>
                <w:szCs w:val="20"/>
              </w:rPr>
              <w:t xml:space="preserve">Hacienda </w:t>
            </w:r>
            <w:r w:rsidR="004D4C01" w:rsidRPr="00597A94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r</w:t>
            </w:r>
            <w:r w:rsidRPr="00597A94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Alberto Carrasquilla Barrera</w:t>
            </w:r>
            <w:r w:rsidRPr="00597A94">
              <w:rPr>
                <w:rFonts w:ascii="Arial" w:eastAsia="Calibri" w:hAnsi="Arial" w:cs="Arial"/>
                <w:i/>
                <w:sz w:val="20"/>
                <w:szCs w:val="20"/>
              </w:rPr>
              <w:t xml:space="preserve">; </w:t>
            </w:r>
            <w:r w:rsidRPr="00597A94">
              <w:rPr>
                <w:rFonts w:ascii="Arial" w:hAnsi="Arial" w:cs="Arial"/>
                <w:i/>
                <w:sz w:val="20"/>
                <w:szCs w:val="20"/>
              </w:rPr>
              <w:t xml:space="preserve">Miembros Del Comité De Regla Fiscal • </w:t>
            </w:r>
            <w:r w:rsidRPr="00597A94">
              <w:rPr>
                <w:rFonts w:ascii="Arial" w:hAnsi="Arial" w:cs="Arial"/>
                <w:b/>
                <w:i/>
                <w:sz w:val="20"/>
                <w:szCs w:val="20"/>
              </w:rPr>
              <w:t>Dr., Juan Pablo Córdoba</w:t>
            </w:r>
            <w:r w:rsidRPr="00597A94">
              <w:rPr>
                <w:rFonts w:ascii="Arial" w:hAnsi="Arial" w:cs="Arial"/>
                <w:i/>
                <w:sz w:val="20"/>
                <w:szCs w:val="20"/>
              </w:rPr>
              <w:t xml:space="preserve">. (Presidente BVC) • </w:t>
            </w:r>
            <w:r w:rsidRPr="00597A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., Eduardo </w:t>
            </w:r>
            <w:proofErr w:type="spellStart"/>
            <w:r w:rsidRPr="00597A94">
              <w:rPr>
                <w:rFonts w:ascii="Arial" w:hAnsi="Arial" w:cs="Arial"/>
                <w:b/>
                <w:i/>
                <w:sz w:val="20"/>
                <w:szCs w:val="20"/>
              </w:rPr>
              <w:t>Wiesner</w:t>
            </w:r>
            <w:proofErr w:type="spellEnd"/>
            <w:r w:rsidRPr="00597A94">
              <w:rPr>
                <w:rFonts w:ascii="Arial" w:hAnsi="Arial" w:cs="Arial"/>
                <w:i/>
                <w:sz w:val="20"/>
                <w:szCs w:val="20"/>
              </w:rPr>
              <w:t xml:space="preserve"> (Consultor) • </w:t>
            </w:r>
            <w:r w:rsidRPr="00597A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., Roberto </w:t>
            </w:r>
            <w:proofErr w:type="spellStart"/>
            <w:r w:rsidRPr="00597A94">
              <w:rPr>
                <w:rFonts w:ascii="Arial" w:hAnsi="Arial" w:cs="Arial"/>
                <w:b/>
                <w:i/>
                <w:sz w:val="20"/>
                <w:szCs w:val="20"/>
              </w:rPr>
              <w:t>Junguito</w:t>
            </w:r>
            <w:proofErr w:type="spellEnd"/>
            <w:r w:rsidRPr="00597A94">
              <w:rPr>
                <w:rFonts w:ascii="Arial" w:hAnsi="Arial" w:cs="Arial"/>
                <w:i/>
                <w:sz w:val="20"/>
                <w:szCs w:val="20"/>
              </w:rPr>
              <w:t xml:space="preserve"> (Consultor) • </w:t>
            </w:r>
            <w:r w:rsidRPr="00597A94">
              <w:rPr>
                <w:rFonts w:ascii="Arial" w:hAnsi="Arial" w:cs="Arial"/>
                <w:b/>
                <w:i/>
                <w:sz w:val="20"/>
                <w:szCs w:val="20"/>
              </w:rPr>
              <w:t>Dr., Miguel Urrutia</w:t>
            </w:r>
            <w:r w:rsidRPr="00597A94">
              <w:rPr>
                <w:rFonts w:ascii="Arial" w:hAnsi="Arial" w:cs="Arial"/>
                <w:i/>
                <w:sz w:val="20"/>
                <w:szCs w:val="20"/>
              </w:rPr>
              <w:t xml:space="preserve"> (Investigador Universidad De Los Andes) • </w:t>
            </w:r>
            <w:r w:rsidRPr="00597A94">
              <w:rPr>
                <w:rFonts w:ascii="Arial" w:hAnsi="Arial" w:cs="Arial"/>
                <w:b/>
                <w:i/>
                <w:sz w:val="20"/>
                <w:szCs w:val="20"/>
              </w:rPr>
              <w:t>Dra., Marcela Eslava</w:t>
            </w:r>
            <w:r w:rsidRPr="00597A94">
              <w:rPr>
                <w:rFonts w:ascii="Arial" w:hAnsi="Arial" w:cs="Arial"/>
                <w:i/>
                <w:sz w:val="20"/>
                <w:szCs w:val="20"/>
              </w:rPr>
              <w:t xml:space="preserve"> (Decana Facultad De Economía Universidad De Los Andes) </w:t>
            </w:r>
            <w:r w:rsidRPr="00597A94">
              <w:rPr>
                <w:rFonts w:ascii="Arial" w:hAnsi="Arial" w:cs="Arial"/>
                <w:b/>
                <w:i/>
                <w:sz w:val="20"/>
                <w:szCs w:val="20"/>
              </w:rPr>
              <w:t>Dr., Ramón Javier Mesa</w:t>
            </w:r>
            <w:r w:rsidRPr="00597A94">
              <w:rPr>
                <w:rFonts w:ascii="Arial" w:hAnsi="Arial" w:cs="Arial"/>
                <w:i/>
                <w:sz w:val="20"/>
                <w:szCs w:val="20"/>
              </w:rPr>
              <w:t xml:space="preserve"> (Universidad de Antioquia) • </w:t>
            </w:r>
            <w:r w:rsidRPr="00597A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., Luis Alexander </w:t>
            </w:r>
            <w:proofErr w:type="spellStart"/>
            <w:r w:rsidRPr="00597A94">
              <w:rPr>
                <w:rFonts w:ascii="Arial" w:hAnsi="Arial" w:cs="Arial"/>
                <w:b/>
                <w:i/>
                <w:sz w:val="20"/>
                <w:szCs w:val="20"/>
              </w:rPr>
              <w:t>Villarraga</w:t>
            </w:r>
            <w:proofErr w:type="spellEnd"/>
            <w:r w:rsidRPr="00597A94">
              <w:rPr>
                <w:rFonts w:ascii="Arial" w:hAnsi="Arial" w:cs="Arial"/>
                <w:i/>
                <w:sz w:val="20"/>
                <w:szCs w:val="20"/>
              </w:rPr>
              <w:t xml:space="preserve"> (Universidad del Norte) • </w:t>
            </w:r>
            <w:r w:rsidRPr="00597A94">
              <w:rPr>
                <w:rFonts w:ascii="Arial" w:hAnsi="Arial" w:cs="Arial"/>
                <w:b/>
                <w:i/>
                <w:sz w:val="20"/>
                <w:szCs w:val="20"/>
              </w:rPr>
              <w:t>Dr., Jun Sebastián Betancur</w:t>
            </w:r>
            <w:r w:rsidRPr="00597A94">
              <w:rPr>
                <w:rFonts w:ascii="Arial" w:hAnsi="Arial" w:cs="Arial"/>
                <w:i/>
                <w:sz w:val="20"/>
                <w:szCs w:val="20"/>
              </w:rPr>
              <w:t xml:space="preserve"> (subdirector de política fiscal MHCP) • </w:t>
            </w:r>
            <w:r w:rsidRPr="00597A94">
              <w:rPr>
                <w:rFonts w:ascii="Arial" w:hAnsi="Arial" w:cs="Arial"/>
                <w:b/>
                <w:i/>
                <w:sz w:val="20"/>
                <w:szCs w:val="20"/>
              </w:rPr>
              <w:t>Dr., Juan Pablo Zárate (Viceministro Técnico de Hacienda)</w:t>
            </w:r>
          </w:p>
        </w:tc>
      </w:tr>
      <w:tr w:rsidR="00EB5D6F" w:rsidRPr="004C184B" w:rsidTr="00DC64F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445FE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45FE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ROPOSICION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9445FE" w:rsidRDefault="0028355E" w:rsidP="00883BC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445FE">
              <w:rPr>
                <w:rFonts w:ascii="Arial" w:hAnsi="Arial" w:cs="Arial"/>
                <w:i/>
                <w:sz w:val="20"/>
                <w:szCs w:val="20"/>
              </w:rPr>
              <w:t>No. 07/2019</w:t>
            </w:r>
          </w:p>
        </w:tc>
      </w:tr>
      <w:tr w:rsidR="00EB5D6F" w:rsidRPr="004C184B" w:rsidTr="00DC64F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445FE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45FE">
              <w:rPr>
                <w:rFonts w:ascii="Arial" w:hAnsi="Arial" w:cs="Arial"/>
                <w:b/>
                <w:i/>
                <w:sz w:val="20"/>
                <w:szCs w:val="20"/>
              </w:rPr>
              <w:t>ACTA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9445FE" w:rsidRDefault="0028355E" w:rsidP="006A51C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445FE">
              <w:rPr>
                <w:rFonts w:ascii="Arial" w:hAnsi="Arial" w:cs="Arial"/>
                <w:i/>
                <w:sz w:val="20"/>
                <w:szCs w:val="20"/>
              </w:rPr>
              <w:t xml:space="preserve">No. </w:t>
            </w:r>
          </w:p>
        </w:tc>
      </w:tr>
      <w:tr w:rsidR="00EB5D6F" w:rsidRPr="004C184B" w:rsidTr="00DC64F1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6F" w:rsidRPr="009445FE" w:rsidRDefault="00EB5D6F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45FE">
              <w:rPr>
                <w:rFonts w:ascii="Arial" w:hAnsi="Arial" w:cs="Arial"/>
                <w:b/>
                <w:i/>
                <w:sz w:val="20"/>
                <w:szCs w:val="20"/>
              </w:rPr>
              <w:t>CITANTES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F" w:rsidRPr="009445FE" w:rsidRDefault="0028355E" w:rsidP="00E5071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445FE">
              <w:rPr>
                <w:rFonts w:ascii="Arial" w:hAnsi="Arial" w:cs="Arial"/>
                <w:i/>
                <w:sz w:val="20"/>
                <w:szCs w:val="20"/>
              </w:rPr>
              <w:t xml:space="preserve">H.S. </w:t>
            </w:r>
            <w:r w:rsidR="00E5071D" w:rsidRPr="009445FE">
              <w:rPr>
                <w:rFonts w:ascii="Arial" w:hAnsi="Arial" w:cs="Arial"/>
                <w:i/>
                <w:sz w:val="20"/>
                <w:szCs w:val="20"/>
              </w:rPr>
              <w:t>Centro Democrático.</w:t>
            </w:r>
          </w:p>
        </w:tc>
      </w:tr>
    </w:tbl>
    <w:p w:rsidR="002D4C12" w:rsidRDefault="002D4C12" w:rsidP="002D4C12">
      <w:pPr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DA1656" w:rsidRPr="009B7C15" w:rsidRDefault="00DA1656" w:rsidP="002D4C1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B7C15">
        <w:rPr>
          <w:rFonts w:ascii="Arial" w:hAnsi="Arial" w:cs="Arial"/>
          <w:b/>
          <w:i/>
          <w:sz w:val="24"/>
          <w:szCs w:val="24"/>
        </w:rPr>
        <w:t>PROPOSICIÓN NO.08/20</w:t>
      </w:r>
      <w:r w:rsidR="004F0AF2" w:rsidRPr="009B7C15">
        <w:rPr>
          <w:rFonts w:ascii="Arial" w:hAnsi="Arial" w:cs="Arial"/>
          <w:b/>
          <w:i/>
          <w:sz w:val="24"/>
          <w:szCs w:val="24"/>
        </w:rPr>
        <w:t>20</w:t>
      </w:r>
      <w:r w:rsidR="00EE5B5D" w:rsidRPr="009B7C15">
        <w:rPr>
          <w:rFonts w:ascii="Arial" w:hAnsi="Arial" w:cs="Arial"/>
          <w:b/>
          <w:i/>
          <w:sz w:val="24"/>
          <w:szCs w:val="24"/>
        </w:rPr>
        <w:t xml:space="preserve"> – 12/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6891"/>
      </w:tblGrid>
      <w:tr w:rsidR="00DA1656" w:rsidRPr="009B7C15" w:rsidTr="001F05C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9B7C15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9B7C15" w:rsidRDefault="00E5071D" w:rsidP="003A731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B7C15">
              <w:rPr>
                <w:rFonts w:ascii="Arial" w:eastAsia="Calibri" w:hAnsi="Arial" w:cs="Arial"/>
                <w:i/>
                <w:sz w:val="20"/>
                <w:szCs w:val="20"/>
              </w:rPr>
              <w:t>Sobre el avance en los programas financieros creados por el Gobierno Nacional, específicamente el desembolso en líneas de crédito que tienen garantías del Fondo Nacional de Garantías, para ayudar a los Colombianos en el suceso de la pandemia del COVID-19”.</w:t>
            </w:r>
          </w:p>
        </w:tc>
      </w:tr>
      <w:tr w:rsidR="00DA1656" w:rsidRPr="009B7C15" w:rsidTr="001F05C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9B7C15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9B7C15" w:rsidRDefault="00E5071D" w:rsidP="00CF20A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b/>
                <w:i/>
                <w:sz w:val="20"/>
                <w:szCs w:val="20"/>
              </w:rPr>
              <w:t>Agosto 27 de 2020</w:t>
            </w:r>
          </w:p>
        </w:tc>
      </w:tr>
      <w:tr w:rsidR="00DA1656" w:rsidRPr="009B7C15" w:rsidTr="001F05C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9B7C15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b/>
                <w:i/>
                <w:sz w:val="20"/>
                <w:szCs w:val="20"/>
              </w:rPr>
              <w:t>CITADO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9B7C15" w:rsidRDefault="00E5071D" w:rsidP="00CF20A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B7C15">
              <w:rPr>
                <w:rFonts w:ascii="Arial" w:eastAsia="Calibri" w:hAnsi="Arial" w:cs="Arial"/>
                <w:i/>
                <w:sz w:val="20"/>
                <w:szCs w:val="20"/>
              </w:rPr>
              <w:t xml:space="preserve">Ministro de Hacienda y Crédito Público: </w:t>
            </w:r>
            <w:r w:rsidRPr="009B7C1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r.</w:t>
            </w:r>
            <w:r w:rsidRPr="009B7C15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9B7C1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Alberto Carrasquilla Barrera</w:t>
            </w:r>
            <w:r w:rsidRPr="009B7C15">
              <w:rPr>
                <w:rFonts w:ascii="Arial" w:eastAsia="Calibri" w:hAnsi="Arial" w:cs="Arial"/>
                <w:i/>
                <w:sz w:val="20"/>
                <w:szCs w:val="20"/>
              </w:rPr>
              <w:t xml:space="preserve">, Presidente Fondo Nacional de Garantías: </w:t>
            </w:r>
            <w:r w:rsidRPr="009B7C1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r</w:t>
            </w:r>
            <w:r w:rsidRPr="009B7C15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r w:rsidRPr="009B7C1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Raúl José Buitrago Arias</w:t>
            </w:r>
            <w:r w:rsidRPr="009B7C15">
              <w:rPr>
                <w:rFonts w:ascii="Arial" w:eastAsia="Calibri" w:hAnsi="Arial" w:cs="Arial"/>
                <w:i/>
                <w:sz w:val="20"/>
                <w:szCs w:val="20"/>
              </w:rPr>
              <w:t xml:space="preserve">, Superintendente financiero: Dr. </w:t>
            </w:r>
            <w:r w:rsidRPr="009B7C1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Jorge Castaño Gutiérrez</w:t>
            </w:r>
            <w:r w:rsidRPr="009B7C15">
              <w:rPr>
                <w:rFonts w:ascii="Arial" w:eastAsia="Calibri" w:hAnsi="Arial" w:cs="Arial"/>
                <w:i/>
                <w:sz w:val="20"/>
                <w:szCs w:val="20"/>
              </w:rPr>
              <w:t xml:space="preserve">, Presidente de Bancoldex: </w:t>
            </w:r>
            <w:r w:rsidRPr="009B7C1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r</w:t>
            </w:r>
            <w:r w:rsidRPr="009B7C15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r w:rsidRPr="009B7C1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Javier Díaz Fajardo</w:t>
            </w:r>
            <w:r w:rsidRPr="009B7C15">
              <w:rPr>
                <w:rFonts w:ascii="Arial" w:eastAsia="Calibri" w:hAnsi="Arial" w:cs="Arial"/>
                <w:i/>
                <w:sz w:val="20"/>
                <w:szCs w:val="20"/>
              </w:rPr>
              <w:t xml:space="preserve"> e invitada la profesora de Historia Económica de Colombia,  </w:t>
            </w:r>
            <w:r w:rsidRPr="009B7C15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Dra. Edna </w:t>
            </w:r>
            <w:proofErr w:type="spellStart"/>
            <w:r w:rsidRPr="009B7C1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Sastoque</w:t>
            </w:r>
            <w:proofErr w:type="spellEnd"/>
            <w:r w:rsidRPr="009B7C15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9B7C1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Ramírez;</w:t>
            </w:r>
          </w:p>
        </w:tc>
      </w:tr>
      <w:tr w:rsidR="00DA1656" w:rsidRPr="009B7C15" w:rsidTr="001F05C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9B7C15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b/>
                <w:i/>
                <w:sz w:val="20"/>
                <w:szCs w:val="20"/>
              </w:rPr>
              <w:t>PROPOSICION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9B7C15" w:rsidRDefault="00E5071D" w:rsidP="00CF20A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i/>
                <w:sz w:val="20"/>
                <w:szCs w:val="20"/>
              </w:rPr>
              <w:t>No. 08/2020</w:t>
            </w:r>
            <w:r w:rsidR="00AC12A6" w:rsidRPr="009B7C15">
              <w:rPr>
                <w:rFonts w:ascii="Arial" w:hAnsi="Arial" w:cs="Arial"/>
                <w:i/>
                <w:sz w:val="20"/>
                <w:szCs w:val="20"/>
              </w:rPr>
              <w:t xml:space="preserve"> – 12/2020</w:t>
            </w:r>
          </w:p>
        </w:tc>
      </w:tr>
      <w:tr w:rsidR="00DA1656" w:rsidRPr="009B7C15" w:rsidTr="001F05C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9B7C15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b/>
                <w:i/>
                <w:sz w:val="20"/>
                <w:szCs w:val="20"/>
              </w:rPr>
              <w:t>ACT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9B7C15" w:rsidRDefault="00E5071D" w:rsidP="008E27C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i/>
                <w:sz w:val="20"/>
                <w:szCs w:val="20"/>
              </w:rPr>
              <w:t>No. 05/2020</w:t>
            </w:r>
          </w:p>
        </w:tc>
      </w:tr>
      <w:tr w:rsidR="00DA1656" w:rsidRPr="00CC0546" w:rsidTr="00687891">
        <w:trPr>
          <w:trHeight w:val="20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9B7C15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b/>
                <w:i/>
                <w:sz w:val="20"/>
                <w:szCs w:val="20"/>
              </w:rPr>
              <w:t>CITANTE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C86D4E" w:rsidRDefault="00E5071D" w:rsidP="00E5071D">
            <w:pPr>
              <w:spacing w:after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7C15">
              <w:rPr>
                <w:rFonts w:ascii="Arial" w:eastAsia="Calibri" w:hAnsi="Arial" w:cs="Arial"/>
                <w:i/>
                <w:sz w:val="20"/>
                <w:szCs w:val="20"/>
              </w:rPr>
              <w:t>Efraín José cepeda Sarabia, Richard Aguilar Villa, German Darío  Hoyo Giraldo  y Edgar Enrique  palacio.</w:t>
            </w:r>
          </w:p>
        </w:tc>
      </w:tr>
    </w:tbl>
    <w:p w:rsidR="00632961" w:rsidRDefault="00632961" w:rsidP="00632961">
      <w:pPr>
        <w:spacing w:after="0"/>
        <w:rPr>
          <w:b/>
          <w:i/>
          <w:sz w:val="28"/>
          <w:szCs w:val="28"/>
        </w:rPr>
      </w:pPr>
    </w:p>
    <w:p w:rsidR="00DA1656" w:rsidRPr="00333529" w:rsidRDefault="00DA1656" w:rsidP="0033352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33529">
        <w:rPr>
          <w:rFonts w:ascii="Arial" w:hAnsi="Arial" w:cs="Arial"/>
          <w:b/>
          <w:i/>
          <w:sz w:val="24"/>
          <w:szCs w:val="24"/>
        </w:rPr>
        <w:t>PROPOSICIÓN No.09/20</w:t>
      </w:r>
      <w:r w:rsidR="004F0AF2" w:rsidRPr="00333529">
        <w:rPr>
          <w:rFonts w:ascii="Arial" w:hAnsi="Arial" w:cs="Arial"/>
          <w:b/>
          <w:i/>
          <w:sz w:val="24"/>
          <w:szCs w:val="24"/>
        </w:rPr>
        <w:t>20</w:t>
      </w:r>
      <w:r w:rsidR="008F3DDB" w:rsidRPr="00333529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DA1656" w:rsidRPr="00CC0546" w:rsidTr="006E2E75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9B7C15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9B7C15" w:rsidRDefault="009B7C15" w:rsidP="00551B3F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B7C15">
              <w:rPr>
                <w:rFonts w:ascii="Arial" w:eastAsia="Calibri" w:hAnsi="Arial" w:cs="Arial"/>
                <w:i/>
                <w:sz w:val="18"/>
                <w:szCs w:val="18"/>
              </w:rPr>
              <w:t>SOBRE LA CRISIS SOCIAL, HUMANITARIA Y ECONÓMICA AGUDIZADAS POR LA PANDEMIA Y MEDIDAS QUE DEBEMOS TOMAR PARA SUPERARLA ¿CÓMO EVITAMOS QUE EL 2021 SEA OTRO 2020?</w:t>
            </w:r>
          </w:p>
        </w:tc>
      </w:tr>
      <w:tr w:rsidR="00DA1656" w:rsidRPr="00CC0546" w:rsidTr="006E2E75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9B7C15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9B7C15" w:rsidRDefault="00AC12A6" w:rsidP="00CF20A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b/>
                <w:i/>
                <w:sz w:val="20"/>
                <w:szCs w:val="20"/>
              </w:rPr>
              <w:t>Octubre 29 de 2020</w:t>
            </w:r>
          </w:p>
        </w:tc>
      </w:tr>
      <w:tr w:rsidR="00DA1656" w:rsidRPr="00CC0546" w:rsidTr="006E2E75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9B7C15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b/>
                <w:i/>
                <w:sz w:val="20"/>
                <w:szCs w:val="20"/>
              </w:rPr>
              <w:t>CITADOS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9B7C15" w:rsidRDefault="00AC12A6" w:rsidP="00CF20A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B7C15">
              <w:rPr>
                <w:rFonts w:ascii="Arial" w:eastAsia="Calibri" w:hAnsi="Arial" w:cs="Arial"/>
                <w:i/>
                <w:sz w:val="20"/>
                <w:szCs w:val="20"/>
              </w:rPr>
              <w:t xml:space="preserve">Ministro de Hacienda y Crédito Público, </w:t>
            </w:r>
            <w:r w:rsidRPr="009B7C1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r. Alberto Carrasquilla Barrera,</w:t>
            </w:r>
            <w:r w:rsidRPr="009B7C15">
              <w:rPr>
                <w:rFonts w:ascii="Arial" w:eastAsia="Calibri" w:hAnsi="Arial" w:cs="Arial"/>
                <w:i/>
                <w:sz w:val="20"/>
                <w:szCs w:val="20"/>
              </w:rPr>
              <w:t xml:space="preserve">  la Sra. Ministra del Interior </w:t>
            </w:r>
            <w:r w:rsidRPr="009B7C1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Alicia Arango</w:t>
            </w:r>
            <w:r w:rsidRPr="009B7C15">
              <w:rPr>
                <w:rFonts w:ascii="Arial" w:eastAsia="Calibri" w:hAnsi="Arial" w:cs="Arial"/>
                <w:i/>
                <w:sz w:val="20"/>
                <w:szCs w:val="20"/>
              </w:rPr>
              <w:t xml:space="preserve"> y al Director del Departamento Nacional de Planeación </w:t>
            </w:r>
            <w:r w:rsidRPr="009B7C1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Luis Alberto Rodríguez;</w:t>
            </w:r>
          </w:p>
        </w:tc>
      </w:tr>
      <w:tr w:rsidR="00DA1656" w:rsidRPr="00CC0546" w:rsidTr="006E2E75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9B7C15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b/>
                <w:i/>
                <w:sz w:val="20"/>
                <w:szCs w:val="20"/>
              </w:rPr>
              <w:t>PROPOSICION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9B7C15" w:rsidRDefault="00C17C78" w:rsidP="00551B3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i/>
                <w:sz w:val="20"/>
                <w:szCs w:val="20"/>
              </w:rPr>
              <w:t>No. 09/2019.</w:t>
            </w:r>
          </w:p>
        </w:tc>
      </w:tr>
      <w:tr w:rsidR="00DA1656" w:rsidRPr="00CC0546" w:rsidTr="006E2E75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9B7C15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b/>
                <w:i/>
                <w:sz w:val="20"/>
                <w:szCs w:val="20"/>
              </w:rPr>
              <w:t>ACTA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9B7C15" w:rsidRDefault="00C17C78" w:rsidP="00CF20A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i/>
                <w:sz w:val="20"/>
                <w:szCs w:val="20"/>
              </w:rPr>
              <w:t>No.</w:t>
            </w:r>
            <w:r w:rsidR="00AC12A6" w:rsidRPr="009B7C15">
              <w:rPr>
                <w:rFonts w:ascii="Arial" w:hAnsi="Arial" w:cs="Arial"/>
                <w:i/>
                <w:sz w:val="20"/>
                <w:szCs w:val="20"/>
              </w:rPr>
              <w:t>13/2020</w:t>
            </w:r>
          </w:p>
        </w:tc>
      </w:tr>
      <w:tr w:rsidR="00DA1656" w:rsidRPr="00CC0546" w:rsidTr="006E2E75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9B7C15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b/>
                <w:i/>
                <w:sz w:val="20"/>
                <w:szCs w:val="20"/>
              </w:rPr>
              <w:t>CITANTES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9B7C15" w:rsidRDefault="00C17C78" w:rsidP="00CF20A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B7C1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C12A6" w:rsidRPr="009B7C15">
              <w:rPr>
                <w:rFonts w:ascii="Arial" w:hAnsi="Arial" w:cs="Arial"/>
                <w:i/>
                <w:sz w:val="20"/>
                <w:szCs w:val="20"/>
              </w:rPr>
              <w:t xml:space="preserve">HS – Gustavo Bolívar Moreno. </w:t>
            </w:r>
          </w:p>
        </w:tc>
      </w:tr>
    </w:tbl>
    <w:p w:rsidR="00713331" w:rsidRDefault="00713331" w:rsidP="009E1CC9">
      <w:pPr>
        <w:spacing w:after="0"/>
        <w:rPr>
          <w:b/>
          <w:i/>
          <w:sz w:val="28"/>
          <w:szCs w:val="28"/>
        </w:rPr>
      </w:pPr>
    </w:p>
    <w:p w:rsidR="007376B7" w:rsidRPr="00041359" w:rsidRDefault="00DA1656" w:rsidP="0004135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41359">
        <w:rPr>
          <w:rFonts w:ascii="Arial" w:hAnsi="Arial" w:cs="Arial"/>
          <w:b/>
          <w:i/>
          <w:sz w:val="24"/>
          <w:szCs w:val="24"/>
        </w:rPr>
        <w:t>PROPOSICIÓN</w:t>
      </w:r>
      <w:r w:rsidR="00EF311C" w:rsidRPr="00041359">
        <w:rPr>
          <w:rFonts w:ascii="Arial" w:hAnsi="Arial" w:cs="Arial"/>
          <w:b/>
          <w:i/>
          <w:sz w:val="24"/>
          <w:szCs w:val="24"/>
        </w:rPr>
        <w:t xml:space="preserve"> No.</w:t>
      </w:r>
      <w:r w:rsidRPr="00041359">
        <w:rPr>
          <w:rFonts w:ascii="Arial" w:hAnsi="Arial" w:cs="Arial"/>
          <w:b/>
          <w:i/>
          <w:sz w:val="24"/>
          <w:szCs w:val="24"/>
        </w:rPr>
        <w:t xml:space="preserve"> 10/20</w:t>
      </w:r>
      <w:r w:rsidR="004F0AF2" w:rsidRPr="00041359">
        <w:rPr>
          <w:rFonts w:ascii="Arial" w:hAnsi="Arial" w:cs="Arial"/>
          <w:b/>
          <w:i/>
          <w:sz w:val="24"/>
          <w:szCs w:val="24"/>
        </w:rPr>
        <w:t>20</w:t>
      </w:r>
      <w:r w:rsidR="00AA7E21">
        <w:rPr>
          <w:rFonts w:ascii="Arial" w:hAnsi="Arial" w:cs="Arial"/>
          <w:b/>
          <w:i/>
          <w:sz w:val="24"/>
          <w:szCs w:val="24"/>
        </w:rPr>
        <w:t xml:space="preserve"> – 13/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DA1656" w:rsidRPr="00CC0546" w:rsidTr="00AA7E21">
        <w:trPr>
          <w:trHeight w:val="246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866E72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6E72">
              <w:rPr>
                <w:rFonts w:ascii="Arial" w:hAnsi="Arial" w:cs="Arial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9575D7" w:rsidRDefault="009575D7" w:rsidP="008A1D9B">
            <w:pPr>
              <w:spacing w:after="160" w:line="259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es-CO"/>
              </w:rPr>
            </w:pPr>
            <w:r w:rsidRPr="009575D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s-ES_tradnl" w:eastAsia="es-CO"/>
              </w:rPr>
              <w:t>SOBRE “POBREZA EN COLOMBIA CON PERSPECTIVA REGIONAL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s-ES_tradnl" w:eastAsia="es-CO"/>
              </w:rPr>
              <w:t>.</w:t>
            </w:r>
          </w:p>
        </w:tc>
      </w:tr>
      <w:tr w:rsidR="00DA1656" w:rsidRPr="00CC0546" w:rsidTr="001E36B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866E72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6E72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9575D7" w:rsidRDefault="00AA7E21" w:rsidP="007E773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575D7">
              <w:rPr>
                <w:rFonts w:ascii="Arial" w:hAnsi="Arial" w:cs="Arial"/>
                <w:i/>
                <w:sz w:val="20"/>
                <w:szCs w:val="20"/>
              </w:rPr>
              <w:t>Octubre 01 de 2020</w:t>
            </w:r>
          </w:p>
        </w:tc>
      </w:tr>
      <w:tr w:rsidR="00DA1656" w:rsidRPr="00CC0546" w:rsidTr="001E36B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866E72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6E72">
              <w:rPr>
                <w:rFonts w:ascii="Arial" w:hAnsi="Arial" w:cs="Arial"/>
                <w:b/>
                <w:i/>
                <w:sz w:val="20"/>
                <w:szCs w:val="20"/>
              </w:rPr>
              <w:t>CITADOS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9575D7" w:rsidRDefault="00AA7E21" w:rsidP="005656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5D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ES_tradnl" w:eastAsia="es-CO"/>
              </w:rPr>
              <w:t xml:space="preserve">Director del Departamento Nacional de Planeación, </w:t>
            </w:r>
            <w:r w:rsidR="009575D7" w:rsidRPr="009575D7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s-ES_tradnl" w:eastAsia="es-CO"/>
              </w:rPr>
              <w:t xml:space="preserve">Dr. </w:t>
            </w:r>
            <w:r w:rsidR="009575D7" w:rsidRPr="009575D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Luis Alberto Rodríguez,</w:t>
            </w:r>
            <w:r w:rsidRPr="009575D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ES_tradnl" w:eastAsia="es-CO"/>
              </w:rPr>
              <w:t xml:space="preserve"> Director del Departamento Administrativo Nacional De Estadística, </w:t>
            </w:r>
            <w:r w:rsidR="009575D7" w:rsidRPr="009575D7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s-ES_tradnl" w:eastAsia="es-CO"/>
              </w:rPr>
              <w:t>Dr.</w:t>
            </w:r>
            <w:r w:rsidR="009575D7" w:rsidRPr="009575D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s-ES_tradnl" w:eastAsia="es-CO"/>
              </w:rPr>
              <w:t xml:space="preserve"> </w:t>
            </w:r>
            <w:r w:rsidR="009575D7" w:rsidRPr="009575D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Juan Daniel Oviedo</w:t>
            </w:r>
            <w:r w:rsidRPr="009575D7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, </w:t>
            </w:r>
            <w:r w:rsidRPr="009575D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ES_tradnl" w:eastAsia="es-CO"/>
              </w:rPr>
              <w:t xml:space="preserve">Directora del Departamento Administrativo para la Prosperidad Social, </w:t>
            </w:r>
            <w:r w:rsidR="009575D7" w:rsidRPr="009575D7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s-ES_tradnl" w:eastAsia="es-CO"/>
              </w:rPr>
              <w:t>Dra</w:t>
            </w:r>
            <w:r w:rsidR="009575D7" w:rsidRPr="009575D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s-ES_tradnl" w:eastAsia="es-CO"/>
              </w:rPr>
              <w:t>.</w:t>
            </w:r>
            <w:r w:rsidR="009575D7" w:rsidRPr="009575D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usana Correa</w:t>
            </w:r>
            <w:r w:rsidRPr="009575D7">
              <w:rPr>
                <w:rFonts w:ascii="Arial" w:eastAsia="Calibri" w:hAnsi="Arial" w:cs="Arial"/>
                <w:b/>
                <w:i/>
                <w:sz w:val="20"/>
                <w:szCs w:val="20"/>
              </w:rPr>
              <w:t>,</w:t>
            </w:r>
            <w:r w:rsidRPr="009575D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ES_tradnl" w:eastAsia="es-CO"/>
              </w:rPr>
              <w:t xml:space="preserve">  Directora del Instituto Colombiano de Bienestar Familiar</w:t>
            </w:r>
            <w:r w:rsidRPr="009575D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s-ES_tradnl" w:eastAsia="es-CO"/>
              </w:rPr>
              <w:t xml:space="preserve">, </w:t>
            </w:r>
            <w:r w:rsidRPr="009575D7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s-ES_tradnl" w:eastAsia="es-CO"/>
              </w:rPr>
              <w:t xml:space="preserve">Dra. </w:t>
            </w:r>
            <w:r w:rsidR="009575D7" w:rsidRPr="009575D7">
              <w:rPr>
                <w:rFonts w:ascii="Arial" w:eastAsia="Calibri" w:hAnsi="Arial" w:cs="Arial"/>
                <w:b/>
                <w:i/>
                <w:sz w:val="18"/>
                <w:szCs w:val="18"/>
                <w:shd w:val="clear" w:color="auto" w:fill="FFFFFF"/>
              </w:rPr>
              <w:t>Lina María Arbeláez</w:t>
            </w:r>
            <w:r w:rsidR="009575D7" w:rsidRPr="009575D7">
              <w:rPr>
                <w:rFonts w:ascii="Arial" w:eastAsia="Calibri" w:hAnsi="Arial" w:cs="Arial"/>
                <w:b/>
                <w:i/>
                <w:color w:val="555555"/>
                <w:sz w:val="18"/>
                <w:szCs w:val="18"/>
                <w:shd w:val="clear" w:color="auto" w:fill="FFFFFF"/>
              </w:rPr>
              <w:t>,</w:t>
            </w:r>
            <w:r w:rsidRPr="009575D7">
              <w:rPr>
                <w:rFonts w:ascii="Arial" w:eastAsia="Calibri" w:hAnsi="Arial" w:cs="Arial"/>
                <w:b/>
                <w:i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9575D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ES_tradnl" w:eastAsia="es-CO"/>
              </w:rPr>
              <w:t xml:space="preserve"> y a la Ministra de Educación. </w:t>
            </w:r>
            <w:r w:rsidRPr="009575D7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s-ES_tradnl" w:eastAsia="es-CO"/>
              </w:rPr>
              <w:t>Dra.</w:t>
            </w:r>
            <w:r w:rsidRPr="009575D7">
              <w:rPr>
                <w:rFonts w:ascii="Arial" w:eastAsia="Calibri" w:hAnsi="Arial" w:cs="Arial"/>
                <w:b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9575D7" w:rsidRPr="009575D7">
              <w:rPr>
                <w:rFonts w:ascii="Arial" w:eastAsia="Calibri" w:hAnsi="Arial" w:cs="Arial"/>
                <w:b/>
                <w:bCs/>
                <w:i/>
                <w:color w:val="222222"/>
                <w:sz w:val="18"/>
                <w:szCs w:val="18"/>
                <w:shd w:val="clear" w:color="auto" w:fill="FFFFFF"/>
              </w:rPr>
              <w:t>María Victoria Angulo González</w:t>
            </w:r>
          </w:p>
        </w:tc>
      </w:tr>
      <w:tr w:rsidR="00DA1656" w:rsidRPr="00CC0546" w:rsidTr="001E36B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866E72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6E72">
              <w:rPr>
                <w:rFonts w:ascii="Arial" w:hAnsi="Arial" w:cs="Arial"/>
                <w:b/>
                <w:i/>
                <w:sz w:val="20"/>
                <w:szCs w:val="20"/>
              </w:rPr>
              <w:t>PROPOSICION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9575D7" w:rsidRDefault="00AA7E21" w:rsidP="007E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5D7">
              <w:rPr>
                <w:rFonts w:ascii="Arial" w:hAnsi="Arial" w:cs="Arial"/>
                <w:sz w:val="20"/>
                <w:szCs w:val="20"/>
              </w:rPr>
              <w:t>No. 10/2020  - 13/2020</w:t>
            </w:r>
          </w:p>
        </w:tc>
      </w:tr>
      <w:tr w:rsidR="00DA1656" w:rsidRPr="00CC0546" w:rsidTr="001E36B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866E72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6E72">
              <w:rPr>
                <w:rFonts w:ascii="Arial" w:hAnsi="Arial" w:cs="Arial"/>
                <w:b/>
                <w:i/>
                <w:sz w:val="20"/>
                <w:szCs w:val="20"/>
              </w:rPr>
              <w:t>ACTA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9575D7" w:rsidRDefault="00AA7E21" w:rsidP="00694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5D7">
              <w:rPr>
                <w:rFonts w:ascii="Arial" w:hAnsi="Arial" w:cs="Arial"/>
                <w:sz w:val="20"/>
                <w:szCs w:val="20"/>
              </w:rPr>
              <w:t>No. 08/2020</w:t>
            </w:r>
          </w:p>
        </w:tc>
      </w:tr>
      <w:tr w:rsidR="00DA1656" w:rsidRPr="00CC0546" w:rsidTr="001E36B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6" w:rsidRPr="00866E72" w:rsidRDefault="00DA1656" w:rsidP="007E77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6E72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CITANTES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6" w:rsidRPr="00AA7E21" w:rsidRDefault="00AA7E21" w:rsidP="00AA7E2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AA7E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ES_tradnl" w:eastAsia="es-CO"/>
              </w:rPr>
              <w:t xml:space="preserve">HS. Edgar Enrique  Palacio </w:t>
            </w:r>
            <w:proofErr w:type="spellStart"/>
            <w:r w:rsidRPr="00AA7E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ES_tradnl" w:eastAsia="es-CO"/>
              </w:rPr>
              <w:t>Mizrahi</w:t>
            </w:r>
            <w:proofErr w:type="spellEnd"/>
            <w:r w:rsidRPr="00AA7E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ES_tradnl" w:eastAsia="es-CO"/>
              </w:rPr>
              <w:t>.</w:t>
            </w:r>
          </w:p>
        </w:tc>
      </w:tr>
    </w:tbl>
    <w:p w:rsidR="00C956AD" w:rsidRDefault="00C956AD" w:rsidP="00B54D93">
      <w:pPr>
        <w:rPr>
          <w:rFonts w:ascii="Arial" w:hAnsi="Arial" w:cs="Arial"/>
          <w:b/>
          <w:i/>
          <w:sz w:val="24"/>
          <w:szCs w:val="24"/>
        </w:rPr>
      </w:pPr>
    </w:p>
    <w:p w:rsidR="00337891" w:rsidRPr="00337891" w:rsidRDefault="006C180C" w:rsidP="009522B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3727C">
        <w:rPr>
          <w:rFonts w:ascii="Arial" w:hAnsi="Arial" w:cs="Arial"/>
          <w:b/>
          <w:i/>
          <w:sz w:val="24"/>
          <w:szCs w:val="24"/>
        </w:rPr>
        <w:t>PROPOSICIÓN No.14/2020</w:t>
      </w:r>
      <w:r w:rsidR="00570E3A" w:rsidRPr="00F3727C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337891" w:rsidRPr="00EE5B5D" w:rsidTr="00846835">
        <w:trPr>
          <w:trHeight w:val="434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91" w:rsidRPr="0049069B" w:rsidRDefault="00337891" w:rsidP="000C15F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069B">
              <w:rPr>
                <w:rFonts w:ascii="Arial" w:hAnsi="Arial" w:cs="Arial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91" w:rsidRPr="0049069B" w:rsidRDefault="0049069B" w:rsidP="000C15FA">
            <w:pPr>
              <w:spacing w:after="160" w:line="259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  <w:lang w:val="es-CO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SOBRE</w:t>
            </w:r>
            <w:r w:rsidRPr="0049069B">
              <w:rPr>
                <w:rFonts w:ascii="Arial" w:eastAsia="Calibri" w:hAnsi="Arial" w:cs="Arial"/>
                <w:i/>
                <w:sz w:val="18"/>
                <w:szCs w:val="18"/>
              </w:rPr>
              <w:t xml:space="preserve"> EL </w:t>
            </w:r>
            <w:r w:rsidR="00846835" w:rsidRPr="0049069B">
              <w:rPr>
                <w:rFonts w:ascii="Arial" w:eastAsia="Calibri" w:hAnsi="Arial" w:cs="Arial"/>
                <w:b/>
                <w:i/>
                <w:sz w:val="18"/>
                <w:szCs w:val="18"/>
              </w:rPr>
              <w:t>“</w:t>
            </w:r>
            <w:r w:rsidR="00846835" w:rsidRPr="0049069B">
              <w:rPr>
                <w:rFonts w:ascii="Arial" w:eastAsia="Calibri" w:hAnsi="Arial" w:cs="Arial"/>
                <w:i/>
                <w:sz w:val="18"/>
                <w:szCs w:val="18"/>
              </w:rPr>
              <w:t>DESARROLLO DE LOS PROGRAMAS SOCIALES Y DE TRANSFERENCIAS MONETARIAS PARA LA SUPERACIÓN DE LA POBREZA”.</w:t>
            </w:r>
          </w:p>
        </w:tc>
      </w:tr>
      <w:tr w:rsidR="00337891" w:rsidRPr="00EE5B5D" w:rsidTr="000C15FA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91" w:rsidRPr="0049069B" w:rsidRDefault="00337891" w:rsidP="000C15F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069B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91" w:rsidRPr="0049069B" w:rsidRDefault="00337891" w:rsidP="003378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9069B">
              <w:rPr>
                <w:rFonts w:ascii="Arial" w:hAnsi="Arial" w:cs="Arial"/>
                <w:i/>
                <w:sz w:val="20"/>
                <w:szCs w:val="20"/>
              </w:rPr>
              <w:t>Septiembre 28 de 2020</w:t>
            </w:r>
          </w:p>
        </w:tc>
      </w:tr>
      <w:tr w:rsidR="00337891" w:rsidRPr="00EE5B5D" w:rsidTr="000C15FA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91" w:rsidRPr="0049069B" w:rsidRDefault="00337891" w:rsidP="000C15F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069B">
              <w:rPr>
                <w:rFonts w:ascii="Arial" w:hAnsi="Arial" w:cs="Arial"/>
                <w:b/>
                <w:i/>
                <w:sz w:val="20"/>
                <w:szCs w:val="20"/>
              </w:rPr>
              <w:t>CITADOS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91" w:rsidRPr="0049069B" w:rsidRDefault="00337891" w:rsidP="0049069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069B">
              <w:rPr>
                <w:rFonts w:ascii="Arial" w:eastAsia="Calibri" w:hAnsi="Arial" w:cs="Arial"/>
                <w:i/>
                <w:sz w:val="20"/>
                <w:szCs w:val="20"/>
              </w:rPr>
              <w:t xml:space="preserve">Ministra de Educación Nacional, </w:t>
            </w:r>
            <w:r w:rsidRPr="0049069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</w:t>
            </w:r>
            <w:r w:rsidR="0049069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ra.</w:t>
            </w:r>
            <w:r w:rsidRPr="0049069B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  <w:r w:rsidR="0049069B" w:rsidRPr="0049069B">
              <w:rPr>
                <w:rFonts w:ascii="Arial" w:eastAsia="Calibri" w:hAnsi="Arial" w:cs="Arial"/>
                <w:b/>
                <w:i/>
                <w:sz w:val="18"/>
                <w:szCs w:val="18"/>
              </w:rPr>
              <w:t>María Victoria Angulo</w:t>
            </w:r>
            <w:r w:rsidRPr="0049069B">
              <w:rPr>
                <w:rFonts w:ascii="Arial" w:eastAsia="Calibri" w:hAnsi="Arial" w:cs="Arial"/>
                <w:i/>
                <w:sz w:val="20"/>
                <w:szCs w:val="20"/>
              </w:rPr>
              <w:t xml:space="preserve">; Ministro del Trabajo, </w:t>
            </w:r>
            <w:r w:rsidR="0049069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r.</w:t>
            </w:r>
            <w:r w:rsidRPr="0049069B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  <w:r w:rsidR="0049069B" w:rsidRPr="0049069B">
              <w:rPr>
                <w:rFonts w:ascii="Arial" w:eastAsia="Calibri" w:hAnsi="Arial" w:cs="Arial"/>
                <w:b/>
                <w:i/>
                <w:sz w:val="18"/>
                <w:szCs w:val="18"/>
              </w:rPr>
              <w:t>Ángel Custodio Cabrera</w:t>
            </w:r>
            <w:r w:rsidRPr="0049069B">
              <w:rPr>
                <w:rFonts w:ascii="Arial" w:eastAsia="Calibri" w:hAnsi="Arial" w:cs="Arial"/>
                <w:i/>
                <w:sz w:val="20"/>
                <w:szCs w:val="20"/>
              </w:rPr>
              <w:t xml:space="preserve">; Ministro de Salud y Protección Social, </w:t>
            </w:r>
            <w:r w:rsidR="0049069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r.</w:t>
            </w:r>
            <w:r w:rsidRPr="0049069B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  <w:r w:rsidR="0049069B" w:rsidRPr="0049069B">
              <w:rPr>
                <w:rFonts w:ascii="Arial" w:eastAsia="Calibri" w:hAnsi="Arial" w:cs="Arial"/>
                <w:b/>
                <w:i/>
                <w:sz w:val="18"/>
                <w:szCs w:val="18"/>
              </w:rPr>
              <w:t>Fernando Ruiz Gómez</w:t>
            </w:r>
            <w:r w:rsidRPr="0049069B">
              <w:rPr>
                <w:rFonts w:ascii="Arial" w:eastAsia="Calibri" w:hAnsi="Arial" w:cs="Arial"/>
                <w:i/>
                <w:sz w:val="20"/>
                <w:szCs w:val="20"/>
              </w:rPr>
              <w:t xml:space="preserve">; Ministro de Comercio, Industria y Turismo, </w:t>
            </w:r>
            <w:r w:rsidR="0049069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r.</w:t>
            </w:r>
            <w:r w:rsidRPr="0049069B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  <w:r w:rsidR="0049069B" w:rsidRPr="0049069B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José Manuel Restrepo </w:t>
            </w:r>
            <w:proofErr w:type="spellStart"/>
            <w:r w:rsidR="0049069B" w:rsidRPr="0049069B">
              <w:rPr>
                <w:rFonts w:ascii="Arial" w:eastAsia="Calibri" w:hAnsi="Arial" w:cs="Arial"/>
                <w:b/>
                <w:i/>
                <w:sz w:val="18"/>
                <w:szCs w:val="18"/>
              </w:rPr>
              <w:t>Abondano</w:t>
            </w:r>
            <w:proofErr w:type="spellEnd"/>
            <w:r w:rsidRPr="0049069B">
              <w:rPr>
                <w:rFonts w:ascii="Arial" w:eastAsia="Calibri" w:hAnsi="Arial" w:cs="Arial"/>
                <w:b/>
                <w:i/>
                <w:sz w:val="18"/>
                <w:szCs w:val="18"/>
              </w:rPr>
              <w:t>;</w:t>
            </w:r>
            <w:r w:rsidRPr="0049069B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Pr="0049069B">
              <w:rPr>
                <w:rFonts w:ascii="Arial" w:eastAsia="Calibri" w:hAnsi="Arial" w:cs="Arial"/>
                <w:i/>
                <w:sz w:val="20"/>
                <w:szCs w:val="20"/>
              </w:rPr>
              <w:t xml:space="preserve">Director del Departamento Nacional de Planeación, </w:t>
            </w:r>
            <w:r w:rsidR="0049069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r.</w:t>
            </w:r>
            <w:r w:rsidRPr="0049069B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  <w:r w:rsidR="0049069B" w:rsidRPr="0049069B">
              <w:rPr>
                <w:rFonts w:ascii="Arial" w:eastAsia="Calibri" w:hAnsi="Arial" w:cs="Arial"/>
                <w:b/>
                <w:i/>
                <w:sz w:val="18"/>
                <w:szCs w:val="18"/>
              </w:rPr>
              <w:t>Luis Alberto Rodríguez</w:t>
            </w:r>
            <w:r w:rsidRPr="0049069B">
              <w:rPr>
                <w:rFonts w:ascii="Arial" w:eastAsia="Calibri" w:hAnsi="Arial" w:cs="Arial"/>
                <w:i/>
                <w:sz w:val="20"/>
                <w:szCs w:val="20"/>
              </w:rPr>
              <w:t xml:space="preserve">; Directora del Departamento para la Prosperidad Social, </w:t>
            </w:r>
            <w:r w:rsidR="0049069B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Dra. </w:t>
            </w:r>
            <w:r w:rsidRPr="0049069B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  <w:r w:rsidR="0049069B" w:rsidRPr="0049069B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usana Correa Borrero</w:t>
            </w:r>
            <w:r w:rsidRPr="0049069B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; </w:t>
            </w:r>
            <w:r w:rsidRPr="0049069B">
              <w:rPr>
                <w:rFonts w:ascii="Arial" w:eastAsia="Calibri" w:hAnsi="Arial" w:cs="Arial"/>
                <w:i/>
                <w:sz w:val="20"/>
                <w:szCs w:val="20"/>
              </w:rPr>
              <w:t xml:space="preserve">Directora del ICBF, </w:t>
            </w:r>
            <w:r w:rsidR="0049069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ra.</w:t>
            </w:r>
            <w:r w:rsidRPr="0049069B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  <w:r w:rsidR="0049069B" w:rsidRPr="0049069B">
              <w:rPr>
                <w:rFonts w:ascii="Arial" w:eastAsia="Calibri" w:hAnsi="Arial" w:cs="Arial"/>
                <w:b/>
                <w:i/>
                <w:sz w:val="18"/>
                <w:szCs w:val="18"/>
              </w:rPr>
              <w:t>Lina María Arbeláez</w:t>
            </w:r>
            <w:r w:rsidRPr="0049069B">
              <w:rPr>
                <w:rFonts w:ascii="Arial" w:eastAsia="Calibri" w:hAnsi="Arial" w:cs="Arial"/>
                <w:i/>
                <w:sz w:val="20"/>
                <w:szCs w:val="20"/>
              </w:rPr>
              <w:t>; Invitados: al Director de la oficina de la CEPAL en Bogotá; al Representante de la UNICEF en Colombia; al Director de la oficina del BID en Bogotá;</w:t>
            </w:r>
          </w:p>
        </w:tc>
      </w:tr>
      <w:tr w:rsidR="00337891" w:rsidRPr="00EE5B5D" w:rsidTr="000C15FA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91" w:rsidRPr="0049069B" w:rsidRDefault="00337891" w:rsidP="000C15F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069B">
              <w:rPr>
                <w:rFonts w:ascii="Arial" w:hAnsi="Arial" w:cs="Arial"/>
                <w:b/>
                <w:i/>
                <w:sz w:val="20"/>
                <w:szCs w:val="20"/>
              </w:rPr>
              <w:t>PROPOSICION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91" w:rsidRPr="0049069B" w:rsidRDefault="00337891" w:rsidP="000C15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69B">
              <w:rPr>
                <w:rFonts w:ascii="Arial" w:hAnsi="Arial" w:cs="Arial"/>
                <w:sz w:val="20"/>
                <w:szCs w:val="20"/>
              </w:rPr>
              <w:t>N° 14 de 2020</w:t>
            </w:r>
          </w:p>
        </w:tc>
      </w:tr>
      <w:tr w:rsidR="00337891" w:rsidRPr="00EE5B5D" w:rsidTr="000C15FA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91" w:rsidRPr="0049069B" w:rsidRDefault="00337891" w:rsidP="000C15F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069B">
              <w:rPr>
                <w:rFonts w:ascii="Arial" w:hAnsi="Arial" w:cs="Arial"/>
                <w:b/>
                <w:i/>
                <w:sz w:val="20"/>
                <w:szCs w:val="20"/>
              </w:rPr>
              <w:t>ACTA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91" w:rsidRPr="0049069B" w:rsidRDefault="00846835" w:rsidP="000C15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69B">
              <w:rPr>
                <w:rFonts w:ascii="Arial" w:hAnsi="Arial" w:cs="Arial"/>
                <w:sz w:val="20"/>
                <w:szCs w:val="20"/>
              </w:rPr>
              <w:t>N° 07 de 2020</w:t>
            </w:r>
          </w:p>
        </w:tc>
      </w:tr>
      <w:tr w:rsidR="00337891" w:rsidRPr="00AA7E21" w:rsidTr="000C15FA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91" w:rsidRPr="0049069B" w:rsidRDefault="00337891" w:rsidP="000C15F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069B">
              <w:rPr>
                <w:rFonts w:ascii="Arial" w:hAnsi="Arial" w:cs="Arial"/>
                <w:b/>
                <w:i/>
                <w:sz w:val="20"/>
                <w:szCs w:val="20"/>
              </w:rPr>
              <w:t>CITANTES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91" w:rsidRPr="0049069B" w:rsidRDefault="00846835" w:rsidP="000C15F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49069B">
              <w:rPr>
                <w:rFonts w:ascii="Arial" w:eastAsia="Calibri" w:hAnsi="Arial" w:cs="Arial"/>
                <w:bCs/>
                <w:i/>
                <w:color w:val="222222"/>
                <w:sz w:val="20"/>
                <w:szCs w:val="20"/>
                <w:shd w:val="clear" w:color="auto" w:fill="FFFFFF"/>
              </w:rPr>
              <w:t xml:space="preserve">HS – Emma Claudia Castellanos </w:t>
            </w:r>
          </w:p>
        </w:tc>
      </w:tr>
    </w:tbl>
    <w:p w:rsidR="00337891" w:rsidRPr="00CB7F8D" w:rsidRDefault="00337891" w:rsidP="00CB7F8D">
      <w:pPr>
        <w:rPr>
          <w:rFonts w:ascii="Arial" w:hAnsi="Arial" w:cs="Arial"/>
          <w:i/>
          <w:sz w:val="24"/>
          <w:szCs w:val="24"/>
        </w:rPr>
      </w:pPr>
    </w:p>
    <w:p w:rsidR="006C180C" w:rsidRDefault="006C180C" w:rsidP="00F3727C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3727C">
        <w:rPr>
          <w:rFonts w:ascii="Arial" w:hAnsi="Arial" w:cs="Arial"/>
          <w:b/>
          <w:i/>
          <w:sz w:val="24"/>
          <w:szCs w:val="24"/>
        </w:rPr>
        <w:t>PROPOSICIÓN No.15/2020</w:t>
      </w:r>
      <w:r w:rsidR="00D1019C">
        <w:rPr>
          <w:rFonts w:ascii="Arial" w:hAnsi="Arial" w:cs="Arial"/>
          <w:b/>
          <w:i/>
          <w:sz w:val="24"/>
          <w:szCs w:val="24"/>
        </w:rPr>
        <w:t xml:space="preserve"> – 21/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0C15FA" w:rsidRPr="001E6611" w:rsidTr="000C15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FA" w:rsidRPr="00607C09" w:rsidRDefault="000C15FA" w:rsidP="000C15F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607C09">
              <w:rPr>
                <w:rFonts w:ascii="Arial" w:hAnsi="Arial" w:cs="Arial"/>
                <w:b/>
                <w:i/>
              </w:rPr>
              <w:t>TEMA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A" w:rsidRPr="00607C09" w:rsidRDefault="00607C09" w:rsidP="00EE16AE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C09">
              <w:rPr>
                <w:rFonts w:ascii="Arial" w:eastAsia="Calibri" w:hAnsi="Arial" w:cs="Arial"/>
                <w:i/>
                <w:sz w:val="18"/>
                <w:szCs w:val="18"/>
              </w:rPr>
              <w:t>SOBRE “</w:t>
            </w:r>
            <w:r w:rsidRPr="009522BF">
              <w:rPr>
                <w:rFonts w:ascii="Arial" w:eastAsia="Calibri" w:hAnsi="Arial" w:cs="Arial"/>
                <w:i/>
                <w:sz w:val="18"/>
                <w:szCs w:val="18"/>
              </w:rPr>
              <w:t xml:space="preserve">LA POLÍTICA DE DEFENSA JURÍDICA INTERNACIONAL DEL ESTADO RESPECTO A TRATADOS DE INVERSIÓN Y SUS CONSECUENCIAS ECONÓMICAS” </w:t>
            </w:r>
            <w:r w:rsidRPr="00607C09">
              <w:rPr>
                <w:rFonts w:ascii="Arial" w:eastAsia="Calibri" w:hAnsi="Arial" w:cs="Arial"/>
                <w:i/>
                <w:sz w:val="18"/>
                <w:szCs w:val="18"/>
              </w:rPr>
              <w:t>TEMÁTICA LA CUAL CONTINÚA SIENDO UNA PROBLEMÁTICA URGENTE Y VIGENTE EN NUESTRO PAÍS”.</w:t>
            </w:r>
          </w:p>
        </w:tc>
      </w:tr>
      <w:tr w:rsidR="000C15FA" w:rsidRPr="001E6611" w:rsidTr="000C15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FA" w:rsidRPr="00607C09" w:rsidRDefault="000C15FA" w:rsidP="000C15F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607C09">
              <w:rPr>
                <w:rFonts w:ascii="Arial" w:hAnsi="Arial" w:cs="Arial"/>
                <w:b/>
                <w:i/>
              </w:rPr>
              <w:t>FECHA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A" w:rsidRPr="00607C09" w:rsidRDefault="000C15FA" w:rsidP="000C15F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07C09">
              <w:rPr>
                <w:rFonts w:ascii="Arial" w:hAnsi="Arial" w:cs="Arial"/>
                <w:i/>
              </w:rPr>
              <w:t>Noviembre 19 de 2020</w:t>
            </w:r>
          </w:p>
        </w:tc>
      </w:tr>
      <w:tr w:rsidR="000C15FA" w:rsidRPr="001E6611" w:rsidTr="000C15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FA" w:rsidRPr="00607C09" w:rsidRDefault="000C15FA" w:rsidP="000C15F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607C09">
              <w:rPr>
                <w:rFonts w:ascii="Arial" w:hAnsi="Arial" w:cs="Arial"/>
                <w:b/>
                <w:i/>
              </w:rPr>
              <w:t>CITADOS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A" w:rsidRPr="00607C09" w:rsidRDefault="000C15FA" w:rsidP="00607C0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07C09">
              <w:rPr>
                <w:rFonts w:ascii="Arial" w:eastAsia="Calibri" w:hAnsi="Arial" w:cs="Arial"/>
                <w:i/>
                <w:sz w:val="20"/>
                <w:szCs w:val="20"/>
              </w:rPr>
              <w:t>Ministra de Justicia y del Derecho</w:t>
            </w:r>
            <w:proofErr w:type="gramStart"/>
            <w:r w:rsidRPr="00607C09">
              <w:rPr>
                <w:rFonts w:ascii="Arial" w:eastAsia="Calibri" w:hAnsi="Arial" w:cs="Arial"/>
                <w:i/>
                <w:sz w:val="20"/>
                <w:szCs w:val="20"/>
              </w:rPr>
              <w:t>,;</w:t>
            </w:r>
            <w:proofErr w:type="gramEnd"/>
            <w:r w:rsidRPr="00607C0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 Dr. </w:t>
            </w:r>
            <w:r w:rsidR="00607C09" w:rsidRPr="00607C09">
              <w:rPr>
                <w:rFonts w:ascii="Arial" w:eastAsia="Calibri" w:hAnsi="Arial" w:cs="Arial"/>
                <w:b/>
                <w:i/>
                <w:sz w:val="18"/>
                <w:szCs w:val="18"/>
              </w:rPr>
              <w:t>Wilson Ruiz Orejuela</w:t>
            </w:r>
            <w:r w:rsidRPr="00607C09">
              <w:rPr>
                <w:rFonts w:ascii="Arial" w:eastAsia="Calibri" w:hAnsi="Arial" w:cs="Arial"/>
                <w:i/>
                <w:sz w:val="20"/>
                <w:szCs w:val="20"/>
              </w:rPr>
              <w:t xml:space="preserve">, Ministro de Comercio, Industria y Turismo </w:t>
            </w:r>
            <w:r w:rsidRPr="00607C0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Dr. </w:t>
            </w:r>
            <w:r w:rsidR="00607C09" w:rsidRPr="00607C09">
              <w:rPr>
                <w:rFonts w:ascii="Arial" w:eastAsia="Calibri" w:hAnsi="Arial" w:cs="Arial"/>
                <w:b/>
                <w:i/>
                <w:sz w:val="18"/>
                <w:szCs w:val="18"/>
              </w:rPr>
              <w:t>José Manuel Restrepo</w:t>
            </w:r>
            <w:r w:rsidR="00607C09" w:rsidRPr="00607C0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607C09" w:rsidRPr="00607C09">
              <w:rPr>
                <w:rFonts w:ascii="Arial" w:eastAsia="Calibri" w:hAnsi="Arial" w:cs="Arial"/>
                <w:b/>
                <w:i/>
                <w:sz w:val="18"/>
                <w:szCs w:val="18"/>
              </w:rPr>
              <w:t>Abondano</w:t>
            </w:r>
            <w:proofErr w:type="spellEnd"/>
            <w:r w:rsidRPr="00607C0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; </w:t>
            </w:r>
            <w:r w:rsidRPr="00607C09">
              <w:rPr>
                <w:rFonts w:ascii="Arial" w:eastAsia="Calibri" w:hAnsi="Arial" w:cs="Arial"/>
                <w:i/>
                <w:sz w:val="20"/>
                <w:szCs w:val="20"/>
              </w:rPr>
              <w:t xml:space="preserve">Ministro de Hacienda </w:t>
            </w:r>
            <w:r w:rsidRPr="00607C0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Dr. </w:t>
            </w:r>
            <w:r w:rsidR="00607C09" w:rsidRPr="00607C09">
              <w:rPr>
                <w:rFonts w:ascii="Arial" w:eastAsia="Calibri" w:hAnsi="Arial" w:cs="Arial"/>
                <w:b/>
                <w:i/>
                <w:sz w:val="18"/>
                <w:szCs w:val="18"/>
              </w:rPr>
              <w:t>Alberto Carrasquilla Barrera</w:t>
            </w:r>
            <w:r w:rsidRPr="00607C09">
              <w:rPr>
                <w:rFonts w:ascii="Arial" w:eastAsia="Calibri" w:hAnsi="Arial" w:cs="Arial"/>
                <w:i/>
                <w:sz w:val="18"/>
                <w:szCs w:val="18"/>
              </w:rPr>
              <w:t>;</w:t>
            </w:r>
            <w:r w:rsidRPr="00607C09">
              <w:rPr>
                <w:rFonts w:ascii="Arial" w:eastAsia="Calibri" w:hAnsi="Arial" w:cs="Arial"/>
                <w:i/>
                <w:sz w:val="20"/>
                <w:szCs w:val="20"/>
              </w:rPr>
              <w:t xml:space="preserve"> al Director de la Agencia Nacional de Defensa Jurídica del Estado </w:t>
            </w:r>
            <w:r w:rsidRPr="00607C0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Dr. </w:t>
            </w:r>
            <w:r w:rsidR="00607C09" w:rsidRPr="00607C09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Camilo Gómez </w:t>
            </w:r>
            <w:proofErr w:type="spellStart"/>
            <w:r w:rsidR="00607C09" w:rsidRPr="00607C09">
              <w:rPr>
                <w:rFonts w:ascii="Arial" w:eastAsia="Calibri" w:hAnsi="Arial" w:cs="Arial"/>
                <w:b/>
                <w:i/>
                <w:sz w:val="18"/>
                <w:szCs w:val="18"/>
              </w:rPr>
              <w:t>Alzate</w:t>
            </w:r>
            <w:proofErr w:type="spellEnd"/>
            <w:r w:rsidRPr="00607C09">
              <w:rPr>
                <w:rFonts w:ascii="Arial" w:eastAsia="Calibri" w:hAnsi="Arial" w:cs="Arial"/>
                <w:i/>
                <w:sz w:val="20"/>
                <w:szCs w:val="20"/>
              </w:rPr>
              <w:t xml:space="preserve">; e invitada a la Dra. Presidenta de </w:t>
            </w:r>
            <w:proofErr w:type="spellStart"/>
            <w:r w:rsidRPr="00607C09">
              <w:rPr>
                <w:rFonts w:ascii="Arial" w:eastAsia="Calibri" w:hAnsi="Arial" w:cs="Arial"/>
                <w:i/>
                <w:sz w:val="20"/>
                <w:szCs w:val="20"/>
              </w:rPr>
              <w:t>Procolombia</w:t>
            </w:r>
            <w:proofErr w:type="spellEnd"/>
            <w:r w:rsidRPr="00607C09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r w:rsidRPr="00607C0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Dra. </w:t>
            </w:r>
            <w:r w:rsidR="00607C09" w:rsidRPr="00607C09">
              <w:rPr>
                <w:rFonts w:ascii="Arial" w:eastAsia="Calibri" w:hAnsi="Arial" w:cs="Arial"/>
                <w:b/>
                <w:i/>
                <w:sz w:val="18"/>
                <w:szCs w:val="18"/>
              </w:rPr>
              <w:t>Flavia Santoro Trujillo</w:t>
            </w:r>
            <w:r w:rsidRPr="00607C0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, </w:t>
            </w:r>
            <w:r w:rsidRPr="00607C09">
              <w:rPr>
                <w:rFonts w:ascii="Arial" w:eastAsia="Calibri" w:hAnsi="Arial" w:cs="Arial"/>
                <w:i/>
                <w:sz w:val="20"/>
                <w:szCs w:val="20"/>
              </w:rPr>
              <w:t>Director del Departamento de Derecho Económico, Universidad Externado de Colombia,</w:t>
            </w:r>
            <w:r w:rsidR="00607C09" w:rsidRPr="00607C09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Dr. </w:t>
            </w:r>
            <w:r w:rsidR="00607C09" w:rsidRPr="00607C09">
              <w:rPr>
                <w:rFonts w:ascii="Arial" w:eastAsia="Calibri" w:hAnsi="Arial" w:cs="Arial"/>
                <w:b/>
                <w:i/>
                <w:sz w:val="18"/>
                <w:szCs w:val="18"/>
              </w:rPr>
              <w:t>José Manuel Álvarez</w:t>
            </w:r>
            <w:r w:rsidR="00607C0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0C15FA" w:rsidRPr="001E6611" w:rsidTr="000C15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FA" w:rsidRPr="00607C09" w:rsidRDefault="000C15FA" w:rsidP="000C15F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607C09">
              <w:rPr>
                <w:rFonts w:ascii="Arial" w:hAnsi="Arial" w:cs="Arial"/>
                <w:b/>
                <w:i/>
              </w:rPr>
              <w:t>PROPOSICION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A" w:rsidRPr="00607C09" w:rsidRDefault="000C15FA" w:rsidP="000C15FA">
            <w:pPr>
              <w:spacing w:after="0" w:line="240" w:lineRule="auto"/>
              <w:rPr>
                <w:rFonts w:ascii="Arial" w:hAnsi="Arial" w:cs="Arial"/>
                <w:i/>
                <w:lang w:val="es-CO"/>
              </w:rPr>
            </w:pPr>
            <w:r w:rsidRPr="00607C09">
              <w:rPr>
                <w:rFonts w:ascii="Arial" w:hAnsi="Arial" w:cs="Arial"/>
                <w:i/>
                <w:lang w:val="es-CO"/>
              </w:rPr>
              <w:t>N° 15/2020 – 21/2020</w:t>
            </w:r>
          </w:p>
        </w:tc>
      </w:tr>
      <w:tr w:rsidR="000C15FA" w:rsidRPr="001E6611" w:rsidTr="000C15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FA" w:rsidRPr="00607C09" w:rsidRDefault="000C15FA" w:rsidP="000C15F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607C09">
              <w:rPr>
                <w:rFonts w:ascii="Arial" w:hAnsi="Arial" w:cs="Arial"/>
                <w:b/>
                <w:i/>
              </w:rPr>
              <w:t>ACTA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A" w:rsidRPr="00607C09" w:rsidRDefault="000C15FA" w:rsidP="000C15F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07C09">
              <w:rPr>
                <w:rFonts w:ascii="Arial" w:hAnsi="Arial" w:cs="Arial"/>
                <w:i/>
              </w:rPr>
              <w:t>N° 18 de 2020</w:t>
            </w:r>
          </w:p>
        </w:tc>
      </w:tr>
      <w:tr w:rsidR="000C15FA" w:rsidTr="000C15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FA" w:rsidRPr="00607C09" w:rsidRDefault="000C15FA" w:rsidP="000C15F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607C09">
              <w:rPr>
                <w:rFonts w:ascii="Arial" w:hAnsi="Arial" w:cs="Arial"/>
                <w:b/>
                <w:i/>
              </w:rPr>
              <w:t>CITANTES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A" w:rsidRPr="00607C09" w:rsidRDefault="000C15FA" w:rsidP="000C15F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07C09">
              <w:rPr>
                <w:rFonts w:ascii="Arial" w:hAnsi="Arial" w:cs="Arial"/>
                <w:i/>
              </w:rPr>
              <w:t xml:space="preserve">HS – Emma Claudia Castellanos </w:t>
            </w:r>
          </w:p>
        </w:tc>
      </w:tr>
    </w:tbl>
    <w:p w:rsidR="009522BF" w:rsidRDefault="009522BF" w:rsidP="009522BF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6C180C" w:rsidRPr="000703CC" w:rsidRDefault="001169ED" w:rsidP="009522B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703CC">
        <w:rPr>
          <w:rFonts w:ascii="Arial" w:hAnsi="Arial" w:cs="Arial"/>
          <w:b/>
          <w:i/>
          <w:sz w:val="24"/>
          <w:szCs w:val="24"/>
        </w:rPr>
        <w:t>PROPOSICIÓN No.16/2020 – 17/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6891"/>
      </w:tblGrid>
      <w:tr w:rsidR="001169ED" w:rsidRPr="000703CC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0703CC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0703CC" w:rsidRDefault="001169ED" w:rsidP="00122E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03CC">
              <w:rPr>
                <w:rFonts w:ascii="Arial" w:eastAsia="Calibri" w:hAnsi="Arial" w:cs="Arial"/>
                <w:i/>
                <w:sz w:val="20"/>
                <w:szCs w:val="20"/>
              </w:rPr>
              <w:t>Sobre la situación actual del empleo en Colombia</w:t>
            </w:r>
            <w:r w:rsidRPr="000703CC">
              <w:rPr>
                <w:rFonts w:ascii="Arial" w:eastAsia="Calibri" w:hAnsi="Arial" w:cs="Arial"/>
                <w:b/>
                <w:sz w:val="24"/>
                <w:szCs w:val="24"/>
              </w:rPr>
              <w:t>”</w:t>
            </w:r>
            <w:r w:rsidRPr="000703C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1169ED" w:rsidRPr="000703CC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0703CC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0703CC" w:rsidRDefault="0032356B" w:rsidP="00122E3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LAZADA</w:t>
            </w:r>
          </w:p>
        </w:tc>
      </w:tr>
      <w:tr w:rsidR="001169ED" w:rsidRPr="000703CC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0703CC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t>CITADO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0703CC" w:rsidRDefault="001169ED" w:rsidP="00122E3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i/>
                <w:sz w:val="20"/>
                <w:szCs w:val="20"/>
              </w:rPr>
              <w:t>MINISTRO DEL TRABAJO y al DIRECTOR DEL SENA</w:t>
            </w:r>
            <w:r w:rsidRPr="000703CC">
              <w:t>,</w:t>
            </w:r>
          </w:p>
        </w:tc>
      </w:tr>
      <w:tr w:rsidR="001169ED" w:rsidRPr="000703CC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0703CC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t>PROPOSICION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0703CC" w:rsidRDefault="001169ED" w:rsidP="00122E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i/>
                <w:sz w:val="20"/>
                <w:szCs w:val="20"/>
              </w:rPr>
              <w:t>N° 16/2020 – 17/2020</w:t>
            </w:r>
          </w:p>
        </w:tc>
      </w:tr>
      <w:tr w:rsidR="001169ED" w:rsidRPr="000703CC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0703CC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ACT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0703CC" w:rsidRDefault="001169ED" w:rsidP="00122E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169ED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0703CC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t>CITANTE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0703CC" w:rsidRDefault="001169ED" w:rsidP="00122E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i/>
                <w:sz w:val="20"/>
                <w:szCs w:val="20"/>
              </w:rPr>
              <w:t xml:space="preserve">HS – Andrés Felipe García </w:t>
            </w:r>
            <w:proofErr w:type="spellStart"/>
            <w:r w:rsidRPr="000703CC">
              <w:rPr>
                <w:rFonts w:ascii="Arial" w:hAnsi="Arial" w:cs="Arial"/>
                <w:i/>
                <w:sz w:val="20"/>
                <w:szCs w:val="20"/>
              </w:rPr>
              <w:t>Zuccardi</w:t>
            </w:r>
            <w:proofErr w:type="spellEnd"/>
            <w:r w:rsidRPr="000703C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0703CC" w:rsidRDefault="000703CC" w:rsidP="008E37C7">
      <w:pPr>
        <w:rPr>
          <w:rFonts w:ascii="Arial" w:hAnsi="Arial" w:cs="Arial"/>
          <w:b/>
          <w:i/>
          <w:sz w:val="24"/>
          <w:szCs w:val="24"/>
        </w:rPr>
      </w:pPr>
    </w:p>
    <w:p w:rsidR="001169ED" w:rsidRDefault="001169ED" w:rsidP="00EF0B8B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POSICIÓN 18 DE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6891"/>
      </w:tblGrid>
      <w:tr w:rsidR="001169ED" w:rsidRPr="000703CC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0703CC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9522BF" w:rsidRDefault="009522BF" w:rsidP="00122E3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522BF">
              <w:rPr>
                <w:rFonts w:ascii="Arial" w:hAnsi="Arial" w:cs="Arial"/>
                <w:i/>
                <w:sz w:val="18"/>
                <w:szCs w:val="18"/>
              </w:rPr>
              <w:t>SOBRE GESTIÓN DE LA EMPRESA, CONTRATACIONES Y PROYECCIÓN DEL SENA.</w:t>
            </w:r>
          </w:p>
        </w:tc>
      </w:tr>
      <w:tr w:rsidR="001169ED" w:rsidRPr="000703CC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0703CC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0703CC" w:rsidRDefault="00D1019C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t>Noviembre 17 de 2020</w:t>
            </w:r>
          </w:p>
        </w:tc>
      </w:tr>
      <w:tr w:rsidR="001169ED" w:rsidRPr="000703CC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0703CC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t>CITADO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0703CC" w:rsidRDefault="00D1019C" w:rsidP="00D1019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i/>
                <w:sz w:val="20"/>
                <w:szCs w:val="20"/>
              </w:rPr>
              <w:t xml:space="preserve">Ministro de Trabajo, </w:t>
            </w: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t>Dr.</w:t>
            </w:r>
            <w:r w:rsidRPr="000703C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t>Ángel Custodio Cabrera Báez</w:t>
            </w:r>
            <w:r w:rsidRPr="000703CC">
              <w:rPr>
                <w:rFonts w:ascii="Arial" w:hAnsi="Arial" w:cs="Arial"/>
                <w:i/>
                <w:sz w:val="20"/>
                <w:szCs w:val="20"/>
              </w:rPr>
              <w:t xml:space="preserve"> y al Director General del SENA, </w:t>
            </w: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t>Dr. Carlos Mario Estrada</w:t>
            </w:r>
            <w:r w:rsidRPr="000703CC">
              <w:rPr>
                <w:rFonts w:ascii="Arial" w:hAnsi="Arial" w:cs="Arial"/>
                <w:i/>
                <w:sz w:val="20"/>
                <w:szCs w:val="20"/>
              </w:rPr>
              <w:t xml:space="preserve">; invitados al señor Contralor General de República </w:t>
            </w: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t>Dr. Carlos Felipe Córdoba</w:t>
            </w:r>
            <w:r w:rsidRPr="000703CC">
              <w:rPr>
                <w:rFonts w:ascii="Arial" w:hAnsi="Arial" w:cs="Arial"/>
                <w:i/>
                <w:sz w:val="20"/>
                <w:szCs w:val="20"/>
              </w:rPr>
              <w:t xml:space="preserve"> y al señor Fiscal General de la Nación </w:t>
            </w: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t>Dr. Francisco Barbosa Delgado</w:t>
            </w:r>
          </w:p>
        </w:tc>
      </w:tr>
      <w:tr w:rsidR="001169ED" w:rsidRPr="000703CC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0703CC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t>PROPOSICION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0703CC" w:rsidRDefault="00D1019C" w:rsidP="00122E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i/>
                <w:sz w:val="20"/>
                <w:szCs w:val="20"/>
              </w:rPr>
              <w:t>N° 18 DE 2020</w:t>
            </w:r>
          </w:p>
        </w:tc>
      </w:tr>
      <w:tr w:rsidR="001169ED" w:rsidRPr="000703CC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0703CC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t>ACT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0703CC" w:rsidRDefault="00D1019C" w:rsidP="00122E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i/>
                <w:sz w:val="20"/>
                <w:szCs w:val="20"/>
              </w:rPr>
              <w:t>N° 17 de 2020</w:t>
            </w:r>
          </w:p>
        </w:tc>
      </w:tr>
      <w:tr w:rsidR="001169ED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0703CC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b/>
                <w:i/>
                <w:sz w:val="20"/>
                <w:szCs w:val="20"/>
              </w:rPr>
              <w:t>CITANTE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0703CC" w:rsidRDefault="00D1019C" w:rsidP="00122E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03CC">
              <w:rPr>
                <w:rFonts w:ascii="Arial" w:hAnsi="Arial" w:cs="Arial"/>
                <w:i/>
                <w:sz w:val="20"/>
                <w:szCs w:val="20"/>
              </w:rPr>
              <w:t>HS – MARIA DEL ROSARIO GUERRA DE LA ESPRIELLA</w:t>
            </w:r>
          </w:p>
        </w:tc>
      </w:tr>
    </w:tbl>
    <w:p w:rsidR="001169ED" w:rsidRPr="00EF0B8B" w:rsidRDefault="001169ED" w:rsidP="001169ED">
      <w:pPr>
        <w:rPr>
          <w:rFonts w:ascii="Arial" w:hAnsi="Arial" w:cs="Arial"/>
          <w:b/>
          <w:i/>
          <w:sz w:val="24"/>
          <w:szCs w:val="24"/>
        </w:rPr>
      </w:pPr>
    </w:p>
    <w:p w:rsidR="000E1040" w:rsidRPr="00EF0B8B" w:rsidRDefault="000E1040" w:rsidP="00EF0B8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F0B8B">
        <w:rPr>
          <w:rFonts w:ascii="Arial" w:hAnsi="Arial" w:cs="Arial"/>
          <w:b/>
          <w:i/>
          <w:sz w:val="24"/>
          <w:szCs w:val="24"/>
        </w:rPr>
        <w:t>PROPOSICIÓN No.19/2020</w:t>
      </w:r>
      <w:r w:rsidR="00C17F34" w:rsidRPr="00EF0B8B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6891"/>
      </w:tblGrid>
      <w:tr w:rsidR="001169ED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9522BF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22BF">
              <w:rPr>
                <w:rFonts w:ascii="Arial" w:hAnsi="Arial" w:cs="Arial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9522BF" w:rsidRDefault="009522BF" w:rsidP="00741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val="es-CO"/>
              </w:rPr>
            </w:pPr>
            <w:r w:rsidRPr="009522BF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val="es-CO"/>
              </w:rPr>
              <w:t>SOBRE EL GASTO EN EL SECTOR EDUCACIÓN Y LA EFICIENCIA EN LA EJECUCIÓN DE DICHOS RECURSOS EN PRO DE MEJORAR LA COBERTURA Y CALIDAD DE EDUCACIÓN EN EL PAÍS.</w:t>
            </w:r>
          </w:p>
        </w:tc>
      </w:tr>
      <w:tr w:rsidR="001169ED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9522BF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22BF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7100EB" w:rsidRDefault="00741097" w:rsidP="003E658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100E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viembre </w:t>
            </w:r>
            <w:r w:rsidR="00CC4D25" w:rsidRPr="007100EB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3E6589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CC4D25" w:rsidRPr="007100E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2020</w:t>
            </w:r>
          </w:p>
        </w:tc>
      </w:tr>
      <w:tr w:rsidR="001169ED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9522BF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22BF">
              <w:rPr>
                <w:rFonts w:ascii="Arial" w:hAnsi="Arial" w:cs="Arial"/>
                <w:b/>
                <w:i/>
                <w:sz w:val="20"/>
                <w:szCs w:val="20"/>
              </w:rPr>
              <w:t>CITADO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9522BF" w:rsidRDefault="00741097" w:rsidP="00122E3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522BF">
              <w:rPr>
                <w:rFonts w:ascii="Arial" w:eastAsia="Calibri" w:hAnsi="Arial" w:cs="Arial"/>
                <w:i/>
                <w:sz w:val="20"/>
                <w:szCs w:val="20"/>
                <w:lang w:val="es-CO"/>
              </w:rPr>
              <w:t xml:space="preserve">Ministra de Educación, </w:t>
            </w:r>
            <w:r w:rsidRPr="009522BF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val="es-CO"/>
              </w:rPr>
              <w:t>Dra. María Victoria Angulo</w:t>
            </w:r>
            <w:r w:rsidRPr="009522BF">
              <w:rPr>
                <w:rFonts w:ascii="Arial" w:eastAsia="Calibri" w:hAnsi="Arial" w:cs="Arial"/>
                <w:i/>
                <w:sz w:val="20"/>
                <w:szCs w:val="20"/>
                <w:lang w:val="es-CO"/>
              </w:rPr>
              <w:t xml:space="preserve">, al presidente del Instituto Colombiano de Crédito Educativo y Estudios Técnicos en el Exterior-ICETEX, </w:t>
            </w:r>
            <w:r w:rsidRPr="009522BF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val="es-CO"/>
              </w:rPr>
              <w:t xml:space="preserve">Dr. Manuel Acevedo Jaramillo, </w:t>
            </w:r>
            <w:r w:rsidRPr="009522BF">
              <w:rPr>
                <w:rFonts w:ascii="Arial" w:eastAsia="Calibri" w:hAnsi="Arial" w:cs="Arial"/>
                <w:i/>
                <w:sz w:val="20"/>
                <w:szCs w:val="20"/>
                <w:lang w:val="es-CO"/>
              </w:rPr>
              <w:t xml:space="preserve">a la Ministra de Ciencia y Tecnología, </w:t>
            </w:r>
            <w:r w:rsidRPr="009522BF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val="es-CO"/>
              </w:rPr>
              <w:t xml:space="preserve">Dr. Mabel Gisela Torres </w:t>
            </w:r>
            <w:r w:rsidRPr="009522BF">
              <w:rPr>
                <w:rFonts w:ascii="Arial" w:eastAsia="Calibri" w:hAnsi="Arial" w:cs="Arial"/>
                <w:i/>
                <w:sz w:val="20"/>
                <w:szCs w:val="20"/>
                <w:lang w:val="es-CO"/>
              </w:rPr>
              <w:t xml:space="preserve">y; a la Directora General del Instituto Colombiano para la Evaluación de la Educación- ICFES, </w:t>
            </w:r>
            <w:r w:rsidRPr="009522BF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val="es-CO"/>
              </w:rPr>
              <w:t>Dra. Mónica Ospina Londoño</w:t>
            </w:r>
          </w:p>
        </w:tc>
      </w:tr>
      <w:tr w:rsidR="001169ED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9522BF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22BF">
              <w:rPr>
                <w:rFonts w:ascii="Arial" w:hAnsi="Arial" w:cs="Arial"/>
                <w:b/>
                <w:i/>
                <w:sz w:val="20"/>
                <w:szCs w:val="20"/>
              </w:rPr>
              <w:t>PROPOSICION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9522BF" w:rsidRDefault="00D1019C" w:rsidP="00122E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522BF">
              <w:rPr>
                <w:rFonts w:ascii="Arial" w:hAnsi="Arial" w:cs="Arial"/>
                <w:i/>
                <w:sz w:val="20"/>
                <w:szCs w:val="20"/>
              </w:rPr>
              <w:t>N° 19 de 2020</w:t>
            </w:r>
          </w:p>
        </w:tc>
      </w:tr>
      <w:tr w:rsidR="001169ED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9522BF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22BF">
              <w:rPr>
                <w:rFonts w:ascii="Arial" w:hAnsi="Arial" w:cs="Arial"/>
                <w:b/>
                <w:i/>
                <w:sz w:val="20"/>
                <w:szCs w:val="20"/>
              </w:rPr>
              <w:t>ACT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9522BF" w:rsidRDefault="003E6589" w:rsidP="00122E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. 19/2020</w:t>
            </w:r>
          </w:p>
        </w:tc>
      </w:tr>
      <w:tr w:rsidR="001169ED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ED" w:rsidRPr="009522BF" w:rsidRDefault="001169ED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22BF">
              <w:rPr>
                <w:rFonts w:ascii="Arial" w:hAnsi="Arial" w:cs="Arial"/>
                <w:b/>
                <w:i/>
                <w:sz w:val="20"/>
                <w:szCs w:val="20"/>
              </w:rPr>
              <w:t>CITANTE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ED" w:rsidRPr="009522BF" w:rsidRDefault="00D1019C" w:rsidP="00122E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522BF">
              <w:rPr>
                <w:rFonts w:ascii="Arial" w:hAnsi="Arial" w:cs="Arial"/>
                <w:i/>
                <w:sz w:val="20"/>
                <w:szCs w:val="20"/>
              </w:rPr>
              <w:t>HS – Fernando Nicolás Araujo Rumie</w:t>
            </w:r>
          </w:p>
        </w:tc>
      </w:tr>
    </w:tbl>
    <w:p w:rsidR="008E37C7" w:rsidRPr="00EF0B8B" w:rsidRDefault="008E37C7" w:rsidP="008E37C7">
      <w:pPr>
        <w:rPr>
          <w:rFonts w:ascii="Arial" w:hAnsi="Arial" w:cs="Arial"/>
          <w:b/>
          <w:i/>
          <w:sz w:val="24"/>
          <w:szCs w:val="24"/>
        </w:rPr>
      </w:pPr>
    </w:p>
    <w:p w:rsidR="000E1040" w:rsidRDefault="000E1040" w:rsidP="00EF0B8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F0B8B">
        <w:rPr>
          <w:rFonts w:ascii="Arial" w:hAnsi="Arial" w:cs="Arial"/>
          <w:b/>
          <w:i/>
          <w:sz w:val="24"/>
          <w:szCs w:val="24"/>
        </w:rPr>
        <w:t>PROPOSICIÓN No.2</w:t>
      </w:r>
      <w:r w:rsidR="00353CAD" w:rsidRPr="00EF0B8B">
        <w:rPr>
          <w:rFonts w:ascii="Arial" w:hAnsi="Arial" w:cs="Arial"/>
          <w:b/>
          <w:i/>
          <w:sz w:val="24"/>
          <w:szCs w:val="24"/>
        </w:rPr>
        <w:t>2</w:t>
      </w:r>
      <w:r w:rsidRPr="00EF0B8B">
        <w:rPr>
          <w:rFonts w:ascii="Arial" w:hAnsi="Arial" w:cs="Arial"/>
          <w:b/>
          <w:i/>
          <w:sz w:val="24"/>
          <w:szCs w:val="24"/>
        </w:rPr>
        <w:t>/2020</w:t>
      </w:r>
      <w:r w:rsidR="00473250" w:rsidRPr="00EF0B8B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6891"/>
      </w:tblGrid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9522BF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22BF">
              <w:rPr>
                <w:rFonts w:ascii="Arial" w:hAnsi="Arial" w:cs="Arial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9522BF" w:rsidRDefault="009522BF" w:rsidP="00122E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22BF">
              <w:rPr>
                <w:rFonts w:ascii="Arial" w:eastAsia="Calibri" w:hAnsi="Arial" w:cs="Arial"/>
                <w:sz w:val="18"/>
                <w:szCs w:val="18"/>
                <w:lang w:val="es-CO"/>
              </w:rPr>
              <w:t>SOBRE  LAS DECISIONES TOMADAS POR ECOPETROL</w:t>
            </w:r>
          </w:p>
        </w:tc>
      </w:tr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9522BF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22BF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9522BF" w:rsidRDefault="004A601A" w:rsidP="00122E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22BF">
              <w:rPr>
                <w:rFonts w:ascii="Arial" w:hAnsi="Arial" w:cs="Arial"/>
                <w:b/>
                <w:sz w:val="20"/>
                <w:szCs w:val="20"/>
              </w:rPr>
              <w:t>Noviembre 26 de 2020</w:t>
            </w:r>
          </w:p>
        </w:tc>
      </w:tr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9522BF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22BF">
              <w:rPr>
                <w:rFonts w:ascii="Arial" w:hAnsi="Arial" w:cs="Arial"/>
                <w:b/>
                <w:i/>
                <w:sz w:val="20"/>
                <w:szCs w:val="20"/>
              </w:rPr>
              <w:t>CITADO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9522BF" w:rsidRDefault="004A601A" w:rsidP="004A60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2BF">
              <w:rPr>
                <w:rFonts w:ascii="Arial" w:eastAsia="Calibri" w:hAnsi="Arial" w:cs="Arial"/>
                <w:sz w:val="20"/>
                <w:szCs w:val="20"/>
                <w:lang w:val="es-CO"/>
              </w:rPr>
              <w:t>Presidente de ECOPETROL S.A., Dr.  Felipe Bayón Pardo</w:t>
            </w:r>
          </w:p>
        </w:tc>
      </w:tr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9522BF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22BF">
              <w:rPr>
                <w:rFonts w:ascii="Arial" w:hAnsi="Arial" w:cs="Arial"/>
                <w:b/>
                <w:i/>
                <w:sz w:val="20"/>
                <w:szCs w:val="20"/>
              </w:rPr>
              <w:t>PROPOSICION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9522BF" w:rsidRDefault="004A601A" w:rsidP="00122E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22BF">
              <w:rPr>
                <w:rFonts w:ascii="Arial" w:hAnsi="Arial" w:cs="Arial"/>
                <w:sz w:val="20"/>
                <w:szCs w:val="20"/>
              </w:rPr>
              <w:t xml:space="preserve">N° 22 de 2020 </w:t>
            </w:r>
          </w:p>
        </w:tc>
      </w:tr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9522BF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22BF">
              <w:rPr>
                <w:rFonts w:ascii="Arial" w:hAnsi="Arial" w:cs="Arial"/>
                <w:b/>
                <w:i/>
                <w:sz w:val="20"/>
                <w:szCs w:val="20"/>
              </w:rPr>
              <w:t>ACT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9522BF" w:rsidRDefault="003E6589" w:rsidP="00122E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20/2020</w:t>
            </w:r>
          </w:p>
        </w:tc>
      </w:tr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9522BF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22BF">
              <w:rPr>
                <w:rFonts w:ascii="Arial" w:hAnsi="Arial" w:cs="Arial"/>
                <w:b/>
                <w:i/>
                <w:sz w:val="20"/>
                <w:szCs w:val="20"/>
              </w:rPr>
              <w:t>CITANTE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9522BF" w:rsidRDefault="004A601A" w:rsidP="00122E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22BF">
              <w:rPr>
                <w:rFonts w:ascii="Arial" w:hAnsi="Arial" w:cs="Arial"/>
                <w:sz w:val="20"/>
                <w:szCs w:val="20"/>
              </w:rPr>
              <w:t xml:space="preserve">HS – Richard Aguilar Villa </w:t>
            </w:r>
          </w:p>
        </w:tc>
      </w:tr>
    </w:tbl>
    <w:p w:rsidR="008E37C7" w:rsidRPr="00EF0B8B" w:rsidRDefault="008E37C7" w:rsidP="00CC4D25">
      <w:pPr>
        <w:rPr>
          <w:rFonts w:ascii="Arial" w:hAnsi="Arial" w:cs="Arial"/>
          <w:b/>
          <w:i/>
          <w:sz w:val="24"/>
          <w:szCs w:val="24"/>
        </w:rPr>
      </w:pPr>
    </w:p>
    <w:p w:rsidR="00B54D93" w:rsidRDefault="00B54D93" w:rsidP="00473592">
      <w:pPr>
        <w:rPr>
          <w:rFonts w:ascii="Arial" w:hAnsi="Arial" w:cs="Arial"/>
          <w:b/>
          <w:i/>
          <w:sz w:val="24"/>
          <w:szCs w:val="24"/>
        </w:rPr>
      </w:pPr>
    </w:p>
    <w:p w:rsidR="00AC5890" w:rsidRDefault="00AC5890" w:rsidP="00473592">
      <w:pPr>
        <w:rPr>
          <w:rFonts w:ascii="Arial" w:hAnsi="Arial" w:cs="Arial"/>
          <w:b/>
          <w:i/>
          <w:sz w:val="24"/>
          <w:szCs w:val="24"/>
        </w:rPr>
      </w:pPr>
    </w:p>
    <w:p w:rsidR="00AC5890" w:rsidRDefault="00AC5890" w:rsidP="00473592">
      <w:pPr>
        <w:rPr>
          <w:rFonts w:ascii="Arial" w:hAnsi="Arial" w:cs="Arial"/>
          <w:b/>
          <w:i/>
          <w:sz w:val="24"/>
          <w:szCs w:val="24"/>
        </w:rPr>
      </w:pPr>
    </w:p>
    <w:p w:rsidR="000E1040" w:rsidRDefault="00362F10" w:rsidP="00B86B5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86B52">
        <w:rPr>
          <w:rFonts w:ascii="Arial" w:hAnsi="Arial" w:cs="Arial"/>
          <w:b/>
          <w:i/>
          <w:sz w:val="24"/>
          <w:szCs w:val="24"/>
        </w:rPr>
        <w:t>PROPOSICIÓN 23/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6891"/>
      </w:tblGrid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86195D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86195D" w:rsidRDefault="00DD21B0" w:rsidP="00DD21B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D21B0">
              <w:rPr>
                <w:rFonts w:ascii="Arial" w:eastAsia="Calibri" w:hAnsi="Arial" w:cs="Arial"/>
                <w:i/>
                <w:sz w:val="20"/>
                <w:szCs w:val="20"/>
              </w:rPr>
              <w:t xml:space="preserve">AUDIENCIA PÚBLICA - </w:t>
            </w:r>
            <w:r w:rsidRPr="00DD21B0">
              <w:rPr>
                <w:rFonts w:ascii="Arial" w:eastAsia="Calibri" w:hAnsi="Arial" w:cs="Arial"/>
                <w:sz w:val="20"/>
                <w:szCs w:val="20"/>
              </w:rPr>
              <w:t>Sobre el desarrollo de seguros inclusivos y gestión de riesgo, profundización de la educación y cultura en seguros, cobertura en población vulnerable y seguros paramétricos.</w:t>
            </w:r>
          </w:p>
        </w:tc>
      </w:tr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86195D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86195D" w:rsidRDefault="000B5888" w:rsidP="00122E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195D">
              <w:rPr>
                <w:rFonts w:ascii="Arial" w:hAnsi="Arial" w:cs="Arial"/>
                <w:b/>
                <w:sz w:val="20"/>
                <w:szCs w:val="20"/>
              </w:rPr>
              <w:t>Noviembre 27 de 2020</w:t>
            </w:r>
          </w:p>
        </w:tc>
      </w:tr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86195D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CITADO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DD21B0" w:rsidRDefault="00DD21B0" w:rsidP="00DD21B0">
            <w:pPr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val="es-CO"/>
              </w:rPr>
            </w:pPr>
            <w:r w:rsidRPr="00DD21B0">
              <w:rPr>
                <w:rFonts w:ascii="Arial" w:eastAsia="Calibri" w:hAnsi="Arial" w:cs="Arial"/>
                <w:i/>
                <w:sz w:val="18"/>
                <w:szCs w:val="18"/>
              </w:rPr>
              <w:t xml:space="preserve">Doctor, Alberto Carrasquilla Barrera, Ministro de Hacienda y Crédito Público • Doctor, Rodolfo Enrique Zea Navarro, Ministro de Agricultura y Desarrollo Rural • Doctor, Jorge Castaño Gutiérrez, Superintendente financiero de Colombia • Doctora, Susana Correa, directora del Departamento de Prosperidad Social DPS • Doctor Miguel Gómez Martínez, presidente de la Federación de aseguradores colombianos. • Doctora </w:t>
            </w:r>
            <w:proofErr w:type="spellStart"/>
            <w:r w:rsidRPr="00DD21B0">
              <w:rPr>
                <w:rFonts w:ascii="Arial" w:eastAsia="Calibri" w:hAnsi="Arial" w:cs="Arial"/>
                <w:i/>
                <w:sz w:val="18"/>
                <w:szCs w:val="18"/>
              </w:rPr>
              <w:t>Mabyr</w:t>
            </w:r>
            <w:proofErr w:type="spellEnd"/>
            <w:r w:rsidRPr="00DD21B0">
              <w:rPr>
                <w:rFonts w:ascii="Arial" w:eastAsia="Calibri" w:hAnsi="Arial" w:cs="Arial"/>
                <w:i/>
                <w:sz w:val="18"/>
                <w:szCs w:val="18"/>
              </w:rPr>
              <w:t xml:space="preserve"> Valderrama, directora de inclusión financiera y sostenibilidad, Federación de aseguradores colombianos. • Doctor, Álvaro Hernán Vélez Millán, presidente, Previsora Seguros • Doctor Freddy </w:t>
            </w:r>
            <w:proofErr w:type="spellStart"/>
            <w:r w:rsidRPr="00DD21B0">
              <w:rPr>
                <w:rFonts w:ascii="Calibri" w:eastAsia="Calibri" w:hAnsi="Calibri" w:cs="Times New Roman"/>
              </w:rPr>
              <w:t>Freddy</w:t>
            </w:r>
            <w:proofErr w:type="spellEnd"/>
            <w:r w:rsidRPr="00DD21B0">
              <w:rPr>
                <w:rFonts w:ascii="Calibri" w:eastAsia="Calibri" w:hAnsi="Calibri" w:cs="Times New Roman"/>
              </w:rPr>
              <w:t xml:space="preserve"> Castro</w:t>
            </w:r>
            <w:r w:rsidRPr="00DD21B0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 </w:t>
            </w:r>
            <w:r w:rsidRPr="00DD21B0">
              <w:rPr>
                <w:rFonts w:ascii="Arial" w:eastAsia="Calibri" w:hAnsi="Arial" w:cs="Arial"/>
                <w:sz w:val="18"/>
                <w:szCs w:val="18"/>
              </w:rPr>
              <w:t>director programa Nacional Banca de las Oportunidade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86195D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PROPOSICION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86195D" w:rsidRDefault="000B5888" w:rsidP="00122E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195D">
              <w:rPr>
                <w:rFonts w:ascii="Arial" w:hAnsi="Arial" w:cs="Arial"/>
                <w:i/>
                <w:sz w:val="20"/>
                <w:szCs w:val="20"/>
              </w:rPr>
              <w:t>N° 23 de 2020</w:t>
            </w:r>
          </w:p>
        </w:tc>
      </w:tr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86195D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ACT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86195D" w:rsidRDefault="008E37C7" w:rsidP="00122E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86195D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CITANTE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86195D" w:rsidRDefault="000B5888" w:rsidP="00122E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195D">
              <w:rPr>
                <w:rFonts w:ascii="Arial" w:hAnsi="Arial" w:cs="Arial"/>
                <w:i/>
                <w:sz w:val="20"/>
                <w:szCs w:val="20"/>
              </w:rPr>
              <w:t>HS – Ciro Alejandro Ramírez Cortes</w:t>
            </w:r>
          </w:p>
        </w:tc>
      </w:tr>
    </w:tbl>
    <w:p w:rsidR="008E37C7" w:rsidRPr="00B86B52" w:rsidRDefault="008E37C7" w:rsidP="008E37C7">
      <w:pPr>
        <w:rPr>
          <w:rFonts w:ascii="Arial" w:hAnsi="Arial" w:cs="Arial"/>
          <w:b/>
          <w:i/>
          <w:sz w:val="24"/>
          <w:szCs w:val="24"/>
        </w:rPr>
      </w:pPr>
    </w:p>
    <w:p w:rsidR="00362F10" w:rsidRPr="00B86B52" w:rsidRDefault="00362F10" w:rsidP="00B86B5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86B52">
        <w:rPr>
          <w:rFonts w:ascii="Arial" w:hAnsi="Arial" w:cs="Arial"/>
          <w:b/>
          <w:i/>
          <w:sz w:val="24"/>
          <w:szCs w:val="24"/>
        </w:rPr>
        <w:t>PROPOSICIÓN 24/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6891"/>
      </w:tblGrid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86195D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86195D" w:rsidRDefault="0086195D" w:rsidP="00C14216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6195D">
              <w:rPr>
                <w:rFonts w:ascii="Arial" w:hAnsi="Arial" w:cs="Arial"/>
                <w:i/>
                <w:sz w:val="18"/>
                <w:szCs w:val="18"/>
              </w:rPr>
              <w:t>SOBRE EL GASTO EN EL SECTOR JUSTICIA Y LA EFICIENCIA EN LA EJECUCIÓN DE DICHOS RECURSOS EN LA ADMINISTRACIÓN DE JUSTICIA EN PRO DE GARANTIZAR EL ACCESO A LA JUSTICIA A LOS CIUDADANOS.</w:t>
            </w:r>
          </w:p>
        </w:tc>
      </w:tr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86195D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86195D" w:rsidRDefault="000B5888" w:rsidP="00122E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195D">
              <w:rPr>
                <w:rFonts w:ascii="Arial" w:hAnsi="Arial" w:cs="Arial"/>
                <w:b/>
                <w:sz w:val="20"/>
                <w:szCs w:val="20"/>
              </w:rPr>
              <w:t>Diciembre 01 de 2020</w:t>
            </w:r>
          </w:p>
        </w:tc>
      </w:tr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86195D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CITADO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86195D" w:rsidRDefault="0086195D" w:rsidP="00122E3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6195D">
              <w:rPr>
                <w:rFonts w:ascii="Arial" w:hAnsi="Arial" w:cs="Arial"/>
                <w:i/>
                <w:sz w:val="20"/>
                <w:szCs w:val="20"/>
              </w:rPr>
              <w:t xml:space="preserve">Ministro de Justicia y del Derecho, </w:t>
            </w:r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Dr. Wilson Ruiz Orejuela</w:t>
            </w:r>
            <w:r w:rsidRPr="0086195D">
              <w:rPr>
                <w:rFonts w:ascii="Arial" w:hAnsi="Arial" w:cs="Arial"/>
                <w:i/>
                <w:sz w:val="20"/>
                <w:szCs w:val="20"/>
              </w:rPr>
              <w:t xml:space="preserve">, presidenta del Consejo Superior de la Judicatura, </w:t>
            </w:r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. Diana Alexandra Remolina </w:t>
            </w:r>
            <w:proofErr w:type="spellStart"/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Botía</w:t>
            </w:r>
            <w:proofErr w:type="spellEnd"/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86195D">
              <w:rPr>
                <w:rFonts w:ascii="Arial" w:hAnsi="Arial" w:cs="Arial"/>
                <w:i/>
                <w:sz w:val="20"/>
                <w:szCs w:val="20"/>
              </w:rPr>
              <w:t xml:space="preserve"> al Fiscal General de la Nación, </w:t>
            </w:r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Dr. Francisco Barbosa Delgado</w:t>
            </w:r>
            <w:r w:rsidRPr="0086195D">
              <w:rPr>
                <w:rFonts w:ascii="Arial" w:hAnsi="Arial" w:cs="Arial"/>
                <w:i/>
                <w:sz w:val="20"/>
                <w:szCs w:val="20"/>
              </w:rPr>
              <w:t xml:space="preserve">, y; a la secretaria ejecutiva de la Jurisdicción Especial para la Paz-JEP, </w:t>
            </w:r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a. María del Pilar </w:t>
            </w:r>
            <w:proofErr w:type="spellStart"/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Bahamón</w:t>
            </w:r>
            <w:proofErr w:type="spellEnd"/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;</w:t>
            </w:r>
          </w:p>
        </w:tc>
      </w:tr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86195D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PROPOSICION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86195D" w:rsidRDefault="000B5888" w:rsidP="00122E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195D">
              <w:rPr>
                <w:rFonts w:ascii="Arial" w:hAnsi="Arial" w:cs="Arial"/>
                <w:i/>
                <w:sz w:val="20"/>
                <w:szCs w:val="20"/>
              </w:rPr>
              <w:t>N° 24 de 2020</w:t>
            </w:r>
          </w:p>
        </w:tc>
      </w:tr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86195D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ACTA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86195D" w:rsidRDefault="003E6589" w:rsidP="00122E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. 22/2020</w:t>
            </w:r>
          </w:p>
        </w:tc>
      </w:tr>
      <w:tr w:rsidR="008E37C7" w:rsidRPr="001169ED" w:rsidTr="00122E3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C7" w:rsidRPr="0086195D" w:rsidRDefault="008E37C7" w:rsidP="00122E3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195D">
              <w:rPr>
                <w:rFonts w:ascii="Arial" w:hAnsi="Arial" w:cs="Arial"/>
                <w:b/>
                <w:i/>
                <w:sz w:val="20"/>
                <w:szCs w:val="20"/>
              </w:rPr>
              <w:t>CITANTE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7" w:rsidRPr="0086195D" w:rsidRDefault="000B5888" w:rsidP="00122E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195D">
              <w:rPr>
                <w:rFonts w:ascii="Arial" w:hAnsi="Arial" w:cs="Arial"/>
                <w:i/>
                <w:sz w:val="20"/>
                <w:szCs w:val="20"/>
              </w:rPr>
              <w:t xml:space="preserve">HS – Fernando Nicolás Araujo Rumie </w:t>
            </w:r>
          </w:p>
        </w:tc>
      </w:tr>
    </w:tbl>
    <w:p w:rsidR="003D44F6" w:rsidRDefault="003D44F6" w:rsidP="00CB7F8D">
      <w:pPr>
        <w:rPr>
          <w:rFonts w:ascii="Arial" w:hAnsi="Arial" w:cs="Arial"/>
          <w:i/>
          <w:sz w:val="24"/>
          <w:szCs w:val="24"/>
        </w:rPr>
      </w:pPr>
    </w:p>
    <w:p w:rsidR="00961C56" w:rsidRPr="00CB7F8D" w:rsidRDefault="00961C56" w:rsidP="00CB7F8D">
      <w:pPr>
        <w:rPr>
          <w:rFonts w:ascii="Arial" w:hAnsi="Arial" w:cs="Arial"/>
          <w:i/>
          <w:sz w:val="24"/>
          <w:szCs w:val="24"/>
        </w:rPr>
      </w:pPr>
    </w:p>
    <w:p w:rsidR="007376B7" w:rsidRPr="00961C56" w:rsidRDefault="007376B7" w:rsidP="00961C56">
      <w:pPr>
        <w:spacing w:after="0"/>
        <w:jc w:val="center"/>
        <w:rPr>
          <w:rFonts w:ascii="Arial" w:hAnsi="Arial" w:cs="Arial"/>
          <w:b/>
          <w:i/>
        </w:rPr>
      </w:pPr>
      <w:r w:rsidRPr="00961C56">
        <w:rPr>
          <w:rFonts w:ascii="Arial" w:hAnsi="Arial" w:cs="Arial"/>
          <w:b/>
          <w:i/>
        </w:rPr>
        <w:t>RAFAEL OYOLA ORDOSGOITIA</w:t>
      </w:r>
    </w:p>
    <w:p w:rsidR="007376B7" w:rsidRPr="00961C56" w:rsidRDefault="007376B7" w:rsidP="00961C56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961C56">
        <w:rPr>
          <w:rFonts w:ascii="Arial" w:hAnsi="Arial" w:cs="Arial"/>
          <w:i/>
          <w:sz w:val="20"/>
          <w:szCs w:val="20"/>
        </w:rPr>
        <w:t>Secretario</w:t>
      </w:r>
    </w:p>
    <w:p w:rsidR="007376B7" w:rsidRPr="00961C56" w:rsidRDefault="007376B7" w:rsidP="00961C56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961C56">
        <w:rPr>
          <w:rFonts w:ascii="Arial" w:hAnsi="Arial" w:cs="Arial"/>
          <w:i/>
          <w:sz w:val="20"/>
          <w:szCs w:val="20"/>
        </w:rPr>
        <w:t>Comisión Tercera - Senado</w:t>
      </w:r>
    </w:p>
    <w:sectPr w:rsidR="007376B7" w:rsidRPr="00961C56" w:rsidSect="00E45DD4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AD" w:rsidRDefault="005258AD" w:rsidP="002468C8">
      <w:pPr>
        <w:spacing w:after="0" w:line="240" w:lineRule="auto"/>
      </w:pPr>
      <w:r>
        <w:separator/>
      </w:r>
    </w:p>
  </w:endnote>
  <w:endnote w:type="continuationSeparator" w:id="0">
    <w:p w:rsidR="005258AD" w:rsidRDefault="005258AD" w:rsidP="0024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FA" w:rsidRPr="00026AA3" w:rsidRDefault="000C15FA" w:rsidP="00026AA3">
    <w:pPr>
      <w:pStyle w:val="Sinespaciado"/>
      <w:jc w:val="center"/>
      <w:rPr>
        <w:rStyle w:val="nfasisintenso"/>
        <w:color w:val="auto"/>
        <w:sz w:val="16"/>
        <w:szCs w:val="16"/>
      </w:rPr>
    </w:pPr>
    <w:r w:rsidRPr="00026AA3">
      <w:rPr>
        <w:rStyle w:val="nfasisintenso"/>
        <w:color w:val="auto"/>
        <w:sz w:val="16"/>
        <w:szCs w:val="16"/>
      </w:rPr>
      <w:t>Edificio Nuevo del Congreso – Carrera7 No.8-68 Ofc.234</w:t>
    </w:r>
  </w:p>
  <w:p w:rsidR="000C15FA" w:rsidRPr="00026AA3" w:rsidRDefault="000C15FA" w:rsidP="00026AA3">
    <w:pPr>
      <w:pStyle w:val="Sinespaciado"/>
      <w:jc w:val="center"/>
      <w:rPr>
        <w:rStyle w:val="nfasisintenso"/>
        <w:color w:val="auto"/>
        <w:sz w:val="16"/>
        <w:szCs w:val="16"/>
      </w:rPr>
    </w:pPr>
    <w:r w:rsidRPr="00026AA3">
      <w:rPr>
        <w:rStyle w:val="nfasisintenso"/>
        <w:color w:val="auto"/>
        <w:sz w:val="16"/>
        <w:szCs w:val="16"/>
      </w:rPr>
      <w:t>Tel: 3824212 – 3824216-FAX.3824208</w:t>
    </w:r>
  </w:p>
  <w:p w:rsidR="000C15FA" w:rsidRPr="00026AA3" w:rsidRDefault="000C15FA" w:rsidP="00026AA3">
    <w:pPr>
      <w:pStyle w:val="Sinespaciado"/>
      <w:jc w:val="center"/>
      <w:rPr>
        <w:rStyle w:val="nfasisintenso"/>
        <w:color w:val="auto"/>
        <w:sz w:val="16"/>
        <w:szCs w:val="16"/>
      </w:rPr>
    </w:pPr>
    <w:r w:rsidRPr="00026AA3">
      <w:rPr>
        <w:rStyle w:val="nfasisintenso"/>
        <w:color w:val="auto"/>
        <w:sz w:val="16"/>
        <w:szCs w:val="16"/>
      </w:rPr>
      <w:t>www.senado.gov.co</w:t>
    </w:r>
  </w:p>
  <w:p w:rsidR="000C15FA" w:rsidRPr="00026AA3" w:rsidRDefault="000C15FA" w:rsidP="00026AA3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Batang" w:hAnsi="Times New Roman" w:cs="Times New Roman"/>
        <w:sz w:val="16"/>
        <w:szCs w:val="16"/>
        <w:lang w:eastAsia="es-ES"/>
      </w:rPr>
    </w:pPr>
  </w:p>
  <w:p w:rsidR="000C15FA" w:rsidRDefault="000C15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AD" w:rsidRDefault="005258AD" w:rsidP="002468C8">
      <w:pPr>
        <w:spacing w:after="0" w:line="240" w:lineRule="auto"/>
      </w:pPr>
      <w:r>
        <w:separator/>
      </w:r>
    </w:p>
  </w:footnote>
  <w:footnote w:type="continuationSeparator" w:id="0">
    <w:p w:rsidR="005258AD" w:rsidRDefault="005258AD" w:rsidP="0024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FA" w:rsidRDefault="000C15FA" w:rsidP="00026AA3">
    <w:pPr>
      <w:spacing w:after="0"/>
      <w:jc w:val="center"/>
      <w:rPr>
        <w:rFonts w:ascii="Castellar" w:hAnsi="Castellar"/>
        <w:b/>
        <w:i/>
        <w:sz w:val="28"/>
        <w:szCs w:val="28"/>
      </w:rPr>
    </w:pPr>
    <w:r w:rsidRPr="00EE72D3">
      <w:rPr>
        <w:rFonts w:ascii="Times New Roman" w:eastAsia="Batang" w:hAnsi="Times New Roman" w:cs="Times New Roman"/>
        <w:noProof/>
        <w:sz w:val="24"/>
        <w:szCs w:val="24"/>
        <w:lang w:val="es-CO" w:eastAsia="es-CO"/>
      </w:rPr>
      <w:drawing>
        <wp:inline distT="0" distB="0" distL="0" distR="0" wp14:anchorId="1A1A2C8E" wp14:editId="792BFA81">
          <wp:extent cx="2467771" cy="36957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517" cy="371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15FA" w:rsidRPr="004A1423" w:rsidRDefault="000C15FA" w:rsidP="00026AA3">
    <w:pPr>
      <w:spacing w:after="0" w:line="240" w:lineRule="auto"/>
      <w:jc w:val="center"/>
      <w:rPr>
        <w:rFonts w:ascii="Castellar" w:hAnsi="Castellar"/>
        <w:b/>
        <w:i/>
        <w:sz w:val="20"/>
        <w:szCs w:val="20"/>
      </w:rPr>
    </w:pPr>
    <w:r w:rsidRPr="004A1423">
      <w:rPr>
        <w:rFonts w:ascii="Castellar" w:hAnsi="Castellar"/>
        <w:b/>
        <w:i/>
        <w:sz w:val="20"/>
        <w:szCs w:val="20"/>
      </w:rPr>
      <w:t>INFORME LEGISLATIVO</w:t>
    </w:r>
  </w:p>
  <w:p w:rsidR="000C15FA" w:rsidRPr="004A1423" w:rsidRDefault="000C15FA" w:rsidP="00026AA3">
    <w:pPr>
      <w:spacing w:after="0" w:line="240" w:lineRule="auto"/>
      <w:jc w:val="center"/>
      <w:rPr>
        <w:rFonts w:ascii="Castellar" w:hAnsi="Castellar"/>
        <w:b/>
        <w:i/>
        <w:sz w:val="20"/>
        <w:szCs w:val="20"/>
      </w:rPr>
    </w:pPr>
    <w:r w:rsidRPr="004A1423">
      <w:rPr>
        <w:rFonts w:ascii="Castellar" w:hAnsi="Castellar"/>
        <w:b/>
        <w:i/>
        <w:sz w:val="20"/>
        <w:szCs w:val="20"/>
      </w:rPr>
      <w:t xml:space="preserve">PERIODO </w:t>
    </w:r>
  </w:p>
  <w:p w:rsidR="000C15FA" w:rsidRPr="004A1423" w:rsidRDefault="000C15FA" w:rsidP="00026AA3">
    <w:pPr>
      <w:spacing w:after="0" w:line="240" w:lineRule="auto"/>
      <w:jc w:val="center"/>
      <w:rPr>
        <w:rFonts w:ascii="Castellar" w:hAnsi="Castellar"/>
        <w:b/>
        <w:i/>
        <w:sz w:val="20"/>
        <w:szCs w:val="20"/>
      </w:rPr>
    </w:pPr>
    <w:r w:rsidRPr="004A1423">
      <w:rPr>
        <w:rFonts w:ascii="Castellar" w:hAnsi="Castellar"/>
        <w:b/>
        <w:i/>
        <w:sz w:val="20"/>
        <w:szCs w:val="20"/>
      </w:rPr>
      <w:t>20 DE JULIO  2020 AL 16 DE DICIEMBRE DE 2020</w:t>
    </w:r>
  </w:p>
  <w:p w:rsidR="000C15FA" w:rsidRPr="00026AA3" w:rsidRDefault="000C15FA" w:rsidP="00026AA3">
    <w:pPr>
      <w:pStyle w:val="Encabezad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E6"/>
    <w:rsid w:val="000007D7"/>
    <w:rsid w:val="00003495"/>
    <w:rsid w:val="00011CE7"/>
    <w:rsid w:val="000159FB"/>
    <w:rsid w:val="00015D31"/>
    <w:rsid w:val="00016101"/>
    <w:rsid w:val="0001770F"/>
    <w:rsid w:val="0002566D"/>
    <w:rsid w:val="00026AA3"/>
    <w:rsid w:val="00026C8C"/>
    <w:rsid w:val="00026FA9"/>
    <w:rsid w:val="00034044"/>
    <w:rsid w:val="00036724"/>
    <w:rsid w:val="00041359"/>
    <w:rsid w:val="00042479"/>
    <w:rsid w:val="000430B0"/>
    <w:rsid w:val="0004634C"/>
    <w:rsid w:val="000526B7"/>
    <w:rsid w:val="00056BB2"/>
    <w:rsid w:val="00060A8E"/>
    <w:rsid w:val="000656D3"/>
    <w:rsid w:val="00066FD7"/>
    <w:rsid w:val="000703CC"/>
    <w:rsid w:val="000765E3"/>
    <w:rsid w:val="00085D65"/>
    <w:rsid w:val="00093852"/>
    <w:rsid w:val="000940B3"/>
    <w:rsid w:val="000A0E57"/>
    <w:rsid w:val="000A1BF1"/>
    <w:rsid w:val="000A43C0"/>
    <w:rsid w:val="000A765C"/>
    <w:rsid w:val="000B2E33"/>
    <w:rsid w:val="000B375A"/>
    <w:rsid w:val="000B5888"/>
    <w:rsid w:val="000C0A69"/>
    <w:rsid w:val="000C15FA"/>
    <w:rsid w:val="000C1C1F"/>
    <w:rsid w:val="000C3EC2"/>
    <w:rsid w:val="000C5C0F"/>
    <w:rsid w:val="000C5F38"/>
    <w:rsid w:val="000D62B5"/>
    <w:rsid w:val="000D6675"/>
    <w:rsid w:val="000E1040"/>
    <w:rsid w:val="000E1622"/>
    <w:rsid w:val="000E5619"/>
    <w:rsid w:val="000F2394"/>
    <w:rsid w:val="000F245C"/>
    <w:rsid w:val="000F6382"/>
    <w:rsid w:val="00100603"/>
    <w:rsid w:val="00113B47"/>
    <w:rsid w:val="001169ED"/>
    <w:rsid w:val="001319C4"/>
    <w:rsid w:val="00140341"/>
    <w:rsid w:val="00152B5F"/>
    <w:rsid w:val="0015537B"/>
    <w:rsid w:val="001579CF"/>
    <w:rsid w:val="00161B67"/>
    <w:rsid w:val="0016353E"/>
    <w:rsid w:val="00175FFB"/>
    <w:rsid w:val="00183D86"/>
    <w:rsid w:val="00192BB7"/>
    <w:rsid w:val="00193682"/>
    <w:rsid w:val="001A2A49"/>
    <w:rsid w:val="001A3C0A"/>
    <w:rsid w:val="001A5BA9"/>
    <w:rsid w:val="001B05E0"/>
    <w:rsid w:val="001C068C"/>
    <w:rsid w:val="001C1C82"/>
    <w:rsid w:val="001C56CD"/>
    <w:rsid w:val="001C7DC3"/>
    <w:rsid w:val="001D1FB1"/>
    <w:rsid w:val="001D3B77"/>
    <w:rsid w:val="001D7480"/>
    <w:rsid w:val="001E0234"/>
    <w:rsid w:val="001E36B2"/>
    <w:rsid w:val="001E6611"/>
    <w:rsid w:val="001F05CA"/>
    <w:rsid w:val="001F0F17"/>
    <w:rsid w:val="001F1078"/>
    <w:rsid w:val="001F2446"/>
    <w:rsid w:val="00201CC5"/>
    <w:rsid w:val="002064F8"/>
    <w:rsid w:val="00213AB1"/>
    <w:rsid w:val="002160F6"/>
    <w:rsid w:val="00225401"/>
    <w:rsid w:val="00231A00"/>
    <w:rsid w:val="00243271"/>
    <w:rsid w:val="002432E5"/>
    <w:rsid w:val="00243348"/>
    <w:rsid w:val="002468C8"/>
    <w:rsid w:val="00252621"/>
    <w:rsid w:val="002551B6"/>
    <w:rsid w:val="002567C7"/>
    <w:rsid w:val="002646D6"/>
    <w:rsid w:val="00265002"/>
    <w:rsid w:val="00271BB8"/>
    <w:rsid w:val="00272331"/>
    <w:rsid w:val="002760D0"/>
    <w:rsid w:val="002775AC"/>
    <w:rsid w:val="00281E76"/>
    <w:rsid w:val="0028355E"/>
    <w:rsid w:val="0028608D"/>
    <w:rsid w:val="002866D1"/>
    <w:rsid w:val="0029224B"/>
    <w:rsid w:val="002A00E8"/>
    <w:rsid w:val="002A0D45"/>
    <w:rsid w:val="002B3C1E"/>
    <w:rsid w:val="002B527C"/>
    <w:rsid w:val="002B5D59"/>
    <w:rsid w:val="002C0AD6"/>
    <w:rsid w:val="002D2BEC"/>
    <w:rsid w:val="002D4C12"/>
    <w:rsid w:val="002E2BF5"/>
    <w:rsid w:val="002E2F8A"/>
    <w:rsid w:val="002F0474"/>
    <w:rsid w:val="002F2272"/>
    <w:rsid w:val="002F7DC9"/>
    <w:rsid w:val="0030258C"/>
    <w:rsid w:val="0030722F"/>
    <w:rsid w:val="003104FC"/>
    <w:rsid w:val="00314C76"/>
    <w:rsid w:val="00315B40"/>
    <w:rsid w:val="00321642"/>
    <w:rsid w:val="0032356B"/>
    <w:rsid w:val="00326D5D"/>
    <w:rsid w:val="00333529"/>
    <w:rsid w:val="00337891"/>
    <w:rsid w:val="0034397B"/>
    <w:rsid w:val="003474A8"/>
    <w:rsid w:val="003500F9"/>
    <w:rsid w:val="00353CAD"/>
    <w:rsid w:val="00353ED8"/>
    <w:rsid w:val="00362F10"/>
    <w:rsid w:val="00365382"/>
    <w:rsid w:val="00371956"/>
    <w:rsid w:val="00372E5F"/>
    <w:rsid w:val="003730BC"/>
    <w:rsid w:val="00381866"/>
    <w:rsid w:val="003871F0"/>
    <w:rsid w:val="00391245"/>
    <w:rsid w:val="00393392"/>
    <w:rsid w:val="003975B0"/>
    <w:rsid w:val="003A4069"/>
    <w:rsid w:val="003A5251"/>
    <w:rsid w:val="003A688C"/>
    <w:rsid w:val="003A7318"/>
    <w:rsid w:val="003B2BC2"/>
    <w:rsid w:val="003B6CA1"/>
    <w:rsid w:val="003C6548"/>
    <w:rsid w:val="003D44F6"/>
    <w:rsid w:val="003E6589"/>
    <w:rsid w:val="003F46E6"/>
    <w:rsid w:val="003F4744"/>
    <w:rsid w:val="003F4BCF"/>
    <w:rsid w:val="003F538D"/>
    <w:rsid w:val="00403BF1"/>
    <w:rsid w:val="00404B9A"/>
    <w:rsid w:val="00404E13"/>
    <w:rsid w:val="0040720D"/>
    <w:rsid w:val="004077FE"/>
    <w:rsid w:val="00410D9B"/>
    <w:rsid w:val="00424984"/>
    <w:rsid w:val="004327B0"/>
    <w:rsid w:val="00432C8A"/>
    <w:rsid w:val="004405EB"/>
    <w:rsid w:val="00444403"/>
    <w:rsid w:val="0044652E"/>
    <w:rsid w:val="00453DA9"/>
    <w:rsid w:val="0046140D"/>
    <w:rsid w:val="0047046D"/>
    <w:rsid w:val="00473250"/>
    <w:rsid w:val="00473592"/>
    <w:rsid w:val="00473C9E"/>
    <w:rsid w:val="00482378"/>
    <w:rsid w:val="0048356D"/>
    <w:rsid w:val="0049069B"/>
    <w:rsid w:val="00491DC7"/>
    <w:rsid w:val="004A1423"/>
    <w:rsid w:val="004A601A"/>
    <w:rsid w:val="004B0E85"/>
    <w:rsid w:val="004C184B"/>
    <w:rsid w:val="004C1D88"/>
    <w:rsid w:val="004D4C01"/>
    <w:rsid w:val="004D7DE3"/>
    <w:rsid w:val="004E1FAF"/>
    <w:rsid w:val="004F0AF2"/>
    <w:rsid w:val="004F1B9E"/>
    <w:rsid w:val="004F241E"/>
    <w:rsid w:val="004F2E72"/>
    <w:rsid w:val="005165F0"/>
    <w:rsid w:val="0051663A"/>
    <w:rsid w:val="00520C30"/>
    <w:rsid w:val="00520F83"/>
    <w:rsid w:val="005258AD"/>
    <w:rsid w:val="00526B1C"/>
    <w:rsid w:val="005312B9"/>
    <w:rsid w:val="00531D3E"/>
    <w:rsid w:val="00536CE0"/>
    <w:rsid w:val="00536E37"/>
    <w:rsid w:val="00543D33"/>
    <w:rsid w:val="005477C7"/>
    <w:rsid w:val="00551B3F"/>
    <w:rsid w:val="005574A3"/>
    <w:rsid w:val="0055799B"/>
    <w:rsid w:val="005606DA"/>
    <w:rsid w:val="00562AD8"/>
    <w:rsid w:val="00565621"/>
    <w:rsid w:val="00565DFF"/>
    <w:rsid w:val="00567EFD"/>
    <w:rsid w:val="00570E3A"/>
    <w:rsid w:val="005742E7"/>
    <w:rsid w:val="0057598B"/>
    <w:rsid w:val="00575DA0"/>
    <w:rsid w:val="0057609D"/>
    <w:rsid w:val="005761EF"/>
    <w:rsid w:val="00583DD4"/>
    <w:rsid w:val="00584827"/>
    <w:rsid w:val="00584CE6"/>
    <w:rsid w:val="005912D9"/>
    <w:rsid w:val="00597A94"/>
    <w:rsid w:val="005A28B7"/>
    <w:rsid w:val="005A3643"/>
    <w:rsid w:val="005B1AB3"/>
    <w:rsid w:val="005B2E91"/>
    <w:rsid w:val="005B3040"/>
    <w:rsid w:val="005B69A7"/>
    <w:rsid w:val="005C5C66"/>
    <w:rsid w:val="005D4DD4"/>
    <w:rsid w:val="005E5BED"/>
    <w:rsid w:val="005E7FAA"/>
    <w:rsid w:val="005F01B6"/>
    <w:rsid w:val="005F4B0F"/>
    <w:rsid w:val="005F523F"/>
    <w:rsid w:val="005F5E6F"/>
    <w:rsid w:val="006025A8"/>
    <w:rsid w:val="0060767D"/>
    <w:rsid w:val="00607C09"/>
    <w:rsid w:val="00613DA1"/>
    <w:rsid w:val="0061535E"/>
    <w:rsid w:val="006157D8"/>
    <w:rsid w:val="00616728"/>
    <w:rsid w:val="006220FC"/>
    <w:rsid w:val="006224DF"/>
    <w:rsid w:val="00622BDD"/>
    <w:rsid w:val="00625D6B"/>
    <w:rsid w:val="00632961"/>
    <w:rsid w:val="0064005B"/>
    <w:rsid w:val="006417B6"/>
    <w:rsid w:val="0064398A"/>
    <w:rsid w:val="00643DDE"/>
    <w:rsid w:val="00646894"/>
    <w:rsid w:val="00647471"/>
    <w:rsid w:val="006549FD"/>
    <w:rsid w:val="006641BD"/>
    <w:rsid w:val="00665AAF"/>
    <w:rsid w:val="0066715E"/>
    <w:rsid w:val="006768CF"/>
    <w:rsid w:val="0068083A"/>
    <w:rsid w:val="006839C4"/>
    <w:rsid w:val="00687891"/>
    <w:rsid w:val="00692C64"/>
    <w:rsid w:val="006940CA"/>
    <w:rsid w:val="00695C03"/>
    <w:rsid w:val="006A1F53"/>
    <w:rsid w:val="006A2178"/>
    <w:rsid w:val="006A2AB2"/>
    <w:rsid w:val="006A2AB7"/>
    <w:rsid w:val="006A4FD1"/>
    <w:rsid w:val="006A51CC"/>
    <w:rsid w:val="006B00AC"/>
    <w:rsid w:val="006B7F41"/>
    <w:rsid w:val="006C180C"/>
    <w:rsid w:val="006C2BB5"/>
    <w:rsid w:val="006D1E46"/>
    <w:rsid w:val="006D3481"/>
    <w:rsid w:val="006D53C6"/>
    <w:rsid w:val="006D7FD5"/>
    <w:rsid w:val="006E0377"/>
    <w:rsid w:val="006E15B7"/>
    <w:rsid w:val="006E2E75"/>
    <w:rsid w:val="006E3087"/>
    <w:rsid w:val="0070047A"/>
    <w:rsid w:val="00702C72"/>
    <w:rsid w:val="00703913"/>
    <w:rsid w:val="00705EB8"/>
    <w:rsid w:val="007100EB"/>
    <w:rsid w:val="00710BC0"/>
    <w:rsid w:val="00713331"/>
    <w:rsid w:val="00715C27"/>
    <w:rsid w:val="00720F27"/>
    <w:rsid w:val="00722DAE"/>
    <w:rsid w:val="007232E3"/>
    <w:rsid w:val="007376B7"/>
    <w:rsid w:val="00741097"/>
    <w:rsid w:val="00753114"/>
    <w:rsid w:val="007604C9"/>
    <w:rsid w:val="00764379"/>
    <w:rsid w:val="00773C98"/>
    <w:rsid w:val="007A0B00"/>
    <w:rsid w:val="007A14D0"/>
    <w:rsid w:val="007A48B8"/>
    <w:rsid w:val="007B73E0"/>
    <w:rsid w:val="007B7E8B"/>
    <w:rsid w:val="007C6944"/>
    <w:rsid w:val="007D01CB"/>
    <w:rsid w:val="007D3486"/>
    <w:rsid w:val="007D6476"/>
    <w:rsid w:val="007E1033"/>
    <w:rsid w:val="007E1CDA"/>
    <w:rsid w:val="007E359E"/>
    <w:rsid w:val="007E459A"/>
    <w:rsid w:val="007E7735"/>
    <w:rsid w:val="007E7FF6"/>
    <w:rsid w:val="007F0509"/>
    <w:rsid w:val="007F17FA"/>
    <w:rsid w:val="007F2B3F"/>
    <w:rsid w:val="007F6F23"/>
    <w:rsid w:val="0080055A"/>
    <w:rsid w:val="008040F2"/>
    <w:rsid w:val="00810334"/>
    <w:rsid w:val="00824190"/>
    <w:rsid w:val="00824E28"/>
    <w:rsid w:val="0082541C"/>
    <w:rsid w:val="00826A33"/>
    <w:rsid w:val="00846835"/>
    <w:rsid w:val="008613D4"/>
    <w:rsid w:val="0086195D"/>
    <w:rsid w:val="0086471C"/>
    <w:rsid w:val="00866E72"/>
    <w:rsid w:val="008737A4"/>
    <w:rsid w:val="00873B18"/>
    <w:rsid w:val="0087706F"/>
    <w:rsid w:val="00881067"/>
    <w:rsid w:val="00883BC6"/>
    <w:rsid w:val="00887E1B"/>
    <w:rsid w:val="008914F0"/>
    <w:rsid w:val="008A1D9B"/>
    <w:rsid w:val="008B044F"/>
    <w:rsid w:val="008B2D75"/>
    <w:rsid w:val="008B4953"/>
    <w:rsid w:val="008B4B9A"/>
    <w:rsid w:val="008B51E9"/>
    <w:rsid w:val="008D3389"/>
    <w:rsid w:val="008D50E4"/>
    <w:rsid w:val="008D72C3"/>
    <w:rsid w:val="008D7D7C"/>
    <w:rsid w:val="008E27CD"/>
    <w:rsid w:val="008E37C7"/>
    <w:rsid w:val="008E3803"/>
    <w:rsid w:val="008E53B1"/>
    <w:rsid w:val="008F2AF7"/>
    <w:rsid w:val="008F3B95"/>
    <w:rsid w:val="008F3DDB"/>
    <w:rsid w:val="008F7E1E"/>
    <w:rsid w:val="00901FDA"/>
    <w:rsid w:val="00903C04"/>
    <w:rsid w:val="00906C9B"/>
    <w:rsid w:val="009120B7"/>
    <w:rsid w:val="00914757"/>
    <w:rsid w:val="0092098F"/>
    <w:rsid w:val="00923BAE"/>
    <w:rsid w:val="0093094E"/>
    <w:rsid w:val="009315C8"/>
    <w:rsid w:val="00931891"/>
    <w:rsid w:val="009334FE"/>
    <w:rsid w:val="00933594"/>
    <w:rsid w:val="00933D5A"/>
    <w:rsid w:val="009340F6"/>
    <w:rsid w:val="009343A1"/>
    <w:rsid w:val="009445FE"/>
    <w:rsid w:val="009464BC"/>
    <w:rsid w:val="00946FC8"/>
    <w:rsid w:val="00947F48"/>
    <w:rsid w:val="009522BF"/>
    <w:rsid w:val="009574DB"/>
    <w:rsid w:val="009575D7"/>
    <w:rsid w:val="00961C56"/>
    <w:rsid w:val="00961EB1"/>
    <w:rsid w:val="00986446"/>
    <w:rsid w:val="009917F7"/>
    <w:rsid w:val="009978E4"/>
    <w:rsid w:val="009A2424"/>
    <w:rsid w:val="009A3E5C"/>
    <w:rsid w:val="009A5598"/>
    <w:rsid w:val="009B2DC8"/>
    <w:rsid w:val="009B3065"/>
    <w:rsid w:val="009B3352"/>
    <w:rsid w:val="009B5C9C"/>
    <w:rsid w:val="009B6917"/>
    <w:rsid w:val="009B7C15"/>
    <w:rsid w:val="009C3A5D"/>
    <w:rsid w:val="009D29C7"/>
    <w:rsid w:val="009D4C7E"/>
    <w:rsid w:val="009D5A91"/>
    <w:rsid w:val="009D6A53"/>
    <w:rsid w:val="009D6D92"/>
    <w:rsid w:val="009E1CC9"/>
    <w:rsid w:val="009E52A5"/>
    <w:rsid w:val="009E778C"/>
    <w:rsid w:val="009F056B"/>
    <w:rsid w:val="00A0145D"/>
    <w:rsid w:val="00A05557"/>
    <w:rsid w:val="00A07512"/>
    <w:rsid w:val="00A128CF"/>
    <w:rsid w:val="00A147BB"/>
    <w:rsid w:val="00A15863"/>
    <w:rsid w:val="00A24F01"/>
    <w:rsid w:val="00A30D93"/>
    <w:rsid w:val="00A30E57"/>
    <w:rsid w:val="00A56546"/>
    <w:rsid w:val="00A631E7"/>
    <w:rsid w:val="00A804EA"/>
    <w:rsid w:val="00A91543"/>
    <w:rsid w:val="00A9281D"/>
    <w:rsid w:val="00A950DF"/>
    <w:rsid w:val="00AA261F"/>
    <w:rsid w:val="00AA5F95"/>
    <w:rsid w:val="00AA7E21"/>
    <w:rsid w:val="00AC12A6"/>
    <w:rsid w:val="00AC5890"/>
    <w:rsid w:val="00AC58E9"/>
    <w:rsid w:val="00AC5C1E"/>
    <w:rsid w:val="00AD04F5"/>
    <w:rsid w:val="00AE23DC"/>
    <w:rsid w:val="00AE2A62"/>
    <w:rsid w:val="00AF2F11"/>
    <w:rsid w:val="00AF3285"/>
    <w:rsid w:val="00B00BE6"/>
    <w:rsid w:val="00B02BB0"/>
    <w:rsid w:val="00B02E63"/>
    <w:rsid w:val="00B05517"/>
    <w:rsid w:val="00B2286F"/>
    <w:rsid w:val="00B41B0B"/>
    <w:rsid w:val="00B44946"/>
    <w:rsid w:val="00B44CBC"/>
    <w:rsid w:val="00B54D93"/>
    <w:rsid w:val="00B618F9"/>
    <w:rsid w:val="00B733F4"/>
    <w:rsid w:val="00B77B56"/>
    <w:rsid w:val="00B82CBB"/>
    <w:rsid w:val="00B856A7"/>
    <w:rsid w:val="00B867E4"/>
    <w:rsid w:val="00B86B52"/>
    <w:rsid w:val="00B9275A"/>
    <w:rsid w:val="00B95970"/>
    <w:rsid w:val="00BA47E1"/>
    <w:rsid w:val="00BC12BB"/>
    <w:rsid w:val="00BE7497"/>
    <w:rsid w:val="00BF2152"/>
    <w:rsid w:val="00BF2E79"/>
    <w:rsid w:val="00BF2F7E"/>
    <w:rsid w:val="00BF77F1"/>
    <w:rsid w:val="00C01DAB"/>
    <w:rsid w:val="00C03F79"/>
    <w:rsid w:val="00C05132"/>
    <w:rsid w:val="00C05B91"/>
    <w:rsid w:val="00C05EDA"/>
    <w:rsid w:val="00C13A06"/>
    <w:rsid w:val="00C14216"/>
    <w:rsid w:val="00C17C78"/>
    <w:rsid w:val="00C17F34"/>
    <w:rsid w:val="00C23069"/>
    <w:rsid w:val="00C23C9E"/>
    <w:rsid w:val="00C24200"/>
    <w:rsid w:val="00C26CD2"/>
    <w:rsid w:val="00C271A2"/>
    <w:rsid w:val="00C30743"/>
    <w:rsid w:val="00C31C4C"/>
    <w:rsid w:val="00C506A4"/>
    <w:rsid w:val="00C53021"/>
    <w:rsid w:val="00C57767"/>
    <w:rsid w:val="00C7277B"/>
    <w:rsid w:val="00C7766A"/>
    <w:rsid w:val="00C80F0F"/>
    <w:rsid w:val="00C86D4E"/>
    <w:rsid w:val="00C9465E"/>
    <w:rsid w:val="00C956AD"/>
    <w:rsid w:val="00C958B9"/>
    <w:rsid w:val="00C95B92"/>
    <w:rsid w:val="00CA1B64"/>
    <w:rsid w:val="00CA38C3"/>
    <w:rsid w:val="00CA55DA"/>
    <w:rsid w:val="00CB402A"/>
    <w:rsid w:val="00CB7ACC"/>
    <w:rsid w:val="00CB7F8D"/>
    <w:rsid w:val="00CC0546"/>
    <w:rsid w:val="00CC0884"/>
    <w:rsid w:val="00CC4D25"/>
    <w:rsid w:val="00CC6B6B"/>
    <w:rsid w:val="00CD6B26"/>
    <w:rsid w:val="00CD6C60"/>
    <w:rsid w:val="00CE192E"/>
    <w:rsid w:val="00CE48C5"/>
    <w:rsid w:val="00CE641E"/>
    <w:rsid w:val="00CF20A8"/>
    <w:rsid w:val="00CF5E87"/>
    <w:rsid w:val="00D0206F"/>
    <w:rsid w:val="00D06D6B"/>
    <w:rsid w:val="00D1019C"/>
    <w:rsid w:val="00D10310"/>
    <w:rsid w:val="00D105AB"/>
    <w:rsid w:val="00D1159C"/>
    <w:rsid w:val="00D12685"/>
    <w:rsid w:val="00D13128"/>
    <w:rsid w:val="00D1757E"/>
    <w:rsid w:val="00D237A2"/>
    <w:rsid w:val="00D41657"/>
    <w:rsid w:val="00D45B57"/>
    <w:rsid w:val="00D51520"/>
    <w:rsid w:val="00D53DCC"/>
    <w:rsid w:val="00D54891"/>
    <w:rsid w:val="00D60681"/>
    <w:rsid w:val="00D62EE8"/>
    <w:rsid w:val="00D64634"/>
    <w:rsid w:val="00D70C8A"/>
    <w:rsid w:val="00D768ED"/>
    <w:rsid w:val="00D80B23"/>
    <w:rsid w:val="00D8107D"/>
    <w:rsid w:val="00D81BDB"/>
    <w:rsid w:val="00D86A86"/>
    <w:rsid w:val="00D90210"/>
    <w:rsid w:val="00D91DE6"/>
    <w:rsid w:val="00D9506C"/>
    <w:rsid w:val="00DA07D0"/>
    <w:rsid w:val="00DA11E4"/>
    <w:rsid w:val="00DA1656"/>
    <w:rsid w:val="00DA2E32"/>
    <w:rsid w:val="00DA63FD"/>
    <w:rsid w:val="00DA75AC"/>
    <w:rsid w:val="00DB0E4C"/>
    <w:rsid w:val="00DB38D1"/>
    <w:rsid w:val="00DC24ED"/>
    <w:rsid w:val="00DC64F1"/>
    <w:rsid w:val="00DD190C"/>
    <w:rsid w:val="00DD1A0B"/>
    <w:rsid w:val="00DD1D41"/>
    <w:rsid w:val="00DD21B0"/>
    <w:rsid w:val="00DE4462"/>
    <w:rsid w:val="00DE5840"/>
    <w:rsid w:val="00DF02B6"/>
    <w:rsid w:val="00E04116"/>
    <w:rsid w:val="00E06252"/>
    <w:rsid w:val="00E06E29"/>
    <w:rsid w:val="00E07082"/>
    <w:rsid w:val="00E122F8"/>
    <w:rsid w:val="00E1731D"/>
    <w:rsid w:val="00E21858"/>
    <w:rsid w:val="00E22A1A"/>
    <w:rsid w:val="00E265C2"/>
    <w:rsid w:val="00E30059"/>
    <w:rsid w:val="00E32E3D"/>
    <w:rsid w:val="00E37AC5"/>
    <w:rsid w:val="00E40038"/>
    <w:rsid w:val="00E40F7C"/>
    <w:rsid w:val="00E45DD4"/>
    <w:rsid w:val="00E477E7"/>
    <w:rsid w:val="00E5071D"/>
    <w:rsid w:val="00E56A5C"/>
    <w:rsid w:val="00E56E9D"/>
    <w:rsid w:val="00E61ABA"/>
    <w:rsid w:val="00E70D9F"/>
    <w:rsid w:val="00E744FD"/>
    <w:rsid w:val="00E748FC"/>
    <w:rsid w:val="00E84FF9"/>
    <w:rsid w:val="00E86FFD"/>
    <w:rsid w:val="00E9054D"/>
    <w:rsid w:val="00EA3C86"/>
    <w:rsid w:val="00EA4741"/>
    <w:rsid w:val="00EA5113"/>
    <w:rsid w:val="00EB5D6F"/>
    <w:rsid w:val="00EC03F9"/>
    <w:rsid w:val="00EC1847"/>
    <w:rsid w:val="00EC5FE4"/>
    <w:rsid w:val="00ED23CB"/>
    <w:rsid w:val="00ED2811"/>
    <w:rsid w:val="00ED370C"/>
    <w:rsid w:val="00EE16AE"/>
    <w:rsid w:val="00EE2563"/>
    <w:rsid w:val="00EE3DF2"/>
    <w:rsid w:val="00EE5B5D"/>
    <w:rsid w:val="00EE72D3"/>
    <w:rsid w:val="00EE79DD"/>
    <w:rsid w:val="00EF0B8B"/>
    <w:rsid w:val="00EF24A7"/>
    <w:rsid w:val="00EF311C"/>
    <w:rsid w:val="00F0309A"/>
    <w:rsid w:val="00F0774C"/>
    <w:rsid w:val="00F07FC4"/>
    <w:rsid w:val="00F1778A"/>
    <w:rsid w:val="00F228D9"/>
    <w:rsid w:val="00F316AD"/>
    <w:rsid w:val="00F36929"/>
    <w:rsid w:val="00F3727C"/>
    <w:rsid w:val="00F403BF"/>
    <w:rsid w:val="00F40A00"/>
    <w:rsid w:val="00F42A01"/>
    <w:rsid w:val="00F4628E"/>
    <w:rsid w:val="00F5215A"/>
    <w:rsid w:val="00F5325B"/>
    <w:rsid w:val="00F54D7F"/>
    <w:rsid w:val="00F62890"/>
    <w:rsid w:val="00F62E10"/>
    <w:rsid w:val="00F67979"/>
    <w:rsid w:val="00F71ACF"/>
    <w:rsid w:val="00F9721E"/>
    <w:rsid w:val="00F97A4D"/>
    <w:rsid w:val="00FA05B8"/>
    <w:rsid w:val="00FA05F5"/>
    <w:rsid w:val="00FB18AE"/>
    <w:rsid w:val="00FB1BAC"/>
    <w:rsid w:val="00FB4208"/>
    <w:rsid w:val="00FB5D29"/>
    <w:rsid w:val="00FD00A1"/>
    <w:rsid w:val="00FD2460"/>
    <w:rsid w:val="00FE2DB6"/>
    <w:rsid w:val="00FE3C4E"/>
    <w:rsid w:val="00FF2090"/>
    <w:rsid w:val="00FF5C57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E6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A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46E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1C56C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5AC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46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8C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46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8C8"/>
    <w:rPr>
      <w:lang w:val="es-ES"/>
    </w:rPr>
  </w:style>
  <w:style w:type="paragraph" w:styleId="Sinespaciado">
    <w:name w:val="No Spacing"/>
    <w:uiPriority w:val="1"/>
    <w:qFormat/>
    <w:rsid w:val="002468C8"/>
    <w:pPr>
      <w:spacing w:after="0" w:line="240" w:lineRule="auto"/>
    </w:pPr>
    <w:rPr>
      <w:lang w:val="es-ES"/>
    </w:rPr>
  </w:style>
  <w:style w:type="character" w:styleId="nfasisintenso">
    <w:name w:val="Intense Emphasis"/>
    <w:basedOn w:val="Fuentedeprrafopredeter"/>
    <w:uiPriority w:val="21"/>
    <w:qFormat/>
    <w:rsid w:val="002468C8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2A0D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A0D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A0D45"/>
    <w:rPr>
      <w:rFonts w:asciiTheme="majorHAnsi" w:eastAsiaTheme="majorEastAsia" w:hAnsiTheme="majorHAnsi" w:cstheme="majorBidi"/>
      <w:b/>
      <w:bCs/>
      <w:color w:val="5B9BD5" w:themeColor="accent1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A0D4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A0D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A0D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0D45"/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A0D4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A0D4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E6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A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46E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1C56C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5AC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46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8C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46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8C8"/>
    <w:rPr>
      <w:lang w:val="es-ES"/>
    </w:rPr>
  </w:style>
  <w:style w:type="paragraph" w:styleId="Sinespaciado">
    <w:name w:val="No Spacing"/>
    <w:uiPriority w:val="1"/>
    <w:qFormat/>
    <w:rsid w:val="002468C8"/>
    <w:pPr>
      <w:spacing w:after="0" w:line="240" w:lineRule="auto"/>
    </w:pPr>
    <w:rPr>
      <w:lang w:val="es-ES"/>
    </w:rPr>
  </w:style>
  <w:style w:type="character" w:styleId="nfasisintenso">
    <w:name w:val="Intense Emphasis"/>
    <w:basedOn w:val="Fuentedeprrafopredeter"/>
    <w:uiPriority w:val="21"/>
    <w:qFormat/>
    <w:rsid w:val="002468C8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2A0D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A0D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A0D45"/>
    <w:rPr>
      <w:rFonts w:asciiTheme="majorHAnsi" w:eastAsiaTheme="majorEastAsia" w:hAnsiTheme="majorHAnsi" w:cstheme="majorBidi"/>
      <w:b/>
      <w:bCs/>
      <w:color w:val="5B9BD5" w:themeColor="accent1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A0D4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A0D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A0D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0D45"/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A0D4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A0D4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7657-1887-4063-B822-0CCB4D04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775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y arteaga negrete</dc:creator>
  <cp:lastModifiedBy>JUANITA</cp:lastModifiedBy>
  <cp:revision>19</cp:revision>
  <cp:lastPrinted>2019-12-12T18:09:00Z</cp:lastPrinted>
  <dcterms:created xsi:type="dcterms:W3CDTF">2020-12-09T12:40:00Z</dcterms:created>
  <dcterms:modified xsi:type="dcterms:W3CDTF">2020-12-15T20:51:00Z</dcterms:modified>
</cp:coreProperties>
</file>